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05" w:rsidRDefault="0076696A" w:rsidP="0076696A">
      <w:pPr>
        <w:pStyle w:val="1"/>
      </w:pPr>
      <w:bookmarkStart w:id="0" w:name="_Toc520790242"/>
      <w:bookmarkStart w:id="1" w:name="_Toc520903847"/>
      <w:r>
        <w:t>益迈智能</w:t>
      </w:r>
      <w:r w:rsidR="00D57605">
        <w:rPr>
          <w:rFonts w:hint="eastAsia"/>
        </w:rPr>
        <w:t>API接口文档</w:t>
      </w:r>
      <w:bookmarkEnd w:id="0"/>
      <w:bookmarkEnd w:id="1"/>
    </w:p>
    <w:p w:rsidR="00443EC8" w:rsidRDefault="00443EC8" w:rsidP="0076696A">
      <w:pPr>
        <w:pStyle w:val="1"/>
        <w:rPr>
          <w:color w:val="FF0000"/>
          <w:sz w:val="32"/>
          <w:szCs w:val="32"/>
        </w:rPr>
      </w:pPr>
      <w:bookmarkStart w:id="2" w:name="_Toc520790243"/>
      <w:bookmarkStart w:id="3" w:name="_Toc520903848"/>
      <w:r w:rsidRPr="00443EC8">
        <w:rPr>
          <w:rFonts w:hint="eastAsia"/>
          <w:color w:val="FF0000"/>
          <w:sz w:val="32"/>
          <w:szCs w:val="32"/>
        </w:rPr>
        <w:t>访问网址路径</w:t>
      </w:r>
      <w:r>
        <w:rPr>
          <w:rFonts w:hint="eastAsia"/>
          <w:color w:val="FF0000"/>
          <w:sz w:val="32"/>
          <w:szCs w:val="32"/>
        </w:rPr>
        <w:t>：</w:t>
      </w:r>
      <w:hyperlink r:id="rId8" w:history="1">
        <w:r w:rsidR="00D57605" w:rsidRPr="00841054">
          <w:rPr>
            <w:rStyle w:val="a7"/>
            <w:sz w:val="32"/>
            <w:szCs w:val="32"/>
          </w:rPr>
          <w:t>https://app.ymai.net.cn/api</w:t>
        </w:r>
        <w:bookmarkEnd w:id="2"/>
        <w:bookmarkEnd w:id="3"/>
      </w:hyperlink>
    </w:p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u w:val="single"/>
          <w:lang w:val="zh-CN"/>
        </w:rPr>
        <w:id w:val="1989828323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</w:rPr>
      </w:sdtEndPr>
      <w:sdtContent>
        <w:p w:rsidR="00D57605" w:rsidRPr="008216EC" w:rsidRDefault="00D57605" w:rsidP="00D57605">
          <w:pPr>
            <w:pStyle w:val="TOC"/>
            <w:spacing w:line="360" w:lineRule="auto"/>
            <w:jc w:val="center"/>
            <w:rPr>
              <w:rFonts w:ascii="宋体" w:eastAsia="宋体" w:hAnsi="宋体"/>
            </w:rPr>
          </w:pPr>
          <w:r w:rsidRPr="008216EC">
            <w:rPr>
              <w:rFonts w:ascii="宋体" w:eastAsia="宋体" w:hAnsi="宋体"/>
              <w:sz w:val="24"/>
              <w:szCs w:val="24"/>
              <w:lang w:val="zh-CN"/>
            </w:rPr>
            <w:t>目录</w:t>
          </w:r>
        </w:p>
        <w:p w:rsidR="00815376" w:rsidRDefault="00B918F9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918F9">
            <w:rPr>
              <w:rFonts w:ascii="宋体" w:eastAsia="宋体" w:hAnsi="宋体"/>
              <w:sz w:val="24"/>
              <w:szCs w:val="24"/>
            </w:rPr>
            <w:fldChar w:fldCharType="begin"/>
          </w:r>
          <w:r w:rsidR="00D57605" w:rsidRPr="008216EC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B918F9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520903847" w:history="1">
            <w:r w:rsidR="00815376" w:rsidRPr="00492857">
              <w:rPr>
                <w:rStyle w:val="a7"/>
                <w:rFonts w:hint="eastAsia"/>
                <w:noProof/>
              </w:rPr>
              <w:t>益迈智能</w:t>
            </w:r>
            <w:r w:rsidR="00815376" w:rsidRPr="00492857">
              <w:rPr>
                <w:rStyle w:val="a7"/>
                <w:noProof/>
              </w:rPr>
              <w:t>API</w:t>
            </w:r>
            <w:r w:rsidR="00815376" w:rsidRPr="00492857">
              <w:rPr>
                <w:rStyle w:val="a7"/>
                <w:rFonts w:hint="eastAsia"/>
                <w:noProof/>
              </w:rPr>
              <w:t>接口文档</w:t>
            </w:r>
            <w:r w:rsidR="00815376">
              <w:rPr>
                <w:noProof/>
                <w:webHidden/>
              </w:rPr>
              <w:tab/>
            </w:r>
            <w:r w:rsidR="00815376">
              <w:rPr>
                <w:noProof/>
                <w:webHidden/>
              </w:rPr>
              <w:fldChar w:fldCharType="begin"/>
            </w:r>
            <w:r w:rsidR="00815376">
              <w:rPr>
                <w:noProof/>
                <w:webHidden/>
              </w:rPr>
              <w:instrText xml:space="preserve"> PAGEREF _Toc520903847 \h </w:instrText>
            </w:r>
            <w:r w:rsidR="00815376">
              <w:rPr>
                <w:noProof/>
                <w:webHidden/>
              </w:rPr>
            </w:r>
            <w:r w:rsidR="00815376">
              <w:rPr>
                <w:noProof/>
                <w:webHidden/>
              </w:rPr>
              <w:fldChar w:fldCharType="separate"/>
            </w:r>
            <w:r w:rsidR="00815376">
              <w:rPr>
                <w:noProof/>
                <w:webHidden/>
              </w:rPr>
              <w:t>- 1 -</w:t>
            </w:r>
            <w:r w:rsidR="00815376">
              <w:rPr>
                <w:noProof/>
                <w:webHidden/>
              </w:rPr>
              <w:fldChar w:fldCharType="end"/>
            </w:r>
          </w:hyperlink>
        </w:p>
        <w:p w:rsidR="00815376" w:rsidRDefault="0081537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0903848" w:history="1">
            <w:r w:rsidRPr="00492857">
              <w:rPr>
                <w:rStyle w:val="a7"/>
                <w:rFonts w:hint="eastAsia"/>
                <w:noProof/>
              </w:rPr>
              <w:t>访问网址路径：</w:t>
            </w:r>
            <w:r w:rsidRPr="00492857">
              <w:rPr>
                <w:rStyle w:val="a7"/>
                <w:noProof/>
              </w:rPr>
              <w:t>https://app.ymai.net.cn/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76" w:rsidRDefault="00815376" w:rsidP="0081537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0903849" w:history="1">
            <w:r w:rsidRPr="00492857">
              <w:rPr>
                <w:rStyle w:val="a7"/>
                <w:noProof/>
              </w:rPr>
              <w:t>1</w:t>
            </w:r>
            <w:r w:rsidRPr="00492857">
              <w:rPr>
                <w:rStyle w:val="a7"/>
                <w:rFonts w:hint="eastAsia"/>
                <w:noProof/>
              </w:rPr>
              <w:t>、获取短信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76" w:rsidRDefault="00815376" w:rsidP="0081537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0903850" w:history="1">
            <w:r w:rsidRPr="00492857">
              <w:rPr>
                <w:rStyle w:val="a7"/>
                <w:noProof/>
              </w:rPr>
              <w:t>2</w:t>
            </w:r>
            <w:r w:rsidRPr="00492857">
              <w:rPr>
                <w:rStyle w:val="a7"/>
                <w:rFonts w:hint="eastAsia"/>
                <w:noProof/>
              </w:rPr>
              <w:t>、车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76" w:rsidRDefault="00815376" w:rsidP="0081537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0903851" w:history="1">
            <w:r w:rsidRPr="00492857">
              <w:rPr>
                <w:rStyle w:val="a7"/>
                <w:noProof/>
              </w:rPr>
              <w:t>3</w:t>
            </w:r>
            <w:r w:rsidRPr="00492857">
              <w:rPr>
                <w:rStyle w:val="a7"/>
                <w:rFonts w:hint="eastAsia"/>
                <w:noProof/>
              </w:rPr>
              <w:t>、获取消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76" w:rsidRDefault="00815376" w:rsidP="0081537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0903852" w:history="1">
            <w:r w:rsidRPr="00492857">
              <w:rPr>
                <w:rStyle w:val="a7"/>
                <w:noProof/>
              </w:rPr>
              <w:t>4</w:t>
            </w:r>
            <w:r w:rsidRPr="00492857">
              <w:rPr>
                <w:rStyle w:val="a7"/>
                <w:rFonts w:hint="eastAsia"/>
                <w:noProof/>
              </w:rPr>
              <w:t>、获取消息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76" w:rsidRDefault="00815376" w:rsidP="0081537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0903853" w:history="1">
            <w:r w:rsidRPr="00492857">
              <w:rPr>
                <w:rStyle w:val="a7"/>
                <w:noProof/>
              </w:rPr>
              <w:t>5</w:t>
            </w:r>
            <w:r w:rsidRPr="00492857">
              <w:rPr>
                <w:rStyle w:val="a7"/>
                <w:rFonts w:hint="eastAsia"/>
                <w:noProof/>
              </w:rPr>
              <w:t>、增改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76" w:rsidRDefault="00815376" w:rsidP="0081537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0903854" w:history="1">
            <w:r w:rsidRPr="00492857">
              <w:rPr>
                <w:rStyle w:val="a7"/>
                <w:noProof/>
              </w:rPr>
              <w:t>6</w:t>
            </w:r>
            <w:r w:rsidRPr="00492857">
              <w:rPr>
                <w:rStyle w:val="a7"/>
                <w:rFonts w:hint="eastAsia"/>
                <w:noProof/>
              </w:rPr>
              <w:t>、登陆获取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76" w:rsidRDefault="00815376" w:rsidP="0081537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0903855" w:history="1">
            <w:r w:rsidRPr="00492857">
              <w:rPr>
                <w:rStyle w:val="a7"/>
                <w:noProof/>
              </w:rPr>
              <w:t>7</w:t>
            </w:r>
            <w:r w:rsidRPr="00492857">
              <w:rPr>
                <w:rStyle w:val="a7"/>
                <w:rFonts w:hint="eastAsia"/>
                <w:noProof/>
              </w:rPr>
              <w:t>、提交个人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76" w:rsidRDefault="00815376" w:rsidP="0081537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0903856" w:history="1">
            <w:r w:rsidRPr="00492857">
              <w:rPr>
                <w:rStyle w:val="a7"/>
                <w:noProof/>
              </w:rPr>
              <w:t>8</w:t>
            </w:r>
            <w:r w:rsidRPr="00492857">
              <w:rPr>
                <w:rStyle w:val="a7"/>
                <w:rFonts w:hint="eastAsia"/>
                <w:noProof/>
              </w:rPr>
              <w:t>、意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76" w:rsidRDefault="00815376" w:rsidP="0081537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0903857" w:history="1">
            <w:r w:rsidRPr="00492857">
              <w:rPr>
                <w:rStyle w:val="a7"/>
                <w:noProof/>
              </w:rPr>
              <w:t>9</w:t>
            </w:r>
            <w:r w:rsidRPr="00492857">
              <w:rPr>
                <w:rStyle w:val="a7"/>
                <w:rFonts w:hint="eastAsia"/>
                <w:noProof/>
              </w:rPr>
              <w:t>、获取协议或用户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76" w:rsidRDefault="00815376" w:rsidP="0081537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0903858" w:history="1">
            <w:r w:rsidRPr="00492857">
              <w:rPr>
                <w:rStyle w:val="a7"/>
                <w:noProof/>
              </w:rPr>
              <w:t>10</w:t>
            </w:r>
            <w:r w:rsidRPr="00492857">
              <w:rPr>
                <w:rStyle w:val="a7"/>
                <w:rFonts w:hint="eastAsia"/>
                <w:noProof/>
              </w:rPr>
              <w:t>、获取车辆轨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76" w:rsidRDefault="00815376" w:rsidP="0081537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0903859" w:history="1">
            <w:r w:rsidRPr="00492857">
              <w:rPr>
                <w:rStyle w:val="a7"/>
                <w:noProof/>
              </w:rPr>
              <w:t>11</w:t>
            </w:r>
            <w:r w:rsidRPr="00492857">
              <w:rPr>
                <w:rStyle w:val="a7"/>
                <w:rFonts w:hint="eastAsia"/>
                <w:noProof/>
              </w:rPr>
              <w:t>、车辆具体行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76" w:rsidRDefault="00815376" w:rsidP="0081537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0903860" w:history="1">
            <w:r w:rsidRPr="00492857">
              <w:rPr>
                <w:rStyle w:val="a7"/>
                <w:noProof/>
              </w:rPr>
              <w:t>12</w:t>
            </w:r>
            <w:r w:rsidRPr="00492857">
              <w:rPr>
                <w:rStyle w:val="a7"/>
                <w:rFonts w:hint="eastAsia"/>
                <w:noProof/>
              </w:rPr>
              <w:t>、获取支付金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76" w:rsidRDefault="00815376" w:rsidP="0081537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0903861" w:history="1">
            <w:r w:rsidRPr="00492857">
              <w:rPr>
                <w:rStyle w:val="a7"/>
                <w:noProof/>
              </w:rPr>
              <w:t>13</w:t>
            </w:r>
            <w:r w:rsidRPr="00492857">
              <w:rPr>
                <w:rStyle w:val="a7"/>
                <w:rFonts w:hint="eastAsia"/>
                <w:noProof/>
              </w:rPr>
              <w:t>、删除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76" w:rsidRDefault="00815376" w:rsidP="0081537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20903862" w:history="1">
            <w:r w:rsidRPr="00492857">
              <w:rPr>
                <w:rStyle w:val="a7"/>
                <w:noProof/>
              </w:rPr>
              <w:t>14</w:t>
            </w:r>
            <w:r w:rsidRPr="00492857">
              <w:rPr>
                <w:rStyle w:val="a7"/>
                <w:rFonts w:hint="eastAsia"/>
                <w:noProof/>
              </w:rPr>
              <w:t>、定时获取定位坐标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05" w:rsidRDefault="00B918F9" w:rsidP="00D57605">
          <w:pPr>
            <w:pStyle w:val="20"/>
            <w:tabs>
              <w:tab w:val="right" w:leader="dot" w:pos="8296"/>
            </w:tabs>
            <w:ind w:leftChars="0" w:left="0"/>
            <w:rPr>
              <w:rFonts w:ascii="宋体" w:eastAsia="宋体" w:hAnsi="宋体"/>
              <w:b/>
              <w:bCs/>
              <w:lang w:val="zh-CN"/>
            </w:rPr>
          </w:pPr>
          <w:r w:rsidRPr="008216EC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D57605" w:rsidRPr="00443EC8" w:rsidRDefault="00D57605" w:rsidP="0076696A">
      <w:pPr>
        <w:pStyle w:val="1"/>
        <w:rPr>
          <w:color w:val="FF0000"/>
          <w:sz w:val="32"/>
          <w:szCs w:val="32"/>
        </w:rPr>
      </w:pPr>
    </w:p>
    <w:p w:rsidR="0076696A" w:rsidRDefault="0076696A" w:rsidP="0076696A">
      <w:pPr>
        <w:pStyle w:val="2"/>
      </w:pPr>
      <w:bookmarkStart w:id="4" w:name="OLE_LINK25"/>
      <w:bookmarkStart w:id="5" w:name="OLE_LINK26"/>
      <w:bookmarkStart w:id="6" w:name="_Toc520903849"/>
      <w:r>
        <w:t>1、获取短信验证码</w:t>
      </w:r>
      <w:bookmarkEnd w:id="6"/>
    </w:p>
    <w:p w:rsidR="0076696A" w:rsidRDefault="0076696A" w:rsidP="0076696A">
      <w:pPr>
        <w:pStyle w:val="a3"/>
      </w:pPr>
      <w:r>
        <w:rPr>
          <w:rStyle w:val="a4"/>
        </w:rPr>
        <w:t>简要描述：</w:t>
      </w:r>
      <w:r>
        <w:t xml:space="preserve"> </w:t>
      </w:r>
    </w:p>
    <w:p w:rsidR="0076696A" w:rsidRDefault="0076696A" w:rsidP="0076696A">
      <w:pPr>
        <w:numPr>
          <w:ilvl w:val="0"/>
          <w:numId w:val="1"/>
        </w:numPr>
        <w:spacing w:before="100" w:beforeAutospacing="1" w:after="100" w:afterAutospacing="1"/>
      </w:pPr>
      <w:r>
        <w:t>获取短信验证码</w:t>
      </w:r>
    </w:p>
    <w:p w:rsidR="0076696A" w:rsidRDefault="0076696A" w:rsidP="0076696A">
      <w:pPr>
        <w:pStyle w:val="a3"/>
      </w:pPr>
      <w:r>
        <w:rPr>
          <w:rStyle w:val="a4"/>
        </w:rPr>
        <w:t>请求URL：</w:t>
      </w:r>
      <w:r>
        <w:t xml:space="preserve"> </w:t>
      </w:r>
    </w:p>
    <w:p w:rsidR="0076696A" w:rsidRDefault="0076696A" w:rsidP="0076696A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HTML"/>
        </w:rPr>
        <w:t>/code/</w:t>
      </w:r>
    </w:p>
    <w:p w:rsidR="0076696A" w:rsidRDefault="0076696A" w:rsidP="0076696A">
      <w:pPr>
        <w:pStyle w:val="a3"/>
      </w:pPr>
      <w:r>
        <w:rPr>
          <w:rStyle w:val="a4"/>
        </w:rPr>
        <w:t>请求方式：</w:t>
      </w:r>
    </w:p>
    <w:p w:rsidR="0076696A" w:rsidRDefault="0076696A" w:rsidP="0076696A">
      <w:pPr>
        <w:numPr>
          <w:ilvl w:val="0"/>
          <w:numId w:val="3"/>
        </w:numPr>
        <w:spacing w:before="100" w:beforeAutospacing="1" w:after="100" w:afterAutospacing="1"/>
      </w:pPr>
      <w:r>
        <w:t>get</w:t>
      </w:r>
    </w:p>
    <w:p w:rsidR="0076696A" w:rsidRDefault="0076696A" w:rsidP="0076696A">
      <w:pPr>
        <w:pStyle w:val="a3"/>
      </w:pPr>
      <w:r>
        <w:rPr>
          <w:rStyle w:val="a4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4"/>
        <w:gridCol w:w="1315"/>
        <w:gridCol w:w="1927"/>
        <w:gridCol w:w="3160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用户手机号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返回示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A67FDA" w:rsidRDefault="00A67FDA" w:rsidP="00BF179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lastRenderedPageBreak/>
              <w:t>成功</w:t>
            </w:r>
            <w:r w:rsidR="0076696A">
              <w:rPr>
                <w:rStyle w:val="HTML"/>
              </w:rPr>
              <w:t xml:space="preserve"> </w:t>
            </w:r>
          </w:p>
          <w:p w:rsidR="00BF1792" w:rsidRPr="00BF1792" w:rsidRDefault="00BF1792" w:rsidP="00BF1792">
            <w:pPr>
              <w:pStyle w:val="HTML0"/>
              <w:wordWrap w:val="0"/>
              <w:rPr>
                <w:rStyle w:val="HTML"/>
              </w:rPr>
            </w:pPr>
            <w:bookmarkStart w:id="7" w:name="OLE_LINK24"/>
            <w:r w:rsidRPr="00BF1792">
              <w:rPr>
                <w:rStyle w:val="HTML"/>
              </w:rPr>
              <w:t>{</w:t>
            </w:r>
          </w:p>
          <w:p w:rsidR="00BF1792" w:rsidRPr="00BF1792" w:rsidRDefault="00BF1792" w:rsidP="00BF179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proofErr w:type="spellStart"/>
            <w:r w:rsidRPr="00BF1792">
              <w:rPr>
                <w:rStyle w:val="HTML"/>
              </w:rPr>
              <w:t>msg</w:t>
            </w:r>
            <w:proofErr w:type="spellEnd"/>
            <w:r w:rsidRPr="00BF1792">
              <w:rPr>
                <w:rStyle w:val="HTML"/>
              </w:rPr>
              <w:t>": "</w:t>
            </w:r>
            <w:r w:rsidR="008564F9">
              <w:rPr>
                <w:rStyle w:val="HTML"/>
                <w:rFonts w:hint="eastAsia"/>
              </w:rPr>
              <w:t>请求成功</w:t>
            </w:r>
            <w:r w:rsidRPr="00BF1792">
              <w:rPr>
                <w:rStyle w:val="HTML"/>
              </w:rPr>
              <w:t>",</w:t>
            </w:r>
          </w:p>
          <w:p w:rsidR="00BF1792" w:rsidRPr="00BF1792" w:rsidRDefault="00BF1792" w:rsidP="00BF179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code": "0",</w:t>
            </w:r>
          </w:p>
          <w:p w:rsidR="00BF1792" w:rsidRPr="00BF1792" w:rsidRDefault="00BF1792" w:rsidP="00BF179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proofErr w:type="spellStart"/>
            <w:r w:rsidRPr="00BF1792">
              <w:rPr>
                <w:rStyle w:val="HTML"/>
              </w:rPr>
              <w:t>msgCode</w:t>
            </w:r>
            <w:proofErr w:type="spellEnd"/>
            <w:r w:rsidRPr="00BF1792">
              <w:rPr>
                <w:rStyle w:val="HTML"/>
              </w:rPr>
              <w:t>": ""</w:t>
            </w:r>
          </w:p>
          <w:p w:rsidR="0076696A" w:rsidRDefault="00BF1792" w:rsidP="00BF1792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bookmarkEnd w:id="7"/>
          <w:p w:rsidR="00AF4A0E" w:rsidRPr="00E1071F" w:rsidRDefault="00AF4A0E" w:rsidP="00BF1792">
            <w:pPr>
              <w:rPr>
                <w:rStyle w:val="HTML"/>
                <w:b/>
              </w:rPr>
            </w:pPr>
            <w:r w:rsidRPr="00E1071F">
              <w:rPr>
                <w:rStyle w:val="HTML"/>
                <w:rFonts w:hint="eastAsia"/>
                <w:b/>
              </w:rPr>
              <w:t>在1分钟内</w:t>
            </w:r>
            <w:r w:rsidR="008D171B" w:rsidRPr="00E1071F">
              <w:rPr>
                <w:rStyle w:val="HTML"/>
                <w:rFonts w:hint="eastAsia"/>
                <w:b/>
              </w:rPr>
              <w:t>连续</w:t>
            </w:r>
            <w:r w:rsidRPr="00E1071F">
              <w:rPr>
                <w:rStyle w:val="HTML"/>
                <w:rFonts w:hint="eastAsia"/>
                <w:b/>
              </w:rPr>
              <w:t>请求的或者被禁言的返回结果</w:t>
            </w:r>
          </w:p>
          <w:p w:rsidR="00AF4A0E" w:rsidRPr="00E1071F" w:rsidRDefault="00AF4A0E" w:rsidP="00AF4A0E">
            <w:pPr>
              <w:rPr>
                <w:rStyle w:val="HTML"/>
                <w:b/>
              </w:rPr>
            </w:pPr>
            <w:r w:rsidRPr="00E1071F">
              <w:rPr>
                <w:rStyle w:val="HTML"/>
                <w:b/>
              </w:rPr>
              <w:t>{</w:t>
            </w:r>
          </w:p>
          <w:p w:rsidR="00AF4A0E" w:rsidRPr="00E1071F" w:rsidRDefault="00AF4A0E" w:rsidP="00AF4A0E">
            <w:pPr>
              <w:rPr>
                <w:rStyle w:val="HTML"/>
                <w:b/>
              </w:rPr>
            </w:pPr>
            <w:r w:rsidRPr="00E1071F">
              <w:rPr>
                <w:rStyle w:val="HTML"/>
                <w:b/>
              </w:rPr>
              <w:tab/>
              <w:t>"</w:t>
            </w:r>
            <w:proofErr w:type="spellStart"/>
            <w:r w:rsidRPr="00E1071F">
              <w:rPr>
                <w:rStyle w:val="HTML"/>
                <w:b/>
              </w:rPr>
              <w:t>msg</w:t>
            </w:r>
            <w:proofErr w:type="spellEnd"/>
            <w:r w:rsidRPr="00E1071F">
              <w:rPr>
                <w:rStyle w:val="HTML"/>
                <w:b/>
              </w:rPr>
              <w:t>": "</w:t>
            </w:r>
            <w:r w:rsidR="00EA3590" w:rsidRPr="00E1071F">
              <w:rPr>
                <w:rStyle w:val="HTML"/>
                <w:b/>
              </w:rPr>
              <w:t>请勿频繁</w:t>
            </w:r>
            <w:r w:rsidR="00EA3590" w:rsidRPr="00E1071F">
              <w:rPr>
                <w:rStyle w:val="HTML"/>
                <w:rFonts w:hint="eastAsia"/>
                <w:b/>
              </w:rPr>
              <w:t>操作</w:t>
            </w:r>
            <w:r w:rsidRPr="00E1071F">
              <w:rPr>
                <w:rStyle w:val="HTML"/>
                <w:b/>
              </w:rPr>
              <w:t>",</w:t>
            </w:r>
          </w:p>
          <w:p w:rsidR="00AF4A0E" w:rsidRPr="00E1071F" w:rsidRDefault="00AF4A0E" w:rsidP="00AF4A0E">
            <w:pPr>
              <w:rPr>
                <w:rStyle w:val="HTML"/>
                <w:b/>
              </w:rPr>
            </w:pPr>
            <w:r w:rsidRPr="00E1071F">
              <w:rPr>
                <w:rStyle w:val="HTML"/>
                <w:b/>
              </w:rPr>
              <w:tab/>
              <w:t>"code": "2",</w:t>
            </w:r>
          </w:p>
          <w:p w:rsidR="00AF4A0E" w:rsidRPr="00E1071F" w:rsidRDefault="00AF4A0E" w:rsidP="00AF4A0E">
            <w:pPr>
              <w:rPr>
                <w:rStyle w:val="HTML"/>
                <w:b/>
              </w:rPr>
            </w:pPr>
            <w:r w:rsidRPr="00E1071F">
              <w:rPr>
                <w:rStyle w:val="HTML"/>
                <w:b/>
              </w:rPr>
              <w:tab/>
              <w:t>"data": ""</w:t>
            </w:r>
          </w:p>
          <w:p w:rsidR="00AF4A0E" w:rsidRPr="00E1071F" w:rsidRDefault="00AF4A0E" w:rsidP="00AF4A0E">
            <w:pPr>
              <w:rPr>
                <w:rStyle w:val="HTML"/>
                <w:b/>
              </w:rPr>
            </w:pPr>
            <w:r w:rsidRPr="00E1071F">
              <w:rPr>
                <w:rStyle w:val="HTML"/>
                <w:b/>
              </w:rPr>
              <w:t>}</w:t>
            </w:r>
          </w:p>
          <w:p w:rsidR="00A67FDA" w:rsidRDefault="00A67FDA" w:rsidP="00A67FD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失败：</w:t>
            </w:r>
          </w:p>
          <w:p w:rsidR="00A67FDA" w:rsidRPr="00BF1792" w:rsidRDefault="00A67FDA" w:rsidP="00A67FDA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A67FDA" w:rsidRPr="00BF1792" w:rsidRDefault="00A67FDA" w:rsidP="00A67FD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请求失败</w:t>
            </w:r>
            <w:r w:rsidRPr="00BF1792">
              <w:rPr>
                <w:rStyle w:val="HTML"/>
              </w:rPr>
              <w:t>",</w:t>
            </w:r>
          </w:p>
          <w:p w:rsidR="00A67FDA" w:rsidRPr="00BF1792" w:rsidRDefault="00A67FDA" w:rsidP="00A67FD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A67FDA" w:rsidRPr="00BF1792" w:rsidRDefault="00A67FDA" w:rsidP="00A67FDA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A67FDA" w:rsidRDefault="00A67FDA" w:rsidP="00A67FDA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E1071F" w:rsidRPr="00BF1792" w:rsidRDefault="00E1071F" w:rsidP="00E1071F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E1071F" w:rsidRPr="00BF1792" w:rsidRDefault="00E1071F" w:rsidP="00E1071F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短信发送失败</w:t>
            </w:r>
            <w:r w:rsidRPr="00BF1792">
              <w:rPr>
                <w:rStyle w:val="HTML"/>
              </w:rPr>
              <w:t>",</w:t>
            </w:r>
          </w:p>
          <w:p w:rsidR="00E1071F" w:rsidRPr="00BF1792" w:rsidRDefault="00E1071F" w:rsidP="00E1071F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E1071F" w:rsidRPr="00BF1792" w:rsidRDefault="00E1071F" w:rsidP="00E1071F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E1071F" w:rsidRDefault="00E1071F" w:rsidP="00E1071F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E1071F" w:rsidRDefault="00E1071F" w:rsidP="00A67FDA">
            <w:pPr>
              <w:rPr>
                <w:rStyle w:val="HTML"/>
              </w:rPr>
            </w:pPr>
          </w:p>
          <w:p w:rsidR="00A67FDA" w:rsidRDefault="00A67FDA" w:rsidP="00A67FDA"/>
        </w:tc>
      </w:tr>
    </w:tbl>
    <w:bookmarkEnd w:id="4"/>
    <w:bookmarkEnd w:id="5"/>
    <w:p w:rsidR="0076696A" w:rsidRDefault="0076696A" w:rsidP="0076696A">
      <w:pPr>
        <w:pStyle w:val="a3"/>
      </w:pPr>
      <w:r>
        <w:rPr>
          <w:rStyle w:val="a4"/>
        </w:rPr>
        <w:t>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67"/>
        <w:gridCol w:w="1838"/>
        <w:gridCol w:w="3014"/>
      </w:tblGrid>
      <w:tr w:rsidR="0076696A" w:rsidTr="00BC0E51">
        <w:trPr>
          <w:tblHeader/>
        </w:trPr>
        <w:tc>
          <w:tcPr>
            <w:tcW w:w="0" w:type="auto"/>
            <w:gridSpan w:val="2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790A3B" w:rsidTr="00790A3B">
        <w:tc>
          <w:tcPr>
            <w:tcW w:w="20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90A3B" w:rsidRDefault="00790A3B" w:rsidP="00BC0E51">
            <w:proofErr w:type="spellStart"/>
            <w:r>
              <w:t>ms</w:t>
            </w:r>
            <w:r>
              <w:rPr>
                <w:rFonts w:hint="eastAsia"/>
              </w:rPr>
              <w:t>gCode</w:t>
            </w:r>
            <w:proofErr w:type="spellEnd"/>
          </w:p>
        </w:tc>
        <w:tc>
          <w:tcPr>
            <w:tcW w:w="4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90A3B" w:rsidRDefault="00790A3B" w:rsidP="00BC0E51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90A3B" w:rsidRDefault="00790A3B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90A3B" w:rsidRDefault="00790A3B" w:rsidP="00BC0E51">
            <w:r>
              <w:rPr>
                <w:rFonts w:hint="eastAsia"/>
              </w:rPr>
              <w:t>手机验证码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备注</w:t>
      </w:r>
      <w:r>
        <w:t xml:space="preserve"> </w:t>
      </w:r>
    </w:p>
    <w:p w:rsidR="0076696A" w:rsidRDefault="00BC0E51" w:rsidP="0076696A">
      <w:pPr>
        <w:pStyle w:val="2"/>
      </w:pPr>
      <w:bookmarkStart w:id="8" w:name="_Toc520903850"/>
      <w:r>
        <w:rPr>
          <w:rFonts w:hint="eastAsia"/>
        </w:rPr>
        <w:t>2</w:t>
      </w:r>
      <w:r w:rsidR="0076696A">
        <w:t>、车辆列表</w:t>
      </w:r>
      <w:bookmarkEnd w:id="8"/>
    </w:p>
    <w:p w:rsidR="0076696A" w:rsidRDefault="0076696A" w:rsidP="0076696A">
      <w:pPr>
        <w:pStyle w:val="a3"/>
      </w:pPr>
      <w:r>
        <w:rPr>
          <w:rStyle w:val="a4"/>
        </w:rPr>
        <w:t>简要描述：</w:t>
      </w:r>
      <w:r>
        <w:t xml:space="preserve"> </w:t>
      </w:r>
    </w:p>
    <w:p w:rsidR="0076696A" w:rsidRDefault="0076696A" w:rsidP="0076696A">
      <w:pPr>
        <w:numPr>
          <w:ilvl w:val="0"/>
          <w:numId w:val="7"/>
        </w:numPr>
        <w:spacing w:before="100" w:beforeAutospacing="1" w:after="100" w:afterAutospacing="1"/>
      </w:pPr>
      <w:r>
        <w:t>根据用户获取车辆列表</w:t>
      </w:r>
    </w:p>
    <w:p w:rsidR="0076696A" w:rsidRDefault="0076696A" w:rsidP="0076696A">
      <w:pPr>
        <w:pStyle w:val="a3"/>
      </w:pPr>
      <w:r>
        <w:rPr>
          <w:rStyle w:val="a4"/>
        </w:rPr>
        <w:t>请求URL：</w:t>
      </w:r>
      <w:r>
        <w:t xml:space="preserve"> </w:t>
      </w:r>
    </w:p>
    <w:p w:rsidR="0076696A" w:rsidRDefault="0076696A" w:rsidP="0076696A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HTML"/>
        </w:rPr>
        <w:t>/</w:t>
      </w:r>
      <w:proofErr w:type="spellStart"/>
      <w:r>
        <w:rPr>
          <w:rStyle w:val="HTML"/>
        </w:rPr>
        <w:t>carsList</w:t>
      </w:r>
      <w:proofErr w:type="spellEnd"/>
      <w:r>
        <w:rPr>
          <w:rStyle w:val="HTML"/>
        </w:rPr>
        <w:t>/</w:t>
      </w:r>
    </w:p>
    <w:p w:rsidR="0076696A" w:rsidRDefault="0076696A" w:rsidP="0076696A">
      <w:pPr>
        <w:pStyle w:val="a3"/>
      </w:pPr>
      <w:r>
        <w:rPr>
          <w:rStyle w:val="a4"/>
        </w:rPr>
        <w:t>请求方式：</w:t>
      </w:r>
    </w:p>
    <w:p w:rsidR="0076696A" w:rsidRDefault="0076696A" w:rsidP="0076696A">
      <w:pPr>
        <w:numPr>
          <w:ilvl w:val="0"/>
          <w:numId w:val="9"/>
        </w:numPr>
        <w:spacing w:before="100" w:beforeAutospacing="1" w:after="100" w:afterAutospacing="1"/>
      </w:pPr>
      <w:r>
        <w:lastRenderedPageBreak/>
        <w:t xml:space="preserve">get </w:t>
      </w:r>
    </w:p>
    <w:p w:rsidR="0076696A" w:rsidRDefault="0076696A" w:rsidP="0076696A">
      <w:pPr>
        <w:pStyle w:val="a3"/>
      </w:pPr>
      <w:r>
        <w:rPr>
          <w:rStyle w:val="a4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1"/>
        <w:gridCol w:w="1865"/>
        <w:gridCol w:w="1865"/>
        <w:gridCol w:w="1865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返回示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8D772A" w:rsidRDefault="008D772A" w:rsidP="00440091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成功：</w:t>
            </w:r>
          </w:p>
          <w:p w:rsidR="00440091" w:rsidRPr="00440091" w:rsidRDefault="0076696A" w:rsidP="00440091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</w:t>
            </w:r>
            <w:r w:rsidR="00440091" w:rsidRPr="00440091">
              <w:rPr>
                <w:rStyle w:val="HTML"/>
              </w:rPr>
              <w:t>{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  <w:t>"</w:t>
            </w:r>
            <w:proofErr w:type="spellStart"/>
            <w:r w:rsidRPr="00440091">
              <w:rPr>
                <w:rStyle w:val="HTML"/>
              </w:rPr>
              <w:t>msg</w:t>
            </w:r>
            <w:proofErr w:type="spellEnd"/>
            <w:r w:rsidRPr="00440091">
              <w:rPr>
                <w:rStyle w:val="HTML"/>
              </w:rPr>
              <w:t>": "</w:t>
            </w:r>
            <w:r w:rsidR="008564F9">
              <w:rPr>
                <w:rStyle w:val="HTML"/>
                <w:rFonts w:hint="eastAsia"/>
              </w:rPr>
              <w:t>请求成功</w:t>
            </w:r>
            <w:r w:rsidRPr="00440091">
              <w:rPr>
                <w:rStyle w:val="HTML"/>
              </w:rPr>
              <w:t>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  <w:t>"code": "0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  <w:t>"data": [{</w:t>
            </w:r>
          </w:p>
          <w:p w:rsidR="00440091" w:rsidRPr="00440091" w:rsidRDefault="00440091" w:rsidP="00095372">
            <w:pPr>
              <w:pStyle w:val="HTML0"/>
              <w:tabs>
                <w:tab w:val="clear" w:pos="916"/>
                <w:tab w:val="left" w:pos="1875"/>
              </w:tabs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id": "68185e38b7f5451186db5f73290a1630",</w:t>
            </w: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</w:t>
            </w:r>
            <w:proofErr w:type="spellStart"/>
            <w:r w:rsidRPr="00440091">
              <w:rPr>
                <w:rStyle w:val="HTML"/>
              </w:rPr>
              <w:t>imeiId</w:t>
            </w:r>
            <w:proofErr w:type="spellEnd"/>
            <w:r w:rsidRPr="00440091">
              <w:rPr>
                <w:rStyle w:val="HTML"/>
              </w:rPr>
              <w:t>": "12345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</w:t>
            </w:r>
            <w:proofErr w:type="spellStart"/>
            <w:r w:rsidRPr="00440091">
              <w:rPr>
                <w:rStyle w:val="HTML"/>
              </w:rPr>
              <w:t>rollatorName</w:t>
            </w:r>
            <w:proofErr w:type="spellEnd"/>
            <w:r w:rsidRPr="00440091">
              <w:rPr>
                <w:rStyle w:val="HTML"/>
              </w:rPr>
              <w:t>": "益迈003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electricity": "10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</w:t>
            </w:r>
            <w:proofErr w:type="spellStart"/>
            <w:r w:rsidRPr="00440091">
              <w:rPr>
                <w:rStyle w:val="HTML"/>
              </w:rPr>
              <w:t>eqDefault</w:t>
            </w:r>
            <w:proofErr w:type="spellEnd"/>
            <w:r w:rsidRPr="00440091">
              <w:rPr>
                <w:rStyle w:val="HTML"/>
              </w:rPr>
              <w:t>": "0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undisturbed": "1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</w:t>
            </w:r>
            <w:proofErr w:type="spellStart"/>
            <w:r w:rsidRPr="00440091">
              <w:rPr>
                <w:rStyle w:val="HTML"/>
              </w:rPr>
              <w:t>eqStatus</w:t>
            </w:r>
            <w:proofErr w:type="spellEnd"/>
            <w:r w:rsidRPr="00440091">
              <w:rPr>
                <w:rStyle w:val="HTML"/>
              </w:rPr>
              <w:t>": "1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radius": "1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</w:t>
            </w:r>
            <w:proofErr w:type="spellStart"/>
            <w:r w:rsidRPr="00440091">
              <w:rPr>
                <w:rStyle w:val="HTML"/>
              </w:rPr>
              <w:t>eqOutRadius</w:t>
            </w:r>
            <w:proofErr w:type="spellEnd"/>
            <w:r w:rsidRPr="00440091">
              <w:rPr>
                <w:rStyle w:val="HTML"/>
              </w:rPr>
              <w:t>": "1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</w:t>
            </w:r>
            <w:proofErr w:type="spellStart"/>
            <w:r w:rsidRPr="00440091">
              <w:rPr>
                <w:rStyle w:val="HTML"/>
              </w:rPr>
              <w:t>rolLongitude</w:t>
            </w:r>
            <w:proofErr w:type="spellEnd"/>
            <w:r w:rsidRPr="00440091">
              <w:rPr>
                <w:rStyle w:val="HTML"/>
              </w:rPr>
              <w:t>": "117.703234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</w:t>
            </w:r>
            <w:bookmarkStart w:id="9" w:name="OLE_LINK4"/>
            <w:bookmarkStart w:id="10" w:name="OLE_LINK5"/>
            <w:bookmarkStart w:id="11" w:name="OLE_LINK6"/>
            <w:bookmarkStart w:id="12" w:name="OLE_LINK7"/>
            <w:proofErr w:type="spellStart"/>
            <w:r w:rsidR="007F5294" w:rsidRPr="00440091">
              <w:rPr>
                <w:rStyle w:val="HTML"/>
              </w:rPr>
              <w:t>rol</w:t>
            </w:r>
            <w:r w:rsidR="007F5294">
              <w:rPr>
                <w:rStyle w:val="HTML"/>
                <w:rFonts w:hint="eastAsia"/>
              </w:rPr>
              <w:t>La</w:t>
            </w:r>
            <w:r w:rsidR="007F5294" w:rsidRPr="00440091">
              <w:rPr>
                <w:rStyle w:val="HTML"/>
              </w:rPr>
              <w:t>titude</w:t>
            </w:r>
            <w:proofErr w:type="spellEnd"/>
            <w:r w:rsidR="007F5294" w:rsidRPr="00440091">
              <w:rPr>
                <w:rStyle w:val="HTML"/>
              </w:rPr>
              <w:t xml:space="preserve"> </w:t>
            </w:r>
            <w:bookmarkEnd w:id="9"/>
            <w:bookmarkEnd w:id="10"/>
            <w:bookmarkEnd w:id="11"/>
            <w:bookmarkEnd w:id="12"/>
            <w:r w:rsidRPr="00440091">
              <w:rPr>
                <w:rStyle w:val="HTML"/>
              </w:rPr>
              <w:t>": "39.036063"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  <w:t>}, {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id": "f1cf252d720c493f9ceae3b6ef6ac5e5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</w:t>
            </w:r>
            <w:proofErr w:type="spellStart"/>
            <w:r w:rsidRPr="00440091">
              <w:rPr>
                <w:rStyle w:val="HTML"/>
              </w:rPr>
              <w:t>imeiId</w:t>
            </w:r>
            <w:proofErr w:type="spellEnd"/>
            <w:r w:rsidRPr="00440091">
              <w:rPr>
                <w:rStyle w:val="HTML"/>
              </w:rPr>
              <w:t>": "123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</w:t>
            </w:r>
            <w:proofErr w:type="spellStart"/>
            <w:r w:rsidRPr="00440091">
              <w:rPr>
                <w:rStyle w:val="HTML"/>
              </w:rPr>
              <w:t>rollatorName</w:t>
            </w:r>
            <w:proofErr w:type="spellEnd"/>
            <w:r w:rsidRPr="00440091">
              <w:rPr>
                <w:rStyle w:val="HTML"/>
              </w:rPr>
              <w:t>": "益迈002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electricity": "99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</w:t>
            </w:r>
            <w:proofErr w:type="spellStart"/>
            <w:r w:rsidRPr="00440091">
              <w:rPr>
                <w:rStyle w:val="HTML"/>
              </w:rPr>
              <w:t>eqDefault</w:t>
            </w:r>
            <w:proofErr w:type="spellEnd"/>
            <w:r w:rsidRPr="00440091">
              <w:rPr>
                <w:rStyle w:val="HTML"/>
              </w:rPr>
              <w:t>": "1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undisturbed": "0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</w:t>
            </w:r>
            <w:proofErr w:type="spellStart"/>
            <w:r w:rsidRPr="00440091">
              <w:rPr>
                <w:rStyle w:val="HTML"/>
              </w:rPr>
              <w:t>eqStatus</w:t>
            </w:r>
            <w:proofErr w:type="spellEnd"/>
            <w:r w:rsidRPr="00440091">
              <w:rPr>
                <w:rStyle w:val="HTML"/>
              </w:rPr>
              <w:t>": "1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radius": "5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</w:t>
            </w:r>
            <w:proofErr w:type="spellStart"/>
            <w:r w:rsidRPr="00440091">
              <w:rPr>
                <w:rStyle w:val="HTML"/>
              </w:rPr>
              <w:t>eqOutRadius</w:t>
            </w:r>
            <w:proofErr w:type="spellEnd"/>
            <w:r w:rsidRPr="00440091">
              <w:rPr>
                <w:rStyle w:val="HTML"/>
              </w:rPr>
              <w:t>": "0",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</w:r>
            <w:r w:rsidRPr="00440091">
              <w:rPr>
                <w:rStyle w:val="HTML"/>
              </w:rPr>
              <w:tab/>
              <w:t>"</w:t>
            </w:r>
            <w:proofErr w:type="spellStart"/>
            <w:r w:rsidRPr="00440091">
              <w:rPr>
                <w:rStyle w:val="HTML"/>
              </w:rPr>
              <w:t>rolLongitude</w:t>
            </w:r>
            <w:proofErr w:type="spellEnd"/>
            <w:r w:rsidRPr="00440091">
              <w:rPr>
                <w:rStyle w:val="HTML"/>
              </w:rPr>
              <w:t>": "117.703234",</w:t>
            </w:r>
          </w:p>
          <w:p w:rsidR="00440091" w:rsidRPr="00440091" w:rsidRDefault="007F5294" w:rsidP="00440091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</w:r>
            <w:r>
              <w:rPr>
                <w:rStyle w:val="HTML"/>
              </w:rPr>
              <w:tab/>
              <w:t>"</w:t>
            </w:r>
            <w:bookmarkStart w:id="13" w:name="OLE_LINK1"/>
            <w:bookmarkStart w:id="14" w:name="OLE_LINK2"/>
            <w:bookmarkStart w:id="15" w:name="OLE_LINK3"/>
            <w:proofErr w:type="spellStart"/>
            <w:r w:rsidR="00440091" w:rsidRPr="00440091">
              <w:rPr>
                <w:rStyle w:val="HTML"/>
              </w:rPr>
              <w:t>rol</w:t>
            </w:r>
            <w:r>
              <w:rPr>
                <w:rStyle w:val="HTML"/>
                <w:rFonts w:hint="eastAsia"/>
              </w:rPr>
              <w:t>La</w:t>
            </w:r>
            <w:r w:rsidR="00440091" w:rsidRPr="00440091">
              <w:rPr>
                <w:rStyle w:val="HTML"/>
              </w:rPr>
              <w:t>titude</w:t>
            </w:r>
            <w:bookmarkEnd w:id="13"/>
            <w:bookmarkEnd w:id="14"/>
            <w:bookmarkEnd w:id="15"/>
            <w:proofErr w:type="spellEnd"/>
            <w:r w:rsidR="00440091" w:rsidRPr="00440091">
              <w:rPr>
                <w:rStyle w:val="HTML"/>
              </w:rPr>
              <w:t>": "39.036063"</w:t>
            </w:r>
          </w:p>
          <w:p w:rsidR="00440091" w:rsidRPr="00440091" w:rsidRDefault="00440091" w:rsidP="00440091">
            <w:pPr>
              <w:pStyle w:val="HTML0"/>
              <w:wordWrap w:val="0"/>
              <w:rPr>
                <w:rStyle w:val="HTML"/>
              </w:rPr>
            </w:pPr>
            <w:r w:rsidRPr="00440091">
              <w:rPr>
                <w:rStyle w:val="HTML"/>
              </w:rPr>
              <w:tab/>
              <w:t>}]</w:t>
            </w:r>
          </w:p>
          <w:p w:rsidR="0076696A" w:rsidRDefault="00440091" w:rsidP="00440091">
            <w:pPr>
              <w:pStyle w:val="HTML0"/>
              <w:wordWrap w:val="0"/>
            </w:pPr>
            <w:r w:rsidRPr="00440091">
              <w:rPr>
                <w:rStyle w:val="HTML"/>
              </w:rPr>
              <w:t>}</w:t>
            </w:r>
          </w:p>
          <w:p w:rsidR="008D772A" w:rsidRDefault="008D772A" w:rsidP="008D772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失败：</w:t>
            </w:r>
          </w:p>
          <w:p w:rsidR="008D772A" w:rsidRPr="00BF1792" w:rsidRDefault="008D772A" w:rsidP="008D772A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8D772A" w:rsidRPr="00BF1792" w:rsidRDefault="007D02C0" w:rsidP="008D772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 w:rsidR="00A67FDA">
              <w:rPr>
                <w:rStyle w:val="HTML"/>
                <w:rFonts w:hint="eastAsia"/>
              </w:rPr>
              <w:t>请求</w:t>
            </w:r>
            <w:r w:rsidR="008564F9">
              <w:rPr>
                <w:rStyle w:val="HTML"/>
                <w:rFonts w:hint="eastAsia"/>
              </w:rPr>
              <w:t>失败</w:t>
            </w:r>
            <w:r w:rsidR="008D772A" w:rsidRPr="00BF1792">
              <w:rPr>
                <w:rStyle w:val="HTML"/>
              </w:rPr>
              <w:t>",</w:t>
            </w:r>
          </w:p>
          <w:p w:rsidR="008D772A" w:rsidRPr="00BF1792" w:rsidRDefault="007D02C0" w:rsidP="008D772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="008D772A" w:rsidRPr="00BF1792">
              <w:rPr>
                <w:rStyle w:val="HTML"/>
              </w:rPr>
              <w:t>",</w:t>
            </w:r>
          </w:p>
          <w:p w:rsidR="008D772A" w:rsidRPr="00BF1792" w:rsidRDefault="008D772A" w:rsidP="008D772A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 w:rsidR="007D02C0">
              <w:rPr>
                <w:rStyle w:val="HTML"/>
                <w:rFonts w:hint="eastAsia"/>
              </w:rPr>
              <w:t>data</w:t>
            </w:r>
            <w:r w:rsidR="007D02C0"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76696A" w:rsidRDefault="008D772A" w:rsidP="008D772A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F70516" w:rsidRDefault="00F70516" w:rsidP="00F70516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lastRenderedPageBreak/>
              <w:t>登录超时：</w:t>
            </w:r>
          </w:p>
          <w:p w:rsidR="00F70516" w:rsidRPr="00BF1792" w:rsidRDefault="00F70516" w:rsidP="00F70516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F70516" w:rsidRPr="00BF1792" w:rsidRDefault="00F70516" w:rsidP="00F70516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 w:rsidR="008564F9">
              <w:rPr>
                <w:rStyle w:val="HTML"/>
                <w:rFonts w:hint="eastAsia"/>
              </w:rPr>
              <w:t>登录超时</w:t>
            </w:r>
            <w:r w:rsidRPr="00BF1792">
              <w:rPr>
                <w:rStyle w:val="HTML"/>
              </w:rPr>
              <w:t>",</w:t>
            </w:r>
          </w:p>
          <w:p w:rsidR="00F70516" w:rsidRPr="00BF1792" w:rsidRDefault="00F70516" w:rsidP="00F70516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3</w:t>
            </w:r>
            <w:r w:rsidRPr="00BF1792">
              <w:rPr>
                <w:rStyle w:val="HTML"/>
              </w:rPr>
              <w:t>",</w:t>
            </w:r>
          </w:p>
          <w:p w:rsidR="00F70516" w:rsidRPr="00BF1792" w:rsidRDefault="00F70516" w:rsidP="00F70516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F70516" w:rsidRDefault="00F70516" w:rsidP="00F70516">
            <w:r w:rsidRPr="00BF1792">
              <w:rPr>
                <w:rStyle w:val="HTML"/>
              </w:rPr>
              <w:t>}</w:t>
            </w:r>
          </w:p>
        </w:tc>
      </w:tr>
      <w:tr w:rsidR="00095372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095372" w:rsidRDefault="00095372" w:rsidP="00440091">
            <w:pPr>
              <w:pStyle w:val="HTML0"/>
              <w:wordWrap w:val="0"/>
              <w:rPr>
                <w:rStyle w:val="HTML"/>
              </w:rPr>
            </w:pP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2"/>
        <w:gridCol w:w="1027"/>
        <w:gridCol w:w="5297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C87E86" w:rsidP="00BC0E51">
            <w:r>
              <w:rPr>
                <w:rFonts w:hint="eastAsia"/>
              </w:rPr>
              <w:t>i</w:t>
            </w:r>
            <w:r w:rsidR="0076696A"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车辆的唯一标识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AF1A0D" w:rsidP="00BC0E51">
            <w:proofErr w:type="spellStart"/>
            <w:r w:rsidRPr="00AF1A0D">
              <w:t>rollator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车辆名称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AF1A0D" w:rsidP="00BC0E51">
            <w:proofErr w:type="spellStart"/>
            <w:r w:rsidRPr="00AF1A0D">
              <w:t>eqSta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A51320" w:rsidP="00BC0E51">
            <w:r w:rsidRPr="00A51320">
              <w:rPr>
                <w:rFonts w:hint="eastAsia"/>
              </w:rPr>
              <w:t>是否显示电量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AF1A0D" w:rsidP="00BC0E51">
            <w:proofErr w:type="spellStart"/>
            <w:r w:rsidRPr="00AF1A0D">
              <w:t>eqDefaul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A51320" w:rsidP="00BC0E51">
            <w:r w:rsidRPr="00A51320">
              <w:rPr>
                <w:rFonts w:hint="eastAsia"/>
              </w:rPr>
              <w:t>是否默认车辆</w:t>
            </w:r>
            <w:r w:rsidR="0076696A">
              <w:t>(</w:t>
            </w:r>
            <w:r w:rsidR="00AF1A0D">
              <w:rPr>
                <w:rFonts w:hint="eastAsia"/>
              </w:rPr>
              <w:t>0：默认，1：非默认</w:t>
            </w:r>
            <w:r w:rsidR="0076696A">
              <w:t>)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A3338C" w:rsidP="00BC0E51">
            <w:r>
              <w:rPr>
                <w:rStyle w:val="HTML"/>
                <w:rFonts w:hint="eastAsia"/>
              </w:rPr>
              <w:t>l</w:t>
            </w:r>
            <w:r w:rsidR="00FE3D1A">
              <w:rPr>
                <w:rStyle w:val="HTML"/>
                <w:rFonts w:hint="eastAsia"/>
              </w:rPr>
              <w:t>a</w:t>
            </w:r>
            <w:r w:rsidR="00FE3D1A" w:rsidRPr="00440091">
              <w:rPr>
                <w:rStyle w:val="HTML"/>
              </w:rPr>
              <w:t>t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车辆</w:t>
            </w:r>
            <w:r w:rsidR="00440091">
              <w:rPr>
                <w:rFonts w:hint="eastAsia"/>
              </w:rPr>
              <w:t>中心点</w:t>
            </w:r>
            <w:r>
              <w:t>纬度 lat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A3338C" w:rsidP="00BC0E51">
            <w:r>
              <w:rPr>
                <w:rFonts w:hint="eastAsia"/>
              </w:rPr>
              <w:t>l</w:t>
            </w:r>
            <w:r w:rsidR="00AF1A0D" w:rsidRPr="00AF1A0D">
              <w:t>ong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AF1A0D" w:rsidP="00BC0E51">
            <w:r>
              <w:t>车辆</w:t>
            </w:r>
            <w:r w:rsidR="00440091">
              <w:rPr>
                <w:rFonts w:hint="eastAsia"/>
              </w:rPr>
              <w:t>中心点</w:t>
            </w:r>
            <w:r>
              <w:rPr>
                <w:rFonts w:hint="eastAsia"/>
              </w:rPr>
              <w:t>经</w:t>
            </w:r>
            <w:r w:rsidR="0076696A">
              <w:t xml:space="preserve">度 </w:t>
            </w:r>
            <w:proofErr w:type="spellStart"/>
            <w:r w:rsidR="0076696A">
              <w:t>lon</w:t>
            </w:r>
            <w:proofErr w:type="spellEnd"/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AF1A0D" w:rsidP="00BC0E51">
            <w:r w:rsidRPr="00AF1A0D">
              <w:t>radi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AF1A0D" w:rsidP="00BC0E51">
            <w:r>
              <w:rPr>
                <w:rFonts w:hint="eastAsia"/>
              </w:rPr>
              <w:t>中心点半径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AF1A0D" w:rsidP="00BC0E51">
            <w:proofErr w:type="spellStart"/>
            <w:r w:rsidRPr="00AF1A0D">
              <w:t>imei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AF1A0D" w:rsidP="00BC0E51">
            <w:r>
              <w:rPr>
                <w:rFonts w:hint="eastAsia"/>
              </w:rPr>
              <w:t>设备号</w:t>
            </w:r>
          </w:p>
        </w:tc>
      </w:tr>
      <w:tr w:rsidR="00440091" w:rsidTr="00C2252C">
        <w:trPr>
          <w:trHeight w:val="48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40091" w:rsidRPr="00AF1A0D" w:rsidRDefault="00440091" w:rsidP="00BC0E51">
            <w:r w:rsidRPr="00440091">
              <w:rPr>
                <w:rStyle w:val="HTML"/>
              </w:rPr>
              <w:t>electri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40091" w:rsidRDefault="00440091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40091" w:rsidRDefault="00A51320" w:rsidP="00BC0E51">
            <w:r>
              <w:t>电量或百分比</w:t>
            </w:r>
          </w:p>
        </w:tc>
      </w:tr>
      <w:tr w:rsidR="00C2252C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2252C" w:rsidRPr="00440091" w:rsidRDefault="00C2252C" w:rsidP="00BC0E51">
            <w:pPr>
              <w:rPr>
                <w:rStyle w:val="HTML"/>
              </w:rPr>
            </w:pPr>
            <w:r w:rsidRPr="00440091">
              <w:rPr>
                <w:rStyle w:val="HTML"/>
              </w:rPr>
              <w:t>undisturb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2252C" w:rsidRDefault="00C2252C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C2252C" w:rsidRDefault="00C2252C" w:rsidP="00BC0E51">
            <w:r>
              <w:rPr>
                <w:rFonts w:hint="eastAsia"/>
              </w:rPr>
              <w:t>勿扰模式</w:t>
            </w:r>
            <w:r w:rsidR="00480E65">
              <w:rPr>
                <w:rFonts w:hint="eastAsia"/>
              </w:rPr>
              <w:t>(</w:t>
            </w:r>
            <w:r w:rsidR="00480E65" w:rsidRPr="00480E65">
              <w:t>0是关 1是开</w:t>
            </w:r>
            <w:r w:rsidR="00480E65">
              <w:rPr>
                <w:rFonts w:hint="eastAsia"/>
              </w:rPr>
              <w:t>)</w:t>
            </w:r>
          </w:p>
        </w:tc>
      </w:tr>
    </w:tbl>
    <w:p w:rsidR="0076696A" w:rsidRDefault="0076696A" w:rsidP="0076696A">
      <w:pPr>
        <w:rPr>
          <w:vanish/>
        </w:rPr>
      </w:pPr>
    </w:p>
    <w:p w:rsidR="0076696A" w:rsidRDefault="0076696A" w:rsidP="00C2252C">
      <w:pPr>
        <w:pStyle w:val="a3"/>
      </w:pPr>
      <w:r>
        <w:rPr>
          <w:rStyle w:val="a4"/>
        </w:rPr>
        <w:t>备注</w:t>
      </w:r>
      <w:r>
        <w:t xml:space="preserve"> </w:t>
      </w:r>
    </w:p>
    <w:p w:rsidR="0076696A" w:rsidRDefault="008D772A" w:rsidP="0076696A">
      <w:pPr>
        <w:pStyle w:val="2"/>
      </w:pPr>
      <w:bookmarkStart w:id="16" w:name="_Toc520903851"/>
      <w:r>
        <w:rPr>
          <w:rFonts w:hint="eastAsia"/>
        </w:rPr>
        <w:t>3</w:t>
      </w:r>
      <w:r w:rsidR="0076696A">
        <w:t>、获取消息列表</w:t>
      </w:r>
      <w:bookmarkEnd w:id="16"/>
    </w:p>
    <w:p w:rsidR="0076696A" w:rsidRDefault="0076696A" w:rsidP="0076696A">
      <w:pPr>
        <w:pStyle w:val="a3"/>
      </w:pPr>
      <w:r>
        <w:rPr>
          <w:rStyle w:val="a4"/>
        </w:rPr>
        <w:t>简要描述：</w:t>
      </w:r>
      <w:r>
        <w:t xml:space="preserve"> </w:t>
      </w:r>
    </w:p>
    <w:p w:rsidR="0076696A" w:rsidRDefault="0076696A" w:rsidP="0076696A">
      <w:pPr>
        <w:numPr>
          <w:ilvl w:val="0"/>
          <w:numId w:val="16"/>
        </w:numPr>
        <w:spacing w:before="100" w:beforeAutospacing="1" w:after="100" w:afterAutospacing="1"/>
      </w:pPr>
      <w:r>
        <w:t>根据当前登录人获得消息列表</w:t>
      </w:r>
    </w:p>
    <w:p w:rsidR="0076696A" w:rsidRDefault="0076696A" w:rsidP="0076696A">
      <w:pPr>
        <w:pStyle w:val="a3"/>
      </w:pPr>
      <w:r>
        <w:rPr>
          <w:rStyle w:val="a4"/>
        </w:rPr>
        <w:t>请求URL：</w:t>
      </w:r>
      <w:r>
        <w:t xml:space="preserve"> </w:t>
      </w:r>
    </w:p>
    <w:p w:rsidR="0076696A" w:rsidRDefault="0076696A" w:rsidP="0076696A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HTML"/>
        </w:rPr>
        <w:t>/</w:t>
      </w:r>
      <w:proofErr w:type="spellStart"/>
      <w:r>
        <w:rPr>
          <w:rStyle w:val="HTML"/>
        </w:rPr>
        <w:t>messageList</w:t>
      </w:r>
      <w:proofErr w:type="spellEnd"/>
      <w:r>
        <w:rPr>
          <w:rStyle w:val="HTML"/>
        </w:rPr>
        <w:t>/</w:t>
      </w:r>
    </w:p>
    <w:p w:rsidR="0076696A" w:rsidRDefault="0076696A" w:rsidP="0076696A">
      <w:pPr>
        <w:pStyle w:val="a3"/>
      </w:pPr>
      <w:r>
        <w:rPr>
          <w:rStyle w:val="a4"/>
        </w:rPr>
        <w:t>请求方式：</w:t>
      </w:r>
    </w:p>
    <w:p w:rsidR="0076696A" w:rsidRDefault="0076696A" w:rsidP="0076696A">
      <w:pPr>
        <w:numPr>
          <w:ilvl w:val="0"/>
          <w:numId w:val="18"/>
        </w:numPr>
        <w:spacing w:before="100" w:beforeAutospacing="1" w:after="100" w:afterAutospacing="1"/>
      </w:pPr>
      <w:r>
        <w:t xml:space="preserve">get </w:t>
      </w:r>
    </w:p>
    <w:p w:rsidR="0076696A" w:rsidRDefault="0076696A" w:rsidP="0076696A">
      <w:pPr>
        <w:pStyle w:val="a3"/>
      </w:pPr>
      <w:r>
        <w:rPr>
          <w:rStyle w:val="a4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1"/>
        <w:gridCol w:w="1865"/>
        <w:gridCol w:w="1865"/>
        <w:gridCol w:w="1865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返回示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095372" w:rsidRDefault="00095372" w:rsidP="00E33CFC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lastRenderedPageBreak/>
              <w:t>成功</w:t>
            </w:r>
          </w:p>
          <w:p w:rsidR="000E6F58" w:rsidRPr="000E6F58" w:rsidRDefault="000E6F58" w:rsidP="000E6F58">
            <w:pPr>
              <w:pStyle w:val="HTML0"/>
              <w:wordWrap w:val="0"/>
              <w:rPr>
                <w:rStyle w:val="HTML"/>
              </w:rPr>
            </w:pPr>
            <w:bookmarkStart w:id="17" w:name="OLE_LINK19"/>
            <w:bookmarkStart w:id="18" w:name="OLE_LINK20"/>
            <w:r w:rsidRPr="000E6F58">
              <w:rPr>
                <w:rStyle w:val="HTML"/>
              </w:rPr>
              <w:t>{</w:t>
            </w:r>
          </w:p>
          <w:p w:rsidR="000E6F58" w:rsidRPr="000E6F58" w:rsidRDefault="000E6F58" w:rsidP="000E6F58">
            <w:pPr>
              <w:pStyle w:val="HTML0"/>
              <w:wordWrap w:val="0"/>
              <w:rPr>
                <w:rStyle w:val="HTML"/>
              </w:rPr>
            </w:pPr>
            <w:r w:rsidRPr="000E6F58">
              <w:rPr>
                <w:rStyle w:val="HTML"/>
              </w:rPr>
              <w:tab/>
              <w:t>"</w:t>
            </w:r>
            <w:proofErr w:type="spellStart"/>
            <w:r w:rsidRPr="000E6F58">
              <w:rPr>
                <w:rStyle w:val="HTML"/>
              </w:rPr>
              <w:t>msg</w:t>
            </w:r>
            <w:proofErr w:type="spellEnd"/>
            <w:r w:rsidRPr="000E6F58">
              <w:rPr>
                <w:rStyle w:val="HTML"/>
              </w:rPr>
              <w:t>": "请求成功",</w:t>
            </w:r>
          </w:p>
          <w:p w:rsidR="000E6F58" w:rsidRPr="000E6F58" w:rsidRDefault="000E6F58" w:rsidP="000E6F58">
            <w:pPr>
              <w:pStyle w:val="HTML0"/>
              <w:wordWrap w:val="0"/>
              <w:rPr>
                <w:rStyle w:val="HTML"/>
              </w:rPr>
            </w:pPr>
            <w:r w:rsidRPr="000E6F58">
              <w:rPr>
                <w:rStyle w:val="HTML"/>
              </w:rPr>
              <w:tab/>
              <w:t>"code": "0",</w:t>
            </w:r>
          </w:p>
          <w:p w:rsidR="000E6F58" w:rsidRPr="000E6F58" w:rsidRDefault="000E6F58" w:rsidP="000E6F58">
            <w:pPr>
              <w:pStyle w:val="HTML0"/>
              <w:wordWrap w:val="0"/>
              <w:rPr>
                <w:rStyle w:val="HTML"/>
              </w:rPr>
            </w:pPr>
            <w:r w:rsidRPr="000E6F58">
              <w:rPr>
                <w:rStyle w:val="HTML"/>
              </w:rPr>
              <w:tab/>
              <w:t>"data": [{</w:t>
            </w:r>
          </w:p>
          <w:p w:rsidR="000E6F58" w:rsidRPr="000E6F58" w:rsidRDefault="000E6F58" w:rsidP="000E6F58">
            <w:pPr>
              <w:pStyle w:val="HTML0"/>
              <w:wordWrap w:val="0"/>
              <w:rPr>
                <w:rStyle w:val="HTML"/>
              </w:rPr>
            </w:pPr>
            <w:r w:rsidRPr="000E6F58">
              <w:rPr>
                <w:rStyle w:val="HTML"/>
              </w:rPr>
              <w:tab/>
            </w:r>
            <w:r w:rsidRPr="000E6F58">
              <w:rPr>
                <w:rStyle w:val="HTML"/>
              </w:rPr>
              <w:tab/>
              <w:t>"id": "21231",</w:t>
            </w:r>
          </w:p>
          <w:p w:rsidR="000E6F58" w:rsidRPr="000E6F58" w:rsidRDefault="000E6F58" w:rsidP="000E6F58">
            <w:pPr>
              <w:pStyle w:val="HTML0"/>
              <w:wordWrap w:val="0"/>
              <w:rPr>
                <w:rStyle w:val="HTML"/>
              </w:rPr>
            </w:pPr>
            <w:r w:rsidRPr="000E6F58">
              <w:rPr>
                <w:rStyle w:val="HTML"/>
              </w:rPr>
              <w:tab/>
            </w:r>
            <w:r w:rsidRPr="000E6F58">
              <w:rPr>
                <w:rStyle w:val="HTML"/>
              </w:rPr>
              <w:tab/>
              <w:t>"</w:t>
            </w:r>
            <w:proofErr w:type="spellStart"/>
            <w:r w:rsidRPr="000E6F58">
              <w:rPr>
                <w:rStyle w:val="HTML"/>
              </w:rPr>
              <w:t>createDate</w:t>
            </w:r>
            <w:proofErr w:type="spellEnd"/>
            <w:r w:rsidRPr="000E6F58">
              <w:rPr>
                <w:rStyle w:val="HTML"/>
              </w:rPr>
              <w:t>": "2018-07-11 13:07:21",</w:t>
            </w:r>
          </w:p>
          <w:p w:rsidR="000E6F58" w:rsidRPr="000E6F58" w:rsidRDefault="000E6F58" w:rsidP="000E6F58">
            <w:pPr>
              <w:pStyle w:val="HTML0"/>
              <w:wordWrap w:val="0"/>
              <w:rPr>
                <w:rStyle w:val="HTML"/>
              </w:rPr>
            </w:pPr>
            <w:r w:rsidRPr="000E6F58">
              <w:rPr>
                <w:rStyle w:val="HTML"/>
              </w:rPr>
              <w:tab/>
            </w:r>
            <w:r w:rsidRPr="000E6F58">
              <w:rPr>
                <w:rStyle w:val="HTML"/>
              </w:rPr>
              <w:tab/>
              <w:t>"</w:t>
            </w:r>
            <w:proofErr w:type="spellStart"/>
            <w:r w:rsidRPr="000E6F58">
              <w:rPr>
                <w:rStyle w:val="HTML"/>
              </w:rPr>
              <w:t>openId</w:t>
            </w:r>
            <w:proofErr w:type="spellEnd"/>
            <w:r w:rsidRPr="000E6F58">
              <w:rPr>
                <w:rStyle w:val="HTML"/>
              </w:rPr>
              <w:t>": "f1ea315f90164b28b2f66eafee2760bb",</w:t>
            </w:r>
          </w:p>
          <w:p w:rsidR="000E6F58" w:rsidRDefault="000E6F58" w:rsidP="000E6F58">
            <w:pPr>
              <w:pStyle w:val="HTML0"/>
              <w:wordWrap w:val="0"/>
              <w:rPr>
                <w:rStyle w:val="HTML"/>
              </w:rPr>
            </w:pPr>
            <w:r w:rsidRPr="000E6F58">
              <w:rPr>
                <w:rStyle w:val="HTML"/>
              </w:rPr>
              <w:tab/>
            </w:r>
            <w:r w:rsidRPr="000E6F58">
              <w:rPr>
                <w:rStyle w:val="HTML"/>
              </w:rPr>
              <w:tab/>
              <w:t>"content": "</w:t>
            </w:r>
            <w:proofErr w:type="spellStart"/>
            <w:r w:rsidRPr="000E6F58">
              <w:rPr>
                <w:rStyle w:val="HTML"/>
              </w:rPr>
              <w:t>hjffkf</w:t>
            </w:r>
            <w:proofErr w:type="spellEnd"/>
            <w:r w:rsidRPr="000E6F58">
              <w:rPr>
                <w:rStyle w:val="HTML"/>
              </w:rPr>
              <w:t>第三方鉴定书咖啡店",</w:t>
            </w:r>
          </w:p>
          <w:p w:rsidR="00E57475" w:rsidRPr="00532FFE" w:rsidRDefault="00E57475" w:rsidP="000E6F58">
            <w:pPr>
              <w:pStyle w:val="HTML0"/>
              <w:wordWrap w:val="0"/>
              <w:rPr>
                <w:rStyle w:val="HTML"/>
                <w:color w:val="FF0000"/>
              </w:rPr>
            </w:pPr>
            <w:r>
              <w:rPr>
                <w:rStyle w:val="HTML"/>
                <w:rFonts w:hint="eastAsia"/>
              </w:rPr>
              <w:t xml:space="preserve">               </w:t>
            </w:r>
            <w:bookmarkStart w:id="19" w:name="OLE_LINK21"/>
            <w:bookmarkStart w:id="20" w:name="OLE_LINK22"/>
            <w:bookmarkStart w:id="21" w:name="OLE_LINK23"/>
            <w:r w:rsidRPr="00532FFE">
              <w:rPr>
                <w:rStyle w:val="HTML"/>
                <w:color w:val="FF0000"/>
              </w:rPr>
              <w:t>"</w:t>
            </w:r>
            <w:r w:rsidRPr="00532FFE">
              <w:rPr>
                <w:rStyle w:val="HTML"/>
                <w:rFonts w:hint="eastAsia"/>
                <w:color w:val="FF0000"/>
              </w:rPr>
              <w:t>title</w:t>
            </w:r>
            <w:r w:rsidRPr="00532FFE">
              <w:rPr>
                <w:rStyle w:val="HTML"/>
                <w:color w:val="FF0000"/>
              </w:rPr>
              <w:t>": "</w:t>
            </w:r>
            <w:r w:rsidRPr="00532FFE">
              <w:rPr>
                <w:rStyle w:val="HTML"/>
                <w:rFonts w:hint="eastAsia"/>
                <w:color w:val="FF0000"/>
              </w:rPr>
              <w:t>哈哈1,</w:t>
            </w:r>
            <w:r w:rsidRPr="00532FFE">
              <w:rPr>
                <w:rStyle w:val="HTML"/>
                <w:color w:val="FF0000"/>
              </w:rPr>
              <w:t>驶出围栏报警信息",</w:t>
            </w:r>
            <w:bookmarkEnd w:id="19"/>
            <w:bookmarkEnd w:id="20"/>
            <w:bookmarkEnd w:id="21"/>
          </w:p>
          <w:p w:rsidR="000E6F58" w:rsidRPr="000E6F58" w:rsidRDefault="000E6F58" w:rsidP="000E6F58">
            <w:pPr>
              <w:pStyle w:val="HTML0"/>
              <w:wordWrap w:val="0"/>
              <w:rPr>
                <w:rStyle w:val="HTML"/>
              </w:rPr>
            </w:pPr>
            <w:r w:rsidRPr="000E6F58">
              <w:rPr>
                <w:rStyle w:val="HTML"/>
              </w:rPr>
              <w:tab/>
            </w:r>
            <w:r w:rsidRPr="000E6F58">
              <w:rPr>
                <w:rStyle w:val="HTML"/>
              </w:rPr>
              <w:tab/>
            </w:r>
            <w:bookmarkStart w:id="22" w:name="OLE_LINK16"/>
            <w:bookmarkStart w:id="23" w:name="OLE_LINK17"/>
            <w:bookmarkStart w:id="24" w:name="OLE_LINK18"/>
            <w:r w:rsidRPr="000E6F58">
              <w:rPr>
                <w:rStyle w:val="HTML"/>
              </w:rPr>
              <w:t>"</w:t>
            </w:r>
            <w:proofErr w:type="spellStart"/>
            <w:r w:rsidRPr="000E6F58">
              <w:rPr>
                <w:rStyle w:val="HTML"/>
              </w:rPr>
              <w:t>msgtype</w:t>
            </w:r>
            <w:proofErr w:type="spellEnd"/>
            <w:r w:rsidRPr="000E6F58">
              <w:rPr>
                <w:rStyle w:val="HTML"/>
              </w:rPr>
              <w:t>": "0",</w:t>
            </w:r>
            <w:bookmarkEnd w:id="22"/>
            <w:bookmarkEnd w:id="23"/>
            <w:bookmarkEnd w:id="24"/>
          </w:p>
          <w:p w:rsidR="000E6F58" w:rsidRPr="000E6F58" w:rsidRDefault="000E6F58" w:rsidP="000E6F58">
            <w:pPr>
              <w:pStyle w:val="HTML0"/>
              <w:wordWrap w:val="0"/>
              <w:rPr>
                <w:rStyle w:val="HTML"/>
              </w:rPr>
            </w:pPr>
            <w:r w:rsidRPr="000E6F58">
              <w:rPr>
                <w:rStyle w:val="HTML"/>
              </w:rPr>
              <w:tab/>
            </w:r>
            <w:r w:rsidRPr="000E6F58">
              <w:rPr>
                <w:rStyle w:val="HTML"/>
              </w:rPr>
              <w:tab/>
              <w:t>"</w:t>
            </w:r>
            <w:proofErr w:type="spellStart"/>
            <w:r w:rsidRPr="000E6F58">
              <w:rPr>
                <w:rStyle w:val="HTML"/>
              </w:rPr>
              <w:t>isRead</w:t>
            </w:r>
            <w:proofErr w:type="spellEnd"/>
            <w:r w:rsidRPr="000E6F58">
              <w:rPr>
                <w:rStyle w:val="HTML"/>
              </w:rPr>
              <w:t>": "0",</w:t>
            </w:r>
          </w:p>
          <w:p w:rsidR="000E6F58" w:rsidRPr="00187212" w:rsidRDefault="000E6F58" w:rsidP="000E6F58">
            <w:pPr>
              <w:pStyle w:val="HTML0"/>
              <w:wordWrap w:val="0"/>
              <w:rPr>
                <w:rStyle w:val="HTML"/>
              </w:rPr>
            </w:pPr>
            <w:r w:rsidRPr="000E6F58">
              <w:rPr>
                <w:rStyle w:val="HTML"/>
              </w:rPr>
              <w:tab/>
            </w:r>
            <w:r w:rsidRPr="000E6F58">
              <w:rPr>
                <w:rStyle w:val="HTML"/>
              </w:rPr>
              <w:tab/>
            </w:r>
            <w:r w:rsidRPr="00187212">
              <w:rPr>
                <w:rStyle w:val="HTML"/>
              </w:rPr>
              <w:t>"time": "1531285641000"</w:t>
            </w:r>
          </w:p>
          <w:p w:rsidR="000E6F58" w:rsidRPr="000E6F58" w:rsidRDefault="000E6F58" w:rsidP="000E6F58">
            <w:pPr>
              <w:pStyle w:val="HTML0"/>
              <w:wordWrap w:val="0"/>
              <w:rPr>
                <w:rStyle w:val="HTML"/>
              </w:rPr>
            </w:pPr>
            <w:r w:rsidRPr="000E6F58">
              <w:rPr>
                <w:rStyle w:val="HTML"/>
              </w:rPr>
              <w:tab/>
              <w:t>}]</w:t>
            </w:r>
          </w:p>
          <w:p w:rsidR="00532FFE" w:rsidRDefault="000E6F58" w:rsidP="000E6F58">
            <w:pPr>
              <w:pStyle w:val="HTML0"/>
              <w:wordWrap w:val="0"/>
              <w:rPr>
                <w:rStyle w:val="HTML"/>
              </w:rPr>
            </w:pPr>
            <w:r w:rsidRPr="000E6F58">
              <w:rPr>
                <w:rStyle w:val="HTML"/>
              </w:rPr>
              <w:t>}</w:t>
            </w:r>
          </w:p>
          <w:bookmarkEnd w:id="17"/>
          <w:bookmarkEnd w:id="18"/>
          <w:p w:rsidR="00095372" w:rsidRDefault="00095372" w:rsidP="000E6F58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失败：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请求失败</w:t>
            </w:r>
            <w:r w:rsidRPr="00BF1792">
              <w:rPr>
                <w:rStyle w:val="HTML"/>
              </w:rPr>
              <w:t>",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095372" w:rsidRDefault="00095372" w:rsidP="00095372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09537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登录超时：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登录超时</w:t>
            </w:r>
            <w:r w:rsidRPr="00BF1792">
              <w:rPr>
                <w:rStyle w:val="HTML"/>
              </w:rPr>
              <w:t>",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3</w:t>
            </w:r>
            <w:r w:rsidRPr="00BF1792">
              <w:rPr>
                <w:rStyle w:val="HTML"/>
              </w:rPr>
              <w:t>",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095372" w:rsidRDefault="00095372" w:rsidP="00095372">
            <w:r w:rsidRPr="00BF1792">
              <w:rPr>
                <w:rStyle w:val="HTML"/>
              </w:rPr>
              <w:t>}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8"/>
        <w:gridCol w:w="1007"/>
        <w:gridCol w:w="6161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403DFA" w:rsidTr="008564F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3DFA" w:rsidRDefault="00403DFA" w:rsidP="008564F9">
            <w:r w:rsidRPr="00E33CFC">
              <w:rPr>
                <w:rStyle w:val="HTML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3DFA" w:rsidRDefault="00403DFA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03DFA" w:rsidRDefault="00403DFA" w:rsidP="008564F9">
            <w:r>
              <w:rPr>
                <w:rFonts w:hint="eastAsia"/>
              </w:rPr>
              <w:t>消息内容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5E715E" w:rsidP="00BC0E51">
            <w:proofErr w:type="spellStart"/>
            <w:r w:rsidRPr="00E33CFC">
              <w:rPr>
                <w:rStyle w:val="HTML"/>
              </w:rPr>
              <w:t>isRea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消息读取状态 0 未读 1已读</w:t>
            </w:r>
          </w:p>
        </w:tc>
      </w:tr>
      <w:tr w:rsidR="005E715E" w:rsidTr="008564F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715E" w:rsidRDefault="005E715E" w:rsidP="008564F9">
            <w:proofErr w:type="spellStart"/>
            <w:r w:rsidRPr="00E33CFC">
              <w:rPr>
                <w:rStyle w:val="HTML"/>
              </w:rPr>
              <w:t>msg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715E" w:rsidRDefault="005E715E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E715E" w:rsidRDefault="005E715E" w:rsidP="008564F9">
            <w:r>
              <w:rPr>
                <w:rFonts w:hint="eastAsia"/>
              </w:rPr>
              <w:t>消息类型</w:t>
            </w:r>
            <w:r w:rsidR="006C6F9B" w:rsidRPr="006C6F9B">
              <w:t>(0:后台推送;1:超出围栏;2:SOS;)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备注</w:t>
      </w:r>
      <w:r>
        <w:t xml:space="preserve"> </w:t>
      </w:r>
    </w:p>
    <w:p w:rsidR="0076696A" w:rsidRDefault="00377C7E" w:rsidP="0076696A">
      <w:pPr>
        <w:pStyle w:val="2"/>
      </w:pPr>
      <w:bookmarkStart w:id="25" w:name="_Toc520903852"/>
      <w:r>
        <w:rPr>
          <w:rFonts w:hint="eastAsia"/>
        </w:rPr>
        <w:t>4</w:t>
      </w:r>
      <w:r w:rsidR="0076696A">
        <w:t>、获取消息详情</w:t>
      </w:r>
      <w:bookmarkEnd w:id="25"/>
    </w:p>
    <w:p w:rsidR="0076696A" w:rsidRDefault="0076696A" w:rsidP="0076696A">
      <w:pPr>
        <w:pStyle w:val="a3"/>
      </w:pPr>
      <w:r>
        <w:rPr>
          <w:rStyle w:val="a4"/>
        </w:rPr>
        <w:t>简要描述：</w:t>
      </w:r>
      <w:r>
        <w:t xml:space="preserve"> </w:t>
      </w:r>
    </w:p>
    <w:p w:rsidR="0076696A" w:rsidRDefault="0076696A" w:rsidP="0076696A">
      <w:pPr>
        <w:numPr>
          <w:ilvl w:val="0"/>
          <w:numId w:val="19"/>
        </w:numPr>
        <w:spacing w:before="100" w:beforeAutospacing="1" w:after="100" w:afterAutospacing="1"/>
      </w:pPr>
      <w:r>
        <w:t>根据消息</w:t>
      </w:r>
      <w:proofErr w:type="spellStart"/>
      <w:r>
        <w:t>msgid</w:t>
      </w:r>
      <w:proofErr w:type="spellEnd"/>
      <w:r>
        <w:t>获取具体消息</w:t>
      </w:r>
    </w:p>
    <w:p w:rsidR="0076696A" w:rsidRDefault="0076696A" w:rsidP="0076696A">
      <w:pPr>
        <w:pStyle w:val="a3"/>
      </w:pPr>
      <w:r>
        <w:rPr>
          <w:rStyle w:val="a4"/>
        </w:rPr>
        <w:t>请求URL：</w:t>
      </w:r>
      <w:r>
        <w:t xml:space="preserve"> </w:t>
      </w:r>
    </w:p>
    <w:p w:rsidR="0076696A" w:rsidRDefault="00593725" w:rsidP="0076696A"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HTML"/>
        </w:rPr>
        <w:lastRenderedPageBreak/>
        <w:t>/</w:t>
      </w:r>
      <w:proofErr w:type="spellStart"/>
      <w:r>
        <w:rPr>
          <w:rStyle w:val="HTML"/>
        </w:rPr>
        <w:t>messageDet</w:t>
      </w:r>
      <w:r>
        <w:rPr>
          <w:rStyle w:val="HTML"/>
          <w:rFonts w:hint="eastAsia"/>
        </w:rPr>
        <w:t>ai</w:t>
      </w:r>
      <w:r w:rsidR="0076696A">
        <w:rPr>
          <w:rStyle w:val="HTML"/>
        </w:rPr>
        <w:t>l</w:t>
      </w:r>
      <w:proofErr w:type="spellEnd"/>
      <w:r w:rsidR="0076696A">
        <w:rPr>
          <w:rStyle w:val="HTML"/>
        </w:rPr>
        <w:t>/</w:t>
      </w:r>
    </w:p>
    <w:p w:rsidR="0076696A" w:rsidRDefault="0076696A" w:rsidP="0076696A">
      <w:pPr>
        <w:pStyle w:val="a3"/>
      </w:pPr>
      <w:r>
        <w:rPr>
          <w:rStyle w:val="a4"/>
        </w:rPr>
        <w:t>请求方式：</w:t>
      </w:r>
    </w:p>
    <w:p w:rsidR="0076696A" w:rsidRDefault="00FE1906" w:rsidP="0076696A">
      <w:pPr>
        <w:numPr>
          <w:ilvl w:val="0"/>
          <w:numId w:val="21"/>
        </w:numPr>
        <w:spacing w:before="100" w:beforeAutospacing="1" w:after="100" w:afterAutospacing="1"/>
      </w:pPr>
      <w:r>
        <w:t>P</w:t>
      </w:r>
      <w:r>
        <w:rPr>
          <w:rFonts w:hint="eastAsia"/>
        </w:rPr>
        <w:t>ost</w:t>
      </w:r>
    </w:p>
    <w:p w:rsidR="0076696A" w:rsidRDefault="0076696A" w:rsidP="0076696A">
      <w:pPr>
        <w:pStyle w:val="a3"/>
      </w:pPr>
      <w:r>
        <w:rPr>
          <w:rStyle w:val="a4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060"/>
        <w:gridCol w:w="1553"/>
        <w:gridCol w:w="4163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F44F24" w:rsidP="00BC0E51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消息列表返回的id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返回示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377C7E" w:rsidRDefault="00095372" w:rsidP="00F44F24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成功</w:t>
            </w:r>
          </w:p>
          <w:p w:rsidR="00F44F24" w:rsidRPr="00F44F24" w:rsidRDefault="00F44F24" w:rsidP="00F44F24">
            <w:pPr>
              <w:pStyle w:val="HTML0"/>
              <w:wordWrap w:val="0"/>
              <w:rPr>
                <w:rStyle w:val="HTML"/>
              </w:rPr>
            </w:pPr>
            <w:r w:rsidRPr="00F44F24">
              <w:rPr>
                <w:rStyle w:val="HTML"/>
              </w:rPr>
              <w:t>{</w:t>
            </w:r>
          </w:p>
          <w:p w:rsidR="00F44F24" w:rsidRPr="00F44F24" w:rsidRDefault="00F44F24" w:rsidP="00F44F24">
            <w:pPr>
              <w:pStyle w:val="HTML0"/>
              <w:wordWrap w:val="0"/>
              <w:rPr>
                <w:rStyle w:val="HTML"/>
              </w:rPr>
            </w:pPr>
            <w:r w:rsidRPr="00F44F24">
              <w:rPr>
                <w:rStyle w:val="HTML"/>
              </w:rPr>
              <w:tab/>
              <w:t>"</w:t>
            </w:r>
            <w:proofErr w:type="spellStart"/>
            <w:r w:rsidRPr="00F44F24">
              <w:rPr>
                <w:rStyle w:val="HTML"/>
              </w:rPr>
              <w:t>msg</w:t>
            </w:r>
            <w:proofErr w:type="spellEnd"/>
            <w:r w:rsidRPr="00F44F24">
              <w:rPr>
                <w:rStyle w:val="HTML"/>
              </w:rPr>
              <w:t>": "</w:t>
            </w:r>
            <w:r w:rsidR="008564F9">
              <w:rPr>
                <w:rStyle w:val="HTML"/>
                <w:rFonts w:hint="eastAsia"/>
              </w:rPr>
              <w:t>请求成功</w:t>
            </w:r>
            <w:r w:rsidRPr="00F44F24">
              <w:rPr>
                <w:rStyle w:val="HTML"/>
              </w:rPr>
              <w:t>",</w:t>
            </w:r>
          </w:p>
          <w:p w:rsidR="00F44F24" w:rsidRPr="00F44F24" w:rsidRDefault="00F44F24" w:rsidP="00F44F24">
            <w:pPr>
              <w:pStyle w:val="HTML0"/>
              <w:wordWrap w:val="0"/>
              <w:rPr>
                <w:rStyle w:val="HTML"/>
              </w:rPr>
            </w:pPr>
            <w:r w:rsidRPr="00F44F24">
              <w:rPr>
                <w:rStyle w:val="HTML"/>
              </w:rPr>
              <w:tab/>
              <w:t>"code": "0",</w:t>
            </w:r>
          </w:p>
          <w:p w:rsidR="00F44F24" w:rsidRPr="00F44F24" w:rsidRDefault="00F44F24" w:rsidP="00F44F24">
            <w:pPr>
              <w:pStyle w:val="HTML0"/>
              <w:wordWrap w:val="0"/>
              <w:rPr>
                <w:rStyle w:val="HTML"/>
              </w:rPr>
            </w:pPr>
            <w:r w:rsidRPr="00F44F24">
              <w:rPr>
                <w:rStyle w:val="HTML"/>
              </w:rPr>
              <w:tab/>
              <w:t>"data": [{</w:t>
            </w:r>
          </w:p>
          <w:p w:rsidR="00F44F24" w:rsidRPr="00F44F24" w:rsidRDefault="00F44F24" w:rsidP="008C3D8E">
            <w:pPr>
              <w:pStyle w:val="HTML0"/>
              <w:wordWrap w:val="0"/>
              <w:rPr>
                <w:rStyle w:val="HTML"/>
              </w:rPr>
            </w:pPr>
            <w:r w:rsidRPr="00F44F24">
              <w:rPr>
                <w:rStyle w:val="HTML"/>
              </w:rPr>
              <w:tab/>
            </w:r>
            <w:r w:rsidRPr="00F44F24">
              <w:rPr>
                <w:rStyle w:val="HTML"/>
              </w:rPr>
              <w:tab/>
              <w:t>"id": "5263",</w:t>
            </w:r>
          </w:p>
          <w:p w:rsidR="00F44F24" w:rsidRPr="00F44F24" w:rsidRDefault="00F44F24" w:rsidP="00F44F24">
            <w:pPr>
              <w:pStyle w:val="HTML0"/>
              <w:wordWrap w:val="0"/>
              <w:rPr>
                <w:rStyle w:val="HTML"/>
              </w:rPr>
            </w:pPr>
            <w:r w:rsidRPr="00F44F24">
              <w:rPr>
                <w:rStyle w:val="HTML"/>
              </w:rPr>
              <w:tab/>
            </w:r>
            <w:r w:rsidRPr="00F44F24">
              <w:rPr>
                <w:rStyle w:val="HTML"/>
              </w:rPr>
              <w:tab/>
              <w:t>"</w:t>
            </w:r>
            <w:proofErr w:type="spellStart"/>
            <w:r w:rsidRPr="00F44F24">
              <w:rPr>
                <w:rStyle w:val="HTML"/>
              </w:rPr>
              <w:t>createDate</w:t>
            </w:r>
            <w:proofErr w:type="spellEnd"/>
            <w:r w:rsidRPr="00F44F24">
              <w:rPr>
                <w:rStyle w:val="HTML"/>
              </w:rPr>
              <w:t>": "2018-07-11 13:58:51",</w:t>
            </w:r>
          </w:p>
          <w:p w:rsidR="00F44F24" w:rsidRPr="00F44F24" w:rsidRDefault="00F44F24" w:rsidP="00F44F24">
            <w:pPr>
              <w:pStyle w:val="HTML0"/>
              <w:wordWrap w:val="0"/>
              <w:rPr>
                <w:rStyle w:val="HTML"/>
              </w:rPr>
            </w:pPr>
            <w:r w:rsidRPr="00F44F24">
              <w:rPr>
                <w:rStyle w:val="HTML"/>
              </w:rPr>
              <w:tab/>
            </w:r>
            <w:r w:rsidRPr="00F44F24">
              <w:rPr>
                <w:rStyle w:val="HTML"/>
              </w:rPr>
              <w:tab/>
              <w:t>"</w:t>
            </w:r>
            <w:proofErr w:type="spellStart"/>
            <w:r w:rsidRPr="00F44F24">
              <w:rPr>
                <w:rStyle w:val="HTML"/>
              </w:rPr>
              <w:t>openId</w:t>
            </w:r>
            <w:proofErr w:type="spellEnd"/>
            <w:r w:rsidRPr="00F44F24">
              <w:rPr>
                <w:rStyle w:val="HTML"/>
              </w:rPr>
              <w:t>": "11123123",</w:t>
            </w:r>
          </w:p>
          <w:p w:rsidR="00F44F24" w:rsidRDefault="00F44F24" w:rsidP="00F44F24">
            <w:pPr>
              <w:pStyle w:val="HTML0"/>
              <w:wordWrap w:val="0"/>
              <w:rPr>
                <w:rStyle w:val="HTML"/>
              </w:rPr>
            </w:pPr>
            <w:r w:rsidRPr="00F44F24">
              <w:rPr>
                <w:rStyle w:val="HTML"/>
              </w:rPr>
              <w:tab/>
            </w:r>
            <w:r w:rsidRPr="00F44F24">
              <w:rPr>
                <w:rStyle w:val="HTML"/>
              </w:rPr>
              <w:tab/>
              <w:t>"content": "大幅度交付快递费",</w:t>
            </w:r>
          </w:p>
          <w:p w:rsidR="00532FFE" w:rsidRPr="00F44F24" w:rsidRDefault="00532FFE" w:rsidP="00532FFE">
            <w:pPr>
              <w:pStyle w:val="HTML0"/>
              <w:wordWrap w:val="0"/>
              <w:ind w:firstLineChars="750" w:firstLine="1800"/>
              <w:rPr>
                <w:rStyle w:val="HTML"/>
              </w:rPr>
            </w:pPr>
            <w:r w:rsidRPr="00532FFE">
              <w:rPr>
                <w:rStyle w:val="HTML"/>
                <w:color w:val="FF0000"/>
              </w:rPr>
              <w:t>"</w:t>
            </w:r>
            <w:r w:rsidRPr="00532FFE">
              <w:rPr>
                <w:rStyle w:val="HTML"/>
                <w:rFonts w:hint="eastAsia"/>
                <w:color w:val="FF0000"/>
              </w:rPr>
              <w:t>title</w:t>
            </w:r>
            <w:r w:rsidRPr="00532FFE">
              <w:rPr>
                <w:rStyle w:val="HTML"/>
                <w:color w:val="FF0000"/>
              </w:rPr>
              <w:t>": "</w:t>
            </w:r>
            <w:r w:rsidRPr="00532FFE">
              <w:rPr>
                <w:rStyle w:val="HTML"/>
                <w:rFonts w:hint="eastAsia"/>
                <w:color w:val="FF0000"/>
              </w:rPr>
              <w:t>哈哈1,</w:t>
            </w:r>
            <w:r w:rsidRPr="00532FFE">
              <w:rPr>
                <w:rStyle w:val="HTML"/>
                <w:color w:val="FF0000"/>
              </w:rPr>
              <w:t>驶出围栏报警信息",</w:t>
            </w:r>
          </w:p>
          <w:p w:rsidR="00F44F24" w:rsidRPr="00F44F24" w:rsidRDefault="00F44F24" w:rsidP="00F44F24">
            <w:pPr>
              <w:pStyle w:val="HTML0"/>
              <w:wordWrap w:val="0"/>
              <w:rPr>
                <w:rStyle w:val="HTML"/>
              </w:rPr>
            </w:pPr>
            <w:r w:rsidRPr="00F44F24">
              <w:rPr>
                <w:rStyle w:val="HTML"/>
              </w:rPr>
              <w:tab/>
            </w:r>
            <w:r w:rsidRPr="00F44F24">
              <w:rPr>
                <w:rStyle w:val="HTML"/>
              </w:rPr>
              <w:tab/>
              <w:t>"</w:t>
            </w:r>
            <w:proofErr w:type="spellStart"/>
            <w:r w:rsidRPr="00F44F24">
              <w:rPr>
                <w:rStyle w:val="HTML"/>
              </w:rPr>
              <w:t>msgtype</w:t>
            </w:r>
            <w:proofErr w:type="spellEnd"/>
            <w:r w:rsidRPr="00F44F24">
              <w:rPr>
                <w:rStyle w:val="HTML"/>
              </w:rPr>
              <w:t>": "0",</w:t>
            </w:r>
          </w:p>
          <w:p w:rsidR="00F44F24" w:rsidRDefault="00F44F24" w:rsidP="00F44F24">
            <w:pPr>
              <w:pStyle w:val="HTML0"/>
              <w:wordWrap w:val="0"/>
              <w:rPr>
                <w:rStyle w:val="HTML"/>
              </w:rPr>
            </w:pPr>
            <w:r w:rsidRPr="00F44F24">
              <w:rPr>
                <w:rStyle w:val="HTML"/>
              </w:rPr>
              <w:tab/>
            </w:r>
            <w:r w:rsidRPr="00F44F24">
              <w:rPr>
                <w:rStyle w:val="HTML"/>
              </w:rPr>
              <w:tab/>
              <w:t>"</w:t>
            </w:r>
            <w:proofErr w:type="spellStart"/>
            <w:r w:rsidRPr="00F44F24">
              <w:rPr>
                <w:rStyle w:val="HTML"/>
              </w:rPr>
              <w:t>isRead</w:t>
            </w:r>
            <w:proofErr w:type="spellEnd"/>
            <w:r w:rsidRPr="00F44F24">
              <w:rPr>
                <w:rStyle w:val="HTML"/>
              </w:rPr>
              <w:t>": "0"</w:t>
            </w:r>
            <w:r w:rsidR="00197E51">
              <w:rPr>
                <w:rStyle w:val="HTML"/>
                <w:rFonts w:hint="eastAsia"/>
              </w:rPr>
              <w:t>，</w:t>
            </w:r>
          </w:p>
          <w:p w:rsidR="00197E51" w:rsidRPr="00187212" w:rsidRDefault="00197E51" w:rsidP="00F44F24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 xml:space="preserve">              </w:t>
            </w:r>
            <w:r w:rsidRPr="00962E0F">
              <w:rPr>
                <w:rStyle w:val="HTML"/>
                <w:rFonts w:hint="eastAsia"/>
                <w:color w:val="FF0000"/>
              </w:rPr>
              <w:t xml:space="preserve"> </w:t>
            </w:r>
            <w:r w:rsidRPr="00187212">
              <w:rPr>
                <w:rStyle w:val="HTML"/>
              </w:rPr>
              <w:t>"time": "1531285641000"</w:t>
            </w:r>
          </w:p>
          <w:p w:rsidR="00F44F24" w:rsidRPr="00F44F24" w:rsidRDefault="00F44F24" w:rsidP="00F44F24">
            <w:pPr>
              <w:pStyle w:val="HTML0"/>
              <w:wordWrap w:val="0"/>
              <w:rPr>
                <w:rStyle w:val="HTML"/>
              </w:rPr>
            </w:pPr>
            <w:r w:rsidRPr="00F44F24">
              <w:rPr>
                <w:rStyle w:val="HTML"/>
              </w:rPr>
              <w:tab/>
              <w:t>}]</w:t>
            </w:r>
          </w:p>
          <w:p w:rsidR="0076696A" w:rsidRDefault="00F44F24" w:rsidP="00F44F24">
            <w:pPr>
              <w:rPr>
                <w:rStyle w:val="HTML"/>
              </w:rPr>
            </w:pPr>
            <w:r w:rsidRPr="00F44F24">
              <w:rPr>
                <w:rStyle w:val="HTML"/>
              </w:rPr>
              <w:t xml:space="preserve">} </w:t>
            </w:r>
          </w:p>
          <w:p w:rsidR="0009537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失败：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请求失败</w:t>
            </w:r>
            <w:r w:rsidRPr="00BF1792">
              <w:rPr>
                <w:rStyle w:val="HTML"/>
              </w:rPr>
              <w:t>",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095372" w:rsidRDefault="00095372" w:rsidP="00095372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09537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登录超时：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登录超时</w:t>
            </w:r>
            <w:r w:rsidRPr="00BF1792">
              <w:rPr>
                <w:rStyle w:val="HTML"/>
              </w:rPr>
              <w:t>",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3</w:t>
            </w:r>
            <w:r w:rsidRPr="00BF1792">
              <w:rPr>
                <w:rStyle w:val="HTML"/>
              </w:rPr>
              <w:t>",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377C7E" w:rsidRDefault="00095372" w:rsidP="00095372">
            <w:r w:rsidRPr="00BF1792">
              <w:rPr>
                <w:rStyle w:val="HTML"/>
              </w:rPr>
              <w:t>}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79"/>
        <w:gridCol w:w="2395"/>
        <w:gridCol w:w="3162"/>
      </w:tblGrid>
      <w:tr w:rsidR="00625D8D" w:rsidTr="008564F9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625D8D" w:rsidRDefault="00625D8D" w:rsidP="008564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625D8D" w:rsidRDefault="00625D8D" w:rsidP="008564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625D8D" w:rsidRDefault="00625D8D" w:rsidP="008564F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625D8D" w:rsidTr="008564F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25D8D" w:rsidRDefault="00625D8D" w:rsidP="008564F9">
            <w:r w:rsidRPr="00E33CFC">
              <w:rPr>
                <w:rStyle w:val="HTML"/>
              </w:rPr>
              <w:lastRenderedPageBreak/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25D8D" w:rsidRDefault="00625D8D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25D8D" w:rsidRDefault="00625D8D" w:rsidP="008564F9">
            <w:r>
              <w:rPr>
                <w:rFonts w:hint="eastAsia"/>
              </w:rPr>
              <w:t>消息内容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备注</w:t>
      </w:r>
      <w:r>
        <w:t xml:space="preserve"> </w:t>
      </w:r>
    </w:p>
    <w:p w:rsidR="0076696A" w:rsidRDefault="00377C7E" w:rsidP="0076696A">
      <w:pPr>
        <w:pStyle w:val="2"/>
      </w:pPr>
      <w:bookmarkStart w:id="26" w:name="_Toc520903853"/>
      <w:r>
        <w:rPr>
          <w:rFonts w:hint="eastAsia"/>
        </w:rPr>
        <w:t>5</w:t>
      </w:r>
      <w:r w:rsidR="0076696A">
        <w:t>、增改车辆信息</w:t>
      </w:r>
      <w:bookmarkEnd w:id="26"/>
    </w:p>
    <w:p w:rsidR="0076696A" w:rsidRDefault="0076696A" w:rsidP="0076696A">
      <w:pPr>
        <w:pStyle w:val="a3"/>
      </w:pPr>
      <w:r>
        <w:rPr>
          <w:rStyle w:val="a4"/>
        </w:rPr>
        <w:t>简要描述：</w:t>
      </w:r>
      <w:r>
        <w:t xml:space="preserve"> </w:t>
      </w:r>
    </w:p>
    <w:p w:rsidR="0076696A" w:rsidRDefault="0076696A" w:rsidP="0076696A">
      <w:pPr>
        <w:numPr>
          <w:ilvl w:val="0"/>
          <w:numId w:val="25"/>
        </w:numPr>
        <w:spacing w:before="100" w:beforeAutospacing="1" w:after="100" w:afterAutospacing="1"/>
      </w:pPr>
      <w:r>
        <w:t>修改或新增车辆信息</w:t>
      </w:r>
    </w:p>
    <w:p w:rsidR="0076696A" w:rsidRDefault="0076696A" w:rsidP="0076696A">
      <w:pPr>
        <w:pStyle w:val="a3"/>
      </w:pPr>
      <w:r>
        <w:rPr>
          <w:rStyle w:val="a4"/>
        </w:rPr>
        <w:t>请求URL：</w:t>
      </w:r>
      <w:r>
        <w:t xml:space="preserve"> </w:t>
      </w:r>
    </w:p>
    <w:p w:rsidR="0076696A" w:rsidRDefault="0076696A" w:rsidP="0076696A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HTML"/>
        </w:rPr>
        <w:t>/</w:t>
      </w:r>
      <w:proofErr w:type="spellStart"/>
      <w:r>
        <w:rPr>
          <w:rStyle w:val="HTML"/>
        </w:rPr>
        <w:t>carUpdate</w:t>
      </w:r>
      <w:proofErr w:type="spellEnd"/>
      <w:r>
        <w:rPr>
          <w:rStyle w:val="HTML"/>
        </w:rPr>
        <w:t>/</w:t>
      </w:r>
    </w:p>
    <w:p w:rsidR="0076696A" w:rsidRDefault="0076696A" w:rsidP="0076696A">
      <w:pPr>
        <w:pStyle w:val="a3"/>
      </w:pPr>
      <w:r>
        <w:rPr>
          <w:rStyle w:val="a4"/>
        </w:rPr>
        <w:t>请求方式：</w:t>
      </w:r>
    </w:p>
    <w:p w:rsidR="0076696A" w:rsidRDefault="0076696A" w:rsidP="0076696A">
      <w:pPr>
        <w:numPr>
          <w:ilvl w:val="0"/>
          <w:numId w:val="27"/>
        </w:numPr>
        <w:spacing w:before="100" w:beforeAutospacing="1" w:after="100" w:afterAutospacing="1"/>
      </w:pPr>
      <w:r>
        <w:t>post</w:t>
      </w:r>
    </w:p>
    <w:p w:rsidR="0076696A" w:rsidRDefault="0076696A" w:rsidP="0076696A">
      <w:pPr>
        <w:pStyle w:val="a3"/>
      </w:pPr>
      <w:r>
        <w:rPr>
          <w:rStyle w:val="a4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6"/>
        <w:gridCol w:w="658"/>
        <w:gridCol w:w="965"/>
        <w:gridCol w:w="4977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A87A69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D233D" w:rsidP="008564F9">
            <w:r>
              <w:rPr>
                <w:rFonts w:hint="eastAsia"/>
              </w:rPr>
              <w:t>n</w:t>
            </w:r>
            <w:r w:rsidR="00A87A69" w:rsidRPr="00AF1A0D">
              <w:t>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>
              <w:t>车辆名称</w:t>
            </w:r>
          </w:p>
        </w:tc>
      </w:tr>
      <w:tr w:rsidR="00A87A69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proofErr w:type="spellStart"/>
            <w:r w:rsidRPr="00AF1A0D">
              <w:t>eqSta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 w:rsidRPr="00A51320">
              <w:rPr>
                <w:rFonts w:hint="eastAsia"/>
              </w:rPr>
              <w:t>是否显示电量</w:t>
            </w:r>
            <w:r w:rsidR="009C1B5A">
              <w:t>(</w:t>
            </w:r>
            <w:r w:rsidR="009C1B5A">
              <w:rPr>
                <w:rFonts w:hint="eastAsia"/>
              </w:rPr>
              <w:t>0</w:t>
            </w:r>
            <w:r w:rsidR="002520B8">
              <w:rPr>
                <w:rFonts w:hint="eastAsia"/>
              </w:rPr>
              <w:t>：显示</w:t>
            </w:r>
            <w:r w:rsidR="009C1B5A">
              <w:rPr>
                <w:rFonts w:hint="eastAsia"/>
              </w:rPr>
              <w:t>，1</w:t>
            </w:r>
            <w:r w:rsidR="002520B8">
              <w:rPr>
                <w:rFonts w:hint="eastAsia"/>
              </w:rPr>
              <w:t>：不显示</w:t>
            </w:r>
            <w:r w:rsidR="009C1B5A">
              <w:t>)</w:t>
            </w:r>
          </w:p>
        </w:tc>
      </w:tr>
      <w:tr w:rsidR="00A87A69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proofErr w:type="spellStart"/>
            <w:r w:rsidRPr="00AF1A0D">
              <w:t>eqDefaul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 w:rsidRPr="00A51320">
              <w:rPr>
                <w:rFonts w:hint="eastAsia"/>
              </w:rPr>
              <w:t>是否默认车辆</w:t>
            </w:r>
            <w:r>
              <w:t>(</w:t>
            </w:r>
            <w:r>
              <w:rPr>
                <w:rFonts w:hint="eastAsia"/>
              </w:rPr>
              <w:t>0：默认，1：非默认</w:t>
            </w:r>
            <w:r>
              <w:t>)</w:t>
            </w:r>
          </w:p>
        </w:tc>
      </w:tr>
      <w:tr w:rsidR="00A87A69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Pr="0041309F" w:rsidRDefault="0006435D" w:rsidP="008564F9">
            <w:r w:rsidRPr="0041309F">
              <w:rPr>
                <w:rFonts w:hint="eastAsia"/>
              </w:rPr>
              <w:t>la</w:t>
            </w:r>
            <w:r w:rsidR="00A87A69" w:rsidRPr="0041309F">
              <w:t>t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Pr="0041309F" w:rsidRDefault="00A87A69" w:rsidP="008564F9">
            <w:r w:rsidRPr="0041309F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Pr="0041309F" w:rsidRDefault="00A87A69" w:rsidP="008564F9">
            <w:r w:rsidRPr="0041309F">
              <w:rPr>
                <w:rFonts w:hint="eastAsia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Pr="0041309F" w:rsidRDefault="00A87A69" w:rsidP="008564F9">
            <w:r w:rsidRPr="0041309F">
              <w:t>车辆</w:t>
            </w:r>
            <w:r w:rsidRPr="0041309F">
              <w:rPr>
                <w:rFonts w:hint="eastAsia"/>
              </w:rPr>
              <w:t>中心点</w:t>
            </w:r>
            <w:r w:rsidRPr="0041309F">
              <w:t>纬度 lat</w:t>
            </w:r>
          </w:p>
        </w:tc>
      </w:tr>
      <w:tr w:rsidR="00A87A69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Pr="0041309F" w:rsidRDefault="0006435D" w:rsidP="008564F9">
            <w:r w:rsidRPr="0041309F">
              <w:rPr>
                <w:rFonts w:hint="eastAsia"/>
              </w:rPr>
              <w:t>l</w:t>
            </w:r>
            <w:r w:rsidR="00A87A69" w:rsidRPr="0041309F">
              <w:t>ong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Pr="0041309F" w:rsidRDefault="00A87A69" w:rsidP="008564F9">
            <w:r w:rsidRPr="0041309F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Pr="0041309F" w:rsidRDefault="00A87A69" w:rsidP="008564F9">
            <w:r w:rsidRPr="0041309F">
              <w:rPr>
                <w:rFonts w:hint="eastAsia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Pr="0041309F" w:rsidRDefault="00A87A69" w:rsidP="008564F9">
            <w:r w:rsidRPr="0041309F">
              <w:t>车辆</w:t>
            </w:r>
            <w:r w:rsidRPr="0041309F">
              <w:rPr>
                <w:rFonts w:hint="eastAsia"/>
              </w:rPr>
              <w:t>中心点经</w:t>
            </w:r>
            <w:r w:rsidRPr="0041309F">
              <w:t xml:space="preserve">度 </w:t>
            </w:r>
            <w:proofErr w:type="spellStart"/>
            <w:r w:rsidRPr="0041309F">
              <w:t>lon</w:t>
            </w:r>
            <w:proofErr w:type="spellEnd"/>
          </w:p>
        </w:tc>
      </w:tr>
      <w:tr w:rsidR="00A87A69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 w:rsidRPr="00AF1A0D">
              <w:t>radi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>
              <w:rPr>
                <w:rFonts w:hint="eastAsia"/>
              </w:rPr>
              <w:t>中心点半径</w:t>
            </w:r>
            <w:r w:rsidR="00384296">
              <w:rPr>
                <w:rFonts w:hint="eastAsia"/>
              </w:rPr>
              <w:t>（单位Km）</w:t>
            </w:r>
          </w:p>
        </w:tc>
      </w:tr>
      <w:tr w:rsidR="00A87A69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proofErr w:type="spellStart"/>
            <w:r w:rsidRPr="00AF1A0D">
              <w:t>imei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B2741C" w:rsidP="008564F9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7A69" w:rsidRDefault="00A87A69" w:rsidP="008564F9">
            <w:r>
              <w:rPr>
                <w:rFonts w:hint="eastAsia"/>
              </w:rPr>
              <w:t>设备号</w:t>
            </w:r>
          </w:p>
        </w:tc>
      </w:tr>
      <w:tr w:rsidR="00531997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1997" w:rsidRPr="00440091" w:rsidRDefault="00531997" w:rsidP="008564F9">
            <w:pPr>
              <w:rPr>
                <w:rStyle w:val="HTML"/>
              </w:rPr>
            </w:pPr>
            <w:r w:rsidRPr="00440091">
              <w:rPr>
                <w:rStyle w:val="HTML"/>
              </w:rPr>
              <w:t>undisturb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1997" w:rsidRDefault="00531997" w:rsidP="008564F9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1997" w:rsidRDefault="00531997" w:rsidP="008564F9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31997" w:rsidRDefault="00531997" w:rsidP="008564F9">
            <w:r>
              <w:rPr>
                <w:rFonts w:hint="eastAsia"/>
              </w:rPr>
              <w:t>勿扰模式</w:t>
            </w:r>
            <w:r w:rsidR="00480E65">
              <w:rPr>
                <w:rFonts w:hint="eastAsia"/>
              </w:rPr>
              <w:t>(</w:t>
            </w:r>
            <w:r w:rsidR="00480E65" w:rsidRPr="00480E65">
              <w:t>0是关 1是开</w:t>
            </w:r>
            <w:r w:rsidR="00480E65">
              <w:rPr>
                <w:rFonts w:hint="eastAsia"/>
              </w:rPr>
              <w:t>)</w:t>
            </w:r>
          </w:p>
        </w:tc>
      </w:tr>
    </w:tbl>
    <w:p w:rsidR="0076696A" w:rsidRDefault="0076696A" w:rsidP="0010075F">
      <w:pPr>
        <w:pStyle w:val="a3"/>
        <w:tabs>
          <w:tab w:val="left" w:pos="4902"/>
        </w:tabs>
      </w:pPr>
      <w:r>
        <w:rPr>
          <w:rStyle w:val="a4"/>
        </w:rPr>
        <w:t>返回示例</w:t>
      </w:r>
      <w:r w:rsidR="0010075F">
        <w:rPr>
          <w:rStyle w:val="a4"/>
        </w:rPr>
        <w:tab/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095372" w:rsidRDefault="00095372" w:rsidP="007C61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成功</w:t>
            </w:r>
            <w:r w:rsidR="0076696A">
              <w:rPr>
                <w:rStyle w:val="HTML"/>
              </w:rPr>
              <w:t xml:space="preserve">  </w:t>
            </w:r>
          </w:p>
          <w:p w:rsidR="007C61CA" w:rsidRPr="007C61CA" w:rsidRDefault="007C61CA" w:rsidP="007C61CA">
            <w:pPr>
              <w:pStyle w:val="HTML0"/>
              <w:wordWrap w:val="0"/>
              <w:rPr>
                <w:rStyle w:val="HTML"/>
              </w:rPr>
            </w:pPr>
            <w:r w:rsidRPr="007C61CA">
              <w:rPr>
                <w:rStyle w:val="HTML"/>
              </w:rPr>
              <w:t>{</w:t>
            </w:r>
          </w:p>
          <w:p w:rsidR="007C61CA" w:rsidRPr="007C61CA" w:rsidRDefault="007C61CA" w:rsidP="007C61CA">
            <w:pPr>
              <w:pStyle w:val="HTML0"/>
              <w:wordWrap w:val="0"/>
              <w:rPr>
                <w:rStyle w:val="HTML"/>
              </w:rPr>
            </w:pPr>
            <w:r w:rsidRPr="007C61CA">
              <w:rPr>
                <w:rStyle w:val="HTML"/>
              </w:rPr>
              <w:tab/>
              <w:t>"</w:t>
            </w:r>
            <w:proofErr w:type="spellStart"/>
            <w:r w:rsidRPr="007C61CA">
              <w:rPr>
                <w:rStyle w:val="HTML"/>
              </w:rPr>
              <w:t>msg</w:t>
            </w:r>
            <w:proofErr w:type="spellEnd"/>
            <w:r w:rsidRPr="007C61CA">
              <w:rPr>
                <w:rStyle w:val="HTML"/>
              </w:rPr>
              <w:t>": "</w:t>
            </w:r>
            <w:r w:rsidR="008564F9" w:rsidRPr="008564F9">
              <w:rPr>
                <w:rStyle w:val="HTML"/>
              </w:rPr>
              <w:t>result</w:t>
            </w:r>
            <w:r w:rsidRPr="007C61CA">
              <w:rPr>
                <w:rStyle w:val="HTML"/>
              </w:rPr>
              <w:t>",</w:t>
            </w:r>
          </w:p>
          <w:p w:rsidR="007C61CA" w:rsidRPr="007C61CA" w:rsidRDefault="007C61CA" w:rsidP="007C61CA">
            <w:pPr>
              <w:pStyle w:val="HTML0"/>
              <w:wordWrap w:val="0"/>
              <w:rPr>
                <w:rStyle w:val="HTML"/>
              </w:rPr>
            </w:pPr>
            <w:r w:rsidRPr="007C61CA">
              <w:rPr>
                <w:rStyle w:val="HTML"/>
              </w:rPr>
              <w:tab/>
              <w:t>"code": "0",</w:t>
            </w:r>
          </w:p>
          <w:p w:rsidR="007C61CA" w:rsidRPr="007C61CA" w:rsidRDefault="007C61CA" w:rsidP="007C61CA">
            <w:pPr>
              <w:pStyle w:val="HTML0"/>
              <w:wordWrap w:val="0"/>
              <w:rPr>
                <w:rStyle w:val="HTML"/>
              </w:rPr>
            </w:pPr>
            <w:r w:rsidRPr="007C61CA">
              <w:rPr>
                <w:rStyle w:val="HTML"/>
              </w:rPr>
              <w:tab/>
              <w:t>"data": [{</w:t>
            </w:r>
          </w:p>
          <w:p w:rsidR="007C61CA" w:rsidRPr="007C61CA" w:rsidRDefault="007C61CA" w:rsidP="00095372">
            <w:pPr>
              <w:pStyle w:val="HTML0"/>
              <w:tabs>
                <w:tab w:val="clear" w:pos="916"/>
                <w:tab w:val="left" w:pos="1875"/>
              </w:tabs>
              <w:wordWrap w:val="0"/>
              <w:rPr>
                <w:rStyle w:val="HTML"/>
              </w:rPr>
            </w:pPr>
            <w:r w:rsidRPr="007C61CA">
              <w:rPr>
                <w:rStyle w:val="HTML"/>
              </w:rPr>
              <w:tab/>
            </w:r>
            <w:r w:rsidRPr="007C61CA">
              <w:rPr>
                <w:rStyle w:val="HTML"/>
              </w:rPr>
              <w:tab/>
              <w:t>"id": "68185e38b7f5451186db5f73290a1630",</w:t>
            </w:r>
            <w:r w:rsidRPr="007C61CA">
              <w:rPr>
                <w:rStyle w:val="HTML"/>
              </w:rPr>
              <w:tab/>
            </w:r>
            <w:r w:rsidRPr="007C61CA">
              <w:rPr>
                <w:rStyle w:val="HTML"/>
              </w:rPr>
              <w:tab/>
              <w:t>"</w:t>
            </w:r>
            <w:proofErr w:type="spellStart"/>
            <w:r w:rsidRPr="007C61CA">
              <w:rPr>
                <w:rStyle w:val="HTML"/>
              </w:rPr>
              <w:t>imeiId</w:t>
            </w:r>
            <w:proofErr w:type="spellEnd"/>
            <w:r w:rsidRPr="007C61CA">
              <w:rPr>
                <w:rStyle w:val="HTML"/>
              </w:rPr>
              <w:t>": "12345",</w:t>
            </w:r>
          </w:p>
          <w:p w:rsidR="007C61CA" w:rsidRPr="007C61CA" w:rsidRDefault="007C61CA" w:rsidP="007C61CA">
            <w:pPr>
              <w:pStyle w:val="HTML0"/>
              <w:wordWrap w:val="0"/>
              <w:rPr>
                <w:rStyle w:val="HTML"/>
              </w:rPr>
            </w:pPr>
            <w:r w:rsidRPr="007C61CA">
              <w:rPr>
                <w:rStyle w:val="HTML"/>
              </w:rPr>
              <w:tab/>
            </w:r>
            <w:r w:rsidRPr="007C61CA">
              <w:rPr>
                <w:rStyle w:val="HTML"/>
              </w:rPr>
              <w:tab/>
              <w:t>"</w:t>
            </w:r>
            <w:proofErr w:type="spellStart"/>
            <w:r w:rsidRPr="007C61CA">
              <w:rPr>
                <w:rStyle w:val="HTML"/>
              </w:rPr>
              <w:t>rollatorName</w:t>
            </w:r>
            <w:proofErr w:type="spellEnd"/>
            <w:r w:rsidRPr="007C61CA">
              <w:rPr>
                <w:rStyle w:val="HTML"/>
              </w:rPr>
              <w:t>": "ym001",</w:t>
            </w:r>
          </w:p>
          <w:p w:rsidR="007C61CA" w:rsidRPr="007C61CA" w:rsidRDefault="007C61CA" w:rsidP="007C61CA">
            <w:pPr>
              <w:pStyle w:val="HTML0"/>
              <w:wordWrap w:val="0"/>
              <w:rPr>
                <w:rStyle w:val="HTML"/>
              </w:rPr>
            </w:pPr>
            <w:r w:rsidRPr="007C61CA">
              <w:rPr>
                <w:rStyle w:val="HTML"/>
              </w:rPr>
              <w:tab/>
            </w:r>
            <w:r w:rsidRPr="007C61CA">
              <w:rPr>
                <w:rStyle w:val="HTML"/>
              </w:rPr>
              <w:tab/>
              <w:t>"electricity": "10",</w:t>
            </w:r>
          </w:p>
          <w:p w:rsidR="007C61CA" w:rsidRPr="007C61CA" w:rsidRDefault="007C61CA" w:rsidP="007C61CA">
            <w:pPr>
              <w:pStyle w:val="HTML0"/>
              <w:wordWrap w:val="0"/>
              <w:rPr>
                <w:rStyle w:val="HTML"/>
              </w:rPr>
            </w:pPr>
            <w:r w:rsidRPr="007C61CA">
              <w:rPr>
                <w:rStyle w:val="HTML"/>
              </w:rPr>
              <w:tab/>
            </w:r>
            <w:r w:rsidRPr="007C61CA">
              <w:rPr>
                <w:rStyle w:val="HTML"/>
              </w:rPr>
              <w:tab/>
              <w:t>"</w:t>
            </w:r>
            <w:proofErr w:type="spellStart"/>
            <w:r w:rsidRPr="007C61CA">
              <w:rPr>
                <w:rStyle w:val="HTML"/>
              </w:rPr>
              <w:t>eqDefault</w:t>
            </w:r>
            <w:proofErr w:type="spellEnd"/>
            <w:r w:rsidRPr="007C61CA">
              <w:rPr>
                <w:rStyle w:val="HTML"/>
              </w:rPr>
              <w:t>": "0",</w:t>
            </w:r>
          </w:p>
          <w:p w:rsidR="007C61CA" w:rsidRPr="007C61CA" w:rsidRDefault="007C61CA" w:rsidP="007C61CA">
            <w:pPr>
              <w:pStyle w:val="HTML0"/>
              <w:wordWrap w:val="0"/>
              <w:rPr>
                <w:rStyle w:val="HTML"/>
              </w:rPr>
            </w:pPr>
            <w:r w:rsidRPr="007C61CA">
              <w:rPr>
                <w:rStyle w:val="HTML"/>
              </w:rPr>
              <w:lastRenderedPageBreak/>
              <w:tab/>
            </w:r>
            <w:r w:rsidRPr="007C61CA">
              <w:rPr>
                <w:rStyle w:val="HTML"/>
              </w:rPr>
              <w:tab/>
              <w:t>"undisturbed": "0",</w:t>
            </w:r>
          </w:p>
          <w:p w:rsidR="007C61CA" w:rsidRPr="007C61CA" w:rsidRDefault="007C61CA" w:rsidP="007C61CA">
            <w:pPr>
              <w:pStyle w:val="HTML0"/>
              <w:wordWrap w:val="0"/>
              <w:rPr>
                <w:rStyle w:val="HTML"/>
              </w:rPr>
            </w:pPr>
            <w:r w:rsidRPr="007C61CA">
              <w:rPr>
                <w:rStyle w:val="HTML"/>
              </w:rPr>
              <w:tab/>
            </w:r>
            <w:r w:rsidRPr="007C61CA">
              <w:rPr>
                <w:rStyle w:val="HTML"/>
              </w:rPr>
              <w:tab/>
              <w:t>"</w:t>
            </w:r>
            <w:proofErr w:type="spellStart"/>
            <w:r w:rsidRPr="007C61CA">
              <w:rPr>
                <w:rStyle w:val="HTML"/>
              </w:rPr>
              <w:t>eqStatus</w:t>
            </w:r>
            <w:proofErr w:type="spellEnd"/>
            <w:r w:rsidRPr="007C61CA">
              <w:rPr>
                <w:rStyle w:val="HTML"/>
              </w:rPr>
              <w:t>": "0",</w:t>
            </w:r>
          </w:p>
          <w:p w:rsidR="007C61CA" w:rsidRPr="007C61CA" w:rsidRDefault="007C61CA" w:rsidP="007C61CA">
            <w:pPr>
              <w:pStyle w:val="HTML0"/>
              <w:wordWrap w:val="0"/>
              <w:rPr>
                <w:rStyle w:val="HTML"/>
              </w:rPr>
            </w:pPr>
            <w:r w:rsidRPr="007C61CA">
              <w:rPr>
                <w:rStyle w:val="HTML"/>
              </w:rPr>
              <w:tab/>
            </w:r>
            <w:r w:rsidRPr="007C61CA">
              <w:rPr>
                <w:rStyle w:val="HTML"/>
              </w:rPr>
              <w:tab/>
              <w:t>"radius": "10",</w:t>
            </w:r>
          </w:p>
          <w:p w:rsidR="007C61CA" w:rsidRPr="007C61CA" w:rsidRDefault="007C61CA" w:rsidP="007C61CA">
            <w:pPr>
              <w:pStyle w:val="HTML0"/>
              <w:wordWrap w:val="0"/>
              <w:rPr>
                <w:rStyle w:val="HTML"/>
              </w:rPr>
            </w:pPr>
            <w:r w:rsidRPr="007C61CA">
              <w:rPr>
                <w:rStyle w:val="HTML"/>
              </w:rPr>
              <w:tab/>
            </w:r>
            <w:r w:rsidRPr="007C61CA">
              <w:rPr>
                <w:rStyle w:val="HTML"/>
              </w:rPr>
              <w:tab/>
              <w:t>"</w:t>
            </w:r>
            <w:proofErr w:type="spellStart"/>
            <w:r w:rsidRPr="007C61CA">
              <w:rPr>
                <w:rStyle w:val="HTML"/>
              </w:rPr>
              <w:t>eqOutRadius</w:t>
            </w:r>
            <w:proofErr w:type="spellEnd"/>
            <w:r w:rsidRPr="007C61CA">
              <w:rPr>
                <w:rStyle w:val="HTML"/>
              </w:rPr>
              <w:t>": "1",</w:t>
            </w:r>
          </w:p>
          <w:p w:rsidR="007C61CA" w:rsidRPr="007C61CA" w:rsidRDefault="007C61CA" w:rsidP="007C61CA">
            <w:pPr>
              <w:pStyle w:val="HTML0"/>
              <w:wordWrap w:val="0"/>
              <w:rPr>
                <w:rStyle w:val="HTML"/>
              </w:rPr>
            </w:pPr>
            <w:r w:rsidRPr="007C61CA">
              <w:rPr>
                <w:rStyle w:val="HTML"/>
              </w:rPr>
              <w:tab/>
            </w:r>
            <w:r w:rsidRPr="007C61CA">
              <w:rPr>
                <w:rStyle w:val="HTML"/>
              </w:rPr>
              <w:tab/>
              <w:t>"</w:t>
            </w:r>
            <w:proofErr w:type="spellStart"/>
            <w:r w:rsidRPr="007C61CA">
              <w:rPr>
                <w:rStyle w:val="HTML"/>
              </w:rPr>
              <w:t>rolLongitude</w:t>
            </w:r>
            <w:proofErr w:type="spellEnd"/>
            <w:r w:rsidRPr="007C61CA">
              <w:rPr>
                <w:rStyle w:val="HTML"/>
              </w:rPr>
              <w:t>": 22.5461,</w:t>
            </w:r>
          </w:p>
          <w:p w:rsidR="007C61CA" w:rsidRPr="007C61CA" w:rsidRDefault="00F76313" w:rsidP="007C61CA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</w:r>
            <w:r>
              <w:rPr>
                <w:rStyle w:val="HTML"/>
              </w:rPr>
              <w:tab/>
              <w:t>"</w:t>
            </w:r>
            <w:proofErr w:type="spellStart"/>
            <w:r w:rsidR="007C61CA" w:rsidRPr="007C61CA">
              <w:rPr>
                <w:rStyle w:val="HTML"/>
              </w:rPr>
              <w:t>ro</w:t>
            </w:r>
            <w:r>
              <w:rPr>
                <w:rStyle w:val="HTML"/>
                <w:rFonts w:hint="eastAsia"/>
              </w:rPr>
              <w:t>lLa</w:t>
            </w:r>
            <w:r w:rsidR="007C61CA" w:rsidRPr="007C61CA">
              <w:rPr>
                <w:rStyle w:val="HTML"/>
              </w:rPr>
              <w:t>titude</w:t>
            </w:r>
            <w:proofErr w:type="spellEnd"/>
            <w:r w:rsidR="007C61CA" w:rsidRPr="007C61CA">
              <w:rPr>
                <w:rStyle w:val="HTML"/>
              </w:rPr>
              <w:t>": 113.111</w:t>
            </w:r>
          </w:p>
          <w:p w:rsidR="007C61CA" w:rsidRPr="007C61CA" w:rsidRDefault="007C61CA" w:rsidP="007C61CA">
            <w:pPr>
              <w:pStyle w:val="HTML0"/>
              <w:wordWrap w:val="0"/>
              <w:rPr>
                <w:rStyle w:val="HTML"/>
              </w:rPr>
            </w:pPr>
            <w:r w:rsidRPr="007C61CA">
              <w:rPr>
                <w:rStyle w:val="HTML"/>
              </w:rPr>
              <w:tab/>
              <w:t>}]</w:t>
            </w:r>
          </w:p>
          <w:p w:rsidR="0076696A" w:rsidRDefault="007C61CA" w:rsidP="007C61CA">
            <w:pPr>
              <w:rPr>
                <w:rStyle w:val="HTML"/>
              </w:rPr>
            </w:pPr>
            <w:r w:rsidRPr="007C61CA">
              <w:rPr>
                <w:rStyle w:val="HTML"/>
              </w:rPr>
              <w:t>}</w:t>
            </w:r>
          </w:p>
          <w:p w:rsidR="0009537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失败：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请求失败</w:t>
            </w:r>
            <w:r w:rsidRPr="00BF1792">
              <w:rPr>
                <w:rStyle w:val="HTML"/>
              </w:rPr>
              <w:t>",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095372" w:rsidRDefault="00095372" w:rsidP="00095372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{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proofErr w:type="spellStart"/>
            <w:r w:rsidRPr="001C378F">
              <w:rPr>
                <w:rStyle w:val="HTML"/>
                <w:color w:val="FF0000"/>
              </w:rPr>
              <w:t>msg</w:t>
            </w:r>
            <w:proofErr w:type="spellEnd"/>
            <w:r w:rsidRPr="001C378F">
              <w:rPr>
                <w:rStyle w:val="HTML"/>
                <w:color w:val="FF0000"/>
              </w:rPr>
              <w:t>": "</w:t>
            </w:r>
            <w:r w:rsidRPr="001C378F">
              <w:rPr>
                <w:rStyle w:val="HTML"/>
                <w:rFonts w:hint="eastAsia"/>
                <w:color w:val="FF0000"/>
              </w:rPr>
              <w:t>请求失败，设备id为空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code": "</w:t>
            </w:r>
            <w:r w:rsidRPr="001C378F">
              <w:rPr>
                <w:rStyle w:val="HTML"/>
                <w:rFonts w:hint="eastAsia"/>
                <w:color w:val="FF0000"/>
              </w:rPr>
              <w:t>1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r w:rsidRPr="001C378F">
              <w:rPr>
                <w:rStyle w:val="HTML"/>
                <w:rFonts w:hint="eastAsia"/>
                <w:color w:val="FF0000"/>
              </w:rPr>
              <w:t>data</w:t>
            </w:r>
            <w:r w:rsidRPr="001C378F">
              <w:rPr>
                <w:rStyle w:val="HTML"/>
                <w:color w:val="FF0000"/>
              </w:rPr>
              <w:t>": ""</w:t>
            </w:r>
          </w:p>
          <w:p w:rsidR="00187212" w:rsidRPr="001C378F" w:rsidRDefault="00187212" w:rsidP="00187212">
            <w:pPr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}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{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proofErr w:type="spellStart"/>
            <w:r w:rsidRPr="001C378F">
              <w:rPr>
                <w:rStyle w:val="HTML"/>
                <w:color w:val="FF0000"/>
              </w:rPr>
              <w:t>msg</w:t>
            </w:r>
            <w:proofErr w:type="spellEnd"/>
            <w:r w:rsidRPr="001C378F">
              <w:rPr>
                <w:rStyle w:val="HTML"/>
                <w:color w:val="FF0000"/>
              </w:rPr>
              <w:t>": "</w:t>
            </w:r>
            <w:r w:rsidRPr="001C378F">
              <w:rPr>
                <w:rStyle w:val="HTML"/>
                <w:rFonts w:hint="eastAsia"/>
                <w:color w:val="FF0000"/>
              </w:rPr>
              <w:t>请求失败，车辆名称为空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code": "</w:t>
            </w:r>
            <w:r w:rsidRPr="001C378F">
              <w:rPr>
                <w:rStyle w:val="HTML"/>
                <w:rFonts w:hint="eastAsia"/>
                <w:color w:val="FF0000"/>
              </w:rPr>
              <w:t>1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r w:rsidRPr="001C378F">
              <w:rPr>
                <w:rStyle w:val="HTML"/>
                <w:rFonts w:hint="eastAsia"/>
                <w:color w:val="FF0000"/>
              </w:rPr>
              <w:t>data</w:t>
            </w:r>
            <w:r w:rsidRPr="001C378F">
              <w:rPr>
                <w:rStyle w:val="HTML"/>
                <w:color w:val="FF0000"/>
              </w:rPr>
              <w:t>": ""</w:t>
            </w:r>
          </w:p>
          <w:p w:rsidR="00187212" w:rsidRPr="001C378F" w:rsidRDefault="00187212" w:rsidP="00187212">
            <w:pPr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}</w:t>
            </w:r>
          </w:p>
          <w:p w:rsidR="00187212" w:rsidRPr="001C378F" w:rsidRDefault="00187212" w:rsidP="00187212">
            <w:pPr>
              <w:rPr>
                <w:rStyle w:val="HTML"/>
                <w:color w:val="FF0000"/>
              </w:rPr>
            </w:pP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{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proofErr w:type="spellStart"/>
            <w:r w:rsidRPr="001C378F">
              <w:rPr>
                <w:rStyle w:val="HTML"/>
                <w:color w:val="FF0000"/>
              </w:rPr>
              <w:t>msg</w:t>
            </w:r>
            <w:proofErr w:type="spellEnd"/>
            <w:r w:rsidRPr="001C378F">
              <w:rPr>
                <w:rStyle w:val="HTML"/>
                <w:color w:val="FF0000"/>
              </w:rPr>
              <w:t>": "</w:t>
            </w:r>
            <w:r w:rsidRPr="001C378F">
              <w:rPr>
                <w:rStyle w:val="HTML"/>
                <w:rFonts w:hint="eastAsia"/>
                <w:color w:val="FF0000"/>
              </w:rPr>
              <w:t>请求失败，勿扰模式为空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code": "</w:t>
            </w:r>
            <w:r w:rsidRPr="001C378F">
              <w:rPr>
                <w:rStyle w:val="HTML"/>
                <w:rFonts w:hint="eastAsia"/>
                <w:color w:val="FF0000"/>
              </w:rPr>
              <w:t>1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r w:rsidRPr="001C378F">
              <w:rPr>
                <w:rStyle w:val="HTML"/>
                <w:rFonts w:hint="eastAsia"/>
                <w:color w:val="FF0000"/>
              </w:rPr>
              <w:t>data</w:t>
            </w:r>
            <w:r w:rsidRPr="001C378F">
              <w:rPr>
                <w:rStyle w:val="HTML"/>
                <w:color w:val="FF0000"/>
              </w:rPr>
              <w:t>": ""</w:t>
            </w:r>
          </w:p>
          <w:p w:rsidR="00187212" w:rsidRPr="001C378F" w:rsidRDefault="00187212" w:rsidP="00187212">
            <w:pPr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}</w:t>
            </w:r>
          </w:p>
          <w:p w:rsidR="00187212" w:rsidRPr="001C378F" w:rsidRDefault="00187212" w:rsidP="00187212">
            <w:pPr>
              <w:rPr>
                <w:rStyle w:val="HTML"/>
                <w:color w:val="FF0000"/>
              </w:rPr>
            </w:pP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{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proofErr w:type="spellStart"/>
            <w:r w:rsidRPr="001C378F">
              <w:rPr>
                <w:rStyle w:val="HTML"/>
                <w:color w:val="FF0000"/>
              </w:rPr>
              <w:t>msg</w:t>
            </w:r>
            <w:proofErr w:type="spellEnd"/>
            <w:r w:rsidRPr="001C378F">
              <w:rPr>
                <w:rStyle w:val="HTML"/>
                <w:color w:val="FF0000"/>
              </w:rPr>
              <w:t>": "</w:t>
            </w:r>
            <w:r w:rsidRPr="001C378F">
              <w:rPr>
                <w:rStyle w:val="HTML"/>
                <w:rFonts w:hint="eastAsia"/>
                <w:color w:val="FF0000"/>
              </w:rPr>
              <w:t>请求失败，护行半径为空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code": "</w:t>
            </w:r>
            <w:r w:rsidRPr="001C378F">
              <w:rPr>
                <w:rStyle w:val="HTML"/>
                <w:rFonts w:hint="eastAsia"/>
                <w:color w:val="FF0000"/>
              </w:rPr>
              <w:t>1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r w:rsidRPr="001C378F">
              <w:rPr>
                <w:rStyle w:val="HTML"/>
                <w:rFonts w:hint="eastAsia"/>
                <w:color w:val="FF0000"/>
              </w:rPr>
              <w:t>data</w:t>
            </w:r>
            <w:r w:rsidRPr="001C378F">
              <w:rPr>
                <w:rStyle w:val="HTML"/>
                <w:color w:val="FF0000"/>
              </w:rPr>
              <w:t>": ""</w:t>
            </w:r>
          </w:p>
          <w:p w:rsidR="00187212" w:rsidRPr="001C378F" w:rsidRDefault="00187212" w:rsidP="00187212">
            <w:pPr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}</w:t>
            </w:r>
          </w:p>
          <w:p w:rsidR="00187212" w:rsidRPr="001C378F" w:rsidRDefault="00187212" w:rsidP="00187212">
            <w:pPr>
              <w:rPr>
                <w:rStyle w:val="HTML"/>
                <w:color w:val="FF0000"/>
              </w:rPr>
            </w:pP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{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proofErr w:type="spellStart"/>
            <w:r w:rsidRPr="001C378F">
              <w:rPr>
                <w:rStyle w:val="HTML"/>
                <w:color w:val="FF0000"/>
              </w:rPr>
              <w:t>msg</w:t>
            </w:r>
            <w:proofErr w:type="spellEnd"/>
            <w:r w:rsidRPr="001C378F">
              <w:rPr>
                <w:rStyle w:val="HTML"/>
                <w:color w:val="FF0000"/>
              </w:rPr>
              <w:t>": "</w:t>
            </w:r>
            <w:r w:rsidRPr="001C378F">
              <w:rPr>
                <w:rStyle w:val="HTML"/>
                <w:rFonts w:hint="eastAsia"/>
                <w:color w:val="FF0000"/>
              </w:rPr>
              <w:t>请求失败，是否显示电量为空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code": "</w:t>
            </w:r>
            <w:r w:rsidRPr="001C378F">
              <w:rPr>
                <w:rStyle w:val="HTML"/>
                <w:rFonts w:hint="eastAsia"/>
                <w:color w:val="FF0000"/>
              </w:rPr>
              <w:t>1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r w:rsidRPr="001C378F">
              <w:rPr>
                <w:rStyle w:val="HTML"/>
                <w:rFonts w:hint="eastAsia"/>
                <w:color w:val="FF0000"/>
              </w:rPr>
              <w:t>data</w:t>
            </w:r>
            <w:r w:rsidRPr="001C378F">
              <w:rPr>
                <w:rStyle w:val="HTML"/>
                <w:color w:val="FF0000"/>
              </w:rPr>
              <w:t>": ""</w:t>
            </w:r>
          </w:p>
          <w:p w:rsidR="00187212" w:rsidRPr="001C378F" w:rsidRDefault="00187212" w:rsidP="00187212">
            <w:pPr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}</w:t>
            </w:r>
          </w:p>
          <w:p w:rsidR="00187212" w:rsidRPr="001C378F" w:rsidRDefault="00187212" w:rsidP="00187212">
            <w:pPr>
              <w:rPr>
                <w:rStyle w:val="HTML"/>
                <w:color w:val="FF0000"/>
              </w:rPr>
            </w:pP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{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lastRenderedPageBreak/>
              <w:tab/>
              <w:t>"</w:t>
            </w:r>
            <w:proofErr w:type="spellStart"/>
            <w:r w:rsidRPr="001C378F">
              <w:rPr>
                <w:rStyle w:val="HTML"/>
                <w:color w:val="FF0000"/>
              </w:rPr>
              <w:t>msg</w:t>
            </w:r>
            <w:proofErr w:type="spellEnd"/>
            <w:r w:rsidRPr="001C378F">
              <w:rPr>
                <w:rStyle w:val="HTML"/>
                <w:color w:val="FF0000"/>
              </w:rPr>
              <w:t>": "</w:t>
            </w:r>
            <w:r w:rsidRPr="001C378F">
              <w:rPr>
                <w:rStyle w:val="HTML"/>
                <w:rFonts w:hint="eastAsia"/>
                <w:color w:val="FF0000"/>
              </w:rPr>
              <w:t>请求失败，是否默认车辆为空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code": "</w:t>
            </w:r>
            <w:r w:rsidRPr="001C378F">
              <w:rPr>
                <w:rStyle w:val="HTML"/>
                <w:rFonts w:hint="eastAsia"/>
                <w:color w:val="FF0000"/>
              </w:rPr>
              <w:t>1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r w:rsidRPr="001C378F">
              <w:rPr>
                <w:rStyle w:val="HTML"/>
                <w:rFonts w:hint="eastAsia"/>
                <w:color w:val="FF0000"/>
              </w:rPr>
              <w:t>data</w:t>
            </w:r>
            <w:r w:rsidRPr="001C378F">
              <w:rPr>
                <w:rStyle w:val="HTML"/>
                <w:color w:val="FF0000"/>
              </w:rPr>
              <w:t>": ""</w:t>
            </w:r>
          </w:p>
          <w:p w:rsidR="00187212" w:rsidRPr="001C378F" w:rsidRDefault="00187212" w:rsidP="00187212">
            <w:pPr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}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{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proofErr w:type="spellStart"/>
            <w:r w:rsidRPr="001C378F">
              <w:rPr>
                <w:rStyle w:val="HTML"/>
                <w:color w:val="FF0000"/>
              </w:rPr>
              <w:t>msg</w:t>
            </w:r>
            <w:proofErr w:type="spellEnd"/>
            <w:r w:rsidRPr="001C378F">
              <w:rPr>
                <w:rStyle w:val="HTML"/>
                <w:color w:val="FF0000"/>
              </w:rPr>
              <w:t>": "</w:t>
            </w:r>
            <w:r w:rsidRPr="001C378F">
              <w:rPr>
                <w:rStyle w:val="HTML"/>
                <w:rFonts w:hint="eastAsia"/>
                <w:color w:val="FF0000"/>
              </w:rPr>
              <w:t>请求失败，纬度为空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code": "</w:t>
            </w:r>
            <w:r w:rsidRPr="001C378F">
              <w:rPr>
                <w:rStyle w:val="HTML"/>
                <w:rFonts w:hint="eastAsia"/>
                <w:color w:val="FF0000"/>
              </w:rPr>
              <w:t>1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r w:rsidRPr="001C378F">
              <w:rPr>
                <w:rStyle w:val="HTML"/>
                <w:rFonts w:hint="eastAsia"/>
                <w:color w:val="FF0000"/>
              </w:rPr>
              <w:t>data</w:t>
            </w:r>
            <w:r w:rsidRPr="001C378F">
              <w:rPr>
                <w:rStyle w:val="HTML"/>
                <w:color w:val="FF0000"/>
              </w:rPr>
              <w:t>": ""</w:t>
            </w:r>
          </w:p>
          <w:p w:rsidR="00187212" w:rsidRPr="001C378F" w:rsidRDefault="00187212" w:rsidP="00187212">
            <w:pPr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}</w:t>
            </w:r>
          </w:p>
          <w:p w:rsidR="00187212" w:rsidRPr="001C378F" w:rsidRDefault="00187212" w:rsidP="00187212">
            <w:pPr>
              <w:rPr>
                <w:rStyle w:val="HTML"/>
                <w:color w:val="FF0000"/>
              </w:rPr>
            </w:pP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{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proofErr w:type="spellStart"/>
            <w:r w:rsidRPr="001C378F">
              <w:rPr>
                <w:rStyle w:val="HTML"/>
                <w:color w:val="FF0000"/>
              </w:rPr>
              <w:t>msg</w:t>
            </w:r>
            <w:proofErr w:type="spellEnd"/>
            <w:r w:rsidRPr="001C378F">
              <w:rPr>
                <w:rStyle w:val="HTML"/>
                <w:color w:val="FF0000"/>
              </w:rPr>
              <w:t>": "</w:t>
            </w:r>
            <w:r w:rsidRPr="001C378F">
              <w:rPr>
                <w:rStyle w:val="HTML"/>
                <w:rFonts w:hint="eastAsia"/>
                <w:color w:val="FF0000"/>
              </w:rPr>
              <w:t>请求失败，经度为空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code": "</w:t>
            </w:r>
            <w:r w:rsidRPr="001C378F">
              <w:rPr>
                <w:rStyle w:val="HTML"/>
                <w:rFonts w:hint="eastAsia"/>
                <w:color w:val="FF0000"/>
              </w:rPr>
              <w:t>1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87212" w:rsidRPr="001C378F" w:rsidRDefault="00187212" w:rsidP="00187212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r w:rsidRPr="001C378F">
              <w:rPr>
                <w:rStyle w:val="HTML"/>
                <w:rFonts w:hint="eastAsia"/>
                <w:color w:val="FF0000"/>
              </w:rPr>
              <w:t>data</w:t>
            </w:r>
            <w:r w:rsidRPr="001C378F">
              <w:rPr>
                <w:rStyle w:val="HTML"/>
                <w:color w:val="FF0000"/>
              </w:rPr>
              <w:t>": ""</w:t>
            </w:r>
          </w:p>
          <w:p w:rsidR="00187212" w:rsidRPr="001C378F" w:rsidRDefault="00187212" w:rsidP="00187212">
            <w:pPr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}</w:t>
            </w:r>
          </w:p>
          <w:p w:rsidR="001C378F" w:rsidRPr="001C378F" w:rsidRDefault="001C378F" w:rsidP="001C378F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{</w:t>
            </w:r>
          </w:p>
          <w:p w:rsidR="001C378F" w:rsidRPr="001C378F" w:rsidRDefault="001C378F" w:rsidP="001C378F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proofErr w:type="spellStart"/>
            <w:r w:rsidRPr="001C378F">
              <w:rPr>
                <w:rStyle w:val="HTML"/>
                <w:color w:val="FF0000"/>
              </w:rPr>
              <w:t>msg</w:t>
            </w:r>
            <w:proofErr w:type="spellEnd"/>
            <w:r w:rsidRPr="001C378F">
              <w:rPr>
                <w:rStyle w:val="HTML"/>
                <w:color w:val="FF0000"/>
              </w:rPr>
              <w:t>": "</w:t>
            </w:r>
            <w:r w:rsidRPr="001C378F">
              <w:rPr>
                <w:rStyle w:val="HTML"/>
                <w:rFonts w:hint="eastAsia"/>
                <w:color w:val="FF0000"/>
              </w:rPr>
              <w:t>请求失败，</w:t>
            </w:r>
            <w:r>
              <w:rPr>
                <w:rStyle w:val="HTML"/>
                <w:rFonts w:hint="eastAsia"/>
                <w:color w:val="FF0000"/>
              </w:rPr>
              <w:t>该车辆已经绑定其他用户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C378F" w:rsidRPr="001C378F" w:rsidRDefault="001C378F" w:rsidP="001C378F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code": "</w:t>
            </w:r>
            <w:r w:rsidRPr="001C378F">
              <w:rPr>
                <w:rStyle w:val="HTML"/>
                <w:rFonts w:hint="eastAsia"/>
                <w:color w:val="FF0000"/>
              </w:rPr>
              <w:t>1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1C378F" w:rsidRPr="001C378F" w:rsidRDefault="001C378F" w:rsidP="001C378F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r w:rsidRPr="001C378F">
              <w:rPr>
                <w:rStyle w:val="HTML"/>
                <w:rFonts w:hint="eastAsia"/>
                <w:color w:val="FF0000"/>
              </w:rPr>
              <w:t>data</w:t>
            </w:r>
            <w:r w:rsidRPr="001C378F">
              <w:rPr>
                <w:rStyle w:val="HTML"/>
                <w:color w:val="FF0000"/>
              </w:rPr>
              <w:t>": ""</w:t>
            </w:r>
          </w:p>
          <w:p w:rsidR="001C378F" w:rsidRPr="001C378F" w:rsidRDefault="001C378F" w:rsidP="001C378F">
            <w:pPr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}</w:t>
            </w:r>
          </w:p>
          <w:p w:rsidR="00652BE3" w:rsidRPr="001C378F" w:rsidRDefault="00652BE3" w:rsidP="00652BE3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{</w:t>
            </w:r>
          </w:p>
          <w:p w:rsidR="00652BE3" w:rsidRPr="001C378F" w:rsidRDefault="00652BE3" w:rsidP="00652BE3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proofErr w:type="spellStart"/>
            <w:r w:rsidRPr="001C378F">
              <w:rPr>
                <w:rStyle w:val="HTML"/>
                <w:color w:val="FF0000"/>
              </w:rPr>
              <w:t>msg</w:t>
            </w:r>
            <w:proofErr w:type="spellEnd"/>
            <w:r w:rsidRPr="001C378F">
              <w:rPr>
                <w:rStyle w:val="HTML"/>
                <w:color w:val="FF0000"/>
              </w:rPr>
              <w:t>": "</w:t>
            </w:r>
            <w:r w:rsidRPr="001C378F">
              <w:rPr>
                <w:rStyle w:val="HTML"/>
                <w:rFonts w:hint="eastAsia"/>
                <w:color w:val="FF0000"/>
              </w:rPr>
              <w:t>请求失败，</w:t>
            </w:r>
            <w:r>
              <w:rPr>
                <w:rStyle w:val="HTML"/>
                <w:rFonts w:hint="eastAsia"/>
                <w:color w:val="FF0000"/>
              </w:rPr>
              <w:t>该用户已经没有剩余可绑定车辆额度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652BE3" w:rsidRPr="001C378F" w:rsidRDefault="00652BE3" w:rsidP="00652BE3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code": "</w:t>
            </w:r>
            <w:r w:rsidRPr="001C378F">
              <w:rPr>
                <w:rStyle w:val="HTML"/>
                <w:rFonts w:hint="eastAsia"/>
                <w:color w:val="FF0000"/>
              </w:rPr>
              <w:t>1</w:t>
            </w:r>
            <w:r w:rsidRPr="001C378F">
              <w:rPr>
                <w:rStyle w:val="HTML"/>
                <w:color w:val="FF0000"/>
              </w:rPr>
              <w:t>",</w:t>
            </w:r>
          </w:p>
          <w:p w:rsidR="00652BE3" w:rsidRPr="001C378F" w:rsidRDefault="00652BE3" w:rsidP="00652BE3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ab/>
              <w:t>"</w:t>
            </w:r>
            <w:r w:rsidRPr="001C378F">
              <w:rPr>
                <w:rStyle w:val="HTML"/>
                <w:rFonts w:hint="eastAsia"/>
                <w:color w:val="FF0000"/>
              </w:rPr>
              <w:t>data</w:t>
            </w:r>
            <w:r w:rsidRPr="001C378F">
              <w:rPr>
                <w:rStyle w:val="HTML"/>
                <w:color w:val="FF0000"/>
              </w:rPr>
              <w:t>": ""</w:t>
            </w:r>
          </w:p>
          <w:p w:rsidR="00652BE3" w:rsidRPr="001C378F" w:rsidRDefault="00652BE3" w:rsidP="00652BE3">
            <w:pPr>
              <w:rPr>
                <w:rStyle w:val="HTML"/>
                <w:color w:val="FF0000"/>
              </w:rPr>
            </w:pPr>
            <w:r w:rsidRPr="001C378F">
              <w:rPr>
                <w:rStyle w:val="HTML"/>
                <w:color w:val="FF0000"/>
              </w:rPr>
              <w:t>}</w:t>
            </w:r>
          </w:p>
          <w:p w:rsidR="00187212" w:rsidRDefault="00187212" w:rsidP="00187212">
            <w:pPr>
              <w:rPr>
                <w:rStyle w:val="HTML"/>
              </w:rPr>
            </w:pPr>
          </w:p>
          <w:p w:rsidR="00187212" w:rsidRDefault="00187212" w:rsidP="00187212">
            <w:pPr>
              <w:rPr>
                <w:rStyle w:val="HTML"/>
              </w:rPr>
            </w:pPr>
          </w:p>
          <w:p w:rsidR="0009537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登录超时：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登录超时</w:t>
            </w:r>
            <w:r w:rsidRPr="00BF1792">
              <w:rPr>
                <w:rStyle w:val="HTML"/>
              </w:rPr>
              <w:t>",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3</w:t>
            </w:r>
            <w:r w:rsidRPr="00BF1792">
              <w:rPr>
                <w:rStyle w:val="HTML"/>
              </w:rPr>
              <w:t>",</w:t>
            </w:r>
          </w:p>
          <w:p w:rsidR="00095372" w:rsidRPr="00BF1792" w:rsidRDefault="00095372" w:rsidP="00095372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095372" w:rsidRDefault="00095372" w:rsidP="00095372">
            <w:r w:rsidRPr="00BF1792">
              <w:rPr>
                <w:rStyle w:val="HTML"/>
              </w:rPr>
              <w:t>}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lastRenderedPageBreak/>
        <w:t>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2"/>
        <w:gridCol w:w="1027"/>
        <w:gridCol w:w="5297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7C61C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61CA" w:rsidRDefault="007C61CA" w:rsidP="008564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61CA" w:rsidRDefault="007C61CA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61CA" w:rsidRDefault="007C61CA" w:rsidP="008564F9">
            <w:r>
              <w:t>车辆的唯一标识</w:t>
            </w:r>
          </w:p>
        </w:tc>
      </w:tr>
      <w:tr w:rsidR="007C61C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61CA" w:rsidRDefault="007C61CA" w:rsidP="008564F9">
            <w:proofErr w:type="spellStart"/>
            <w:r w:rsidRPr="00AF1A0D">
              <w:t>rollator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61CA" w:rsidRDefault="007C61CA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61CA" w:rsidRDefault="007C61CA" w:rsidP="008564F9">
            <w:r>
              <w:t>车辆名称</w:t>
            </w:r>
          </w:p>
        </w:tc>
      </w:tr>
      <w:tr w:rsidR="007C61C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61CA" w:rsidRDefault="007C61CA" w:rsidP="008564F9">
            <w:proofErr w:type="spellStart"/>
            <w:r w:rsidRPr="00AF1A0D">
              <w:t>eqSta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61CA" w:rsidRDefault="007C61CA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61CA" w:rsidRDefault="007C61CA" w:rsidP="008564F9">
            <w:r w:rsidRPr="00A51320">
              <w:rPr>
                <w:rFonts w:hint="eastAsia"/>
              </w:rPr>
              <w:t>是否显示电量</w:t>
            </w:r>
          </w:p>
        </w:tc>
      </w:tr>
      <w:tr w:rsidR="007C61C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proofErr w:type="spellStart"/>
            <w:r w:rsidRPr="00AF1A0D">
              <w:t>eqDefaul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 w:rsidRPr="00A51320">
              <w:rPr>
                <w:rFonts w:hint="eastAsia"/>
              </w:rPr>
              <w:t>是否默认车辆</w:t>
            </w:r>
            <w:r>
              <w:t>(</w:t>
            </w:r>
            <w:r>
              <w:rPr>
                <w:rFonts w:hint="eastAsia"/>
              </w:rPr>
              <w:t>0：默认，1：非默认</w:t>
            </w:r>
            <w:r>
              <w:t>)</w:t>
            </w:r>
          </w:p>
        </w:tc>
      </w:tr>
      <w:tr w:rsidR="007C61C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424B25" w:rsidP="008564F9">
            <w:proofErr w:type="spellStart"/>
            <w:r w:rsidRPr="00440091">
              <w:rPr>
                <w:rStyle w:val="HTML"/>
              </w:rPr>
              <w:t>rol</w:t>
            </w:r>
            <w:r>
              <w:rPr>
                <w:rStyle w:val="HTML"/>
                <w:rFonts w:hint="eastAsia"/>
              </w:rPr>
              <w:t>La</w:t>
            </w:r>
            <w:r w:rsidRPr="00440091">
              <w:rPr>
                <w:rStyle w:val="HTML"/>
              </w:rPr>
              <w:t>titu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>
              <w:t>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>
              <w:t>车辆</w:t>
            </w:r>
            <w:r>
              <w:rPr>
                <w:rFonts w:hint="eastAsia"/>
              </w:rPr>
              <w:t>中心点</w:t>
            </w:r>
            <w:r>
              <w:t>纬度 lat</w:t>
            </w:r>
          </w:p>
        </w:tc>
      </w:tr>
      <w:tr w:rsidR="007C61C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proofErr w:type="spellStart"/>
            <w:r w:rsidRPr="00AF1A0D">
              <w:t>rolLongitu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>
              <w:t>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>
              <w:t>车辆</w:t>
            </w:r>
            <w:r>
              <w:rPr>
                <w:rFonts w:hint="eastAsia"/>
              </w:rPr>
              <w:t>中心点经</w:t>
            </w:r>
            <w:r>
              <w:t xml:space="preserve">度 </w:t>
            </w:r>
            <w:proofErr w:type="spellStart"/>
            <w:r>
              <w:t>lon</w:t>
            </w:r>
            <w:proofErr w:type="spellEnd"/>
          </w:p>
        </w:tc>
      </w:tr>
      <w:tr w:rsidR="007C61C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 w:rsidRPr="00AF1A0D">
              <w:lastRenderedPageBreak/>
              <w:t>radi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>
              <w:rPr>
                <w:rFonts w:hint="eastAsia"/>
              </w:rPr>
              <w:t>中心点半径</w:t>
            </w:r>
            <w:bookmarkStart w:id="27" w:name="OLE_LINK14"/>
            <w:bookmarkStart w:id="28" w:name="OLE_LINK15"/>
            <w:r w:rsidR="00384296" w:rsidRPr="00384296">
              <w:rPr>
                <w:rFonts w:hint="eastAsia"/>
                <w:color w:val="FF0000"/>
              </w:rPr>
              <w:t>（单位Km）</w:t>
            </w:r>
            <w:bookmarkEnd w:id="27"/>
            <w:bookmarkEnd w:id="28"/>
          </w:p>
        </w:tc>
      </w:tr>
      <w:tr w:rsidR="007C61C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proofErr w:type="spellStart"/>
            <w:r w:rsidRPr="00AF1A0D">
              <w:t>imei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>
              <w:rPr>
                <w:rFonts w:hint="eastAsia"/>
              </w:rPr>
              <w:t>设备号</w:t>
            </w:r>
          </w:p>
        </w:tc>
      </w:tr>
      <w:tr w:rsidR="007C61C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Pr="00AF1A0D" w:rsidRDefault="007C61CA" w:rsidP="008564F9">
            <w:r w:rsidRPr="00440091">
              <w:rPr>
                <w:rStyle w:val="HTML"/>
              </w:rPr>
              <w:t>electri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>
              <w:t>电量或百分比</w:t>
            </w:r>
          </w:p>
        </w:tc>
      </w:tr>
      <w:tr w:rsidR="007C61C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Pr="00440091" w:rsidRDefault="007C61CA" w:rsidP="008564F9">
            <w:pPr>
              <w:rPr>
                <w:rStyle w:val="HTML"/>
              </w:rPr>
            </w:pPr>
            <w:r w:rsidRPr="00440091">
              <w:rPr>
                <w:rStyle w:val="HTML"/>
              </w:rPr>
              <w:t>undisturb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C61CA" w:rsidRDefault="007C61CA" w:rsidP="008564F9">
            <w:r>
              <w:rPr>
                <w:rFonts w:hint="eastAsia"/>
              </w:rPr>
              <w:t>勿扰模式</w:t>
            </w:r>
            <w:r w:rsidR="001C378F" w:rsidRPr="001C378F">
              <w:rPr>
                <w:rFonts w:hint="eastAsia"/>
                <w:color w:val="FF0000"/>
              </w:rPr>
              <w:t>（0 关 1开）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备注</w:t>
      </w:r>
      <w:r>
        <w:t xml:space="preserve"> </w:t>
      </w:r>
    </w:p>
    <w:p w:rsidR="0076696A" w:rsidRDefault="00377C7E" w:rsidP="0076696A">
      <w:pPr>
        <w:pStyle w:val="2"/>
      </w:pPr>
      <w:bookmarkStart w:id="29" w:name="_Toc520903854"/>
      <w:r>
        <w:rPr>
          <w:rFonts w:hint="eastAsia"/>
        </w:rPr>
        <w:t>6</w:t>
      </w:r>
      <w:r w:rsidR="0076696A">
        <w:t>、登陆获取个人信息</w:t>
      </w:r>
      <w:bookmarkEnd w:id="29"/>
    </w:p>
    <w:p w:rsidR="0076696A" w:rsidRDefault="0076696A" w:rsidP="0076696A">
      <w:pPr>
        <w:pStyle w:val="a3"/>
      </w:pPr>
      <w:r>
        <w:rPr>
          <w:rStyle w:val="a4"/>
        </w:rPr>
        <w:t>简要描述：</w:t>
      </w:r>
      <w:r>
        <w:t xml:space="preserve"> </w:t>
      </w:r>
    </w:p>
    <w:p w:rsidR="0013025B" w:rsidRDefault="0076696A" w:rsidP="007D0759">
      <w:pPr>
        <w:numPr>
          <w:ilvl w:val="0"/>
          <w:numId w:val="28"/>
        </w:numPr>
        <w:spacing w:before="100" w:beforeAutospacing="1" w:after="100" w:afterAutospacing="1"/>
      </w:pPr>
      <w:r>
        <w:t>请求</w:t>
      </w:r>
      <w:r w:rsidR="002A6BFF">
        <w:rPr>
          <w:rFonts w:hint="eastAsia"/>
        </w:rPr>
        <w:t>登录</w:t>
      </w:r>
      <w:r>
        <w:t>接口获取当前用户信息</w:t>
      </w:r>
    </w:p>
    <w:p w:rsidR="0076696A" w:rsidRDefault="0076696A" w:rsidP="0076696A">
      <w:pPr>
        <w:pStyle w:val="a3"/>
      </w:pPr>
      <w:r>
        <w:rPr>
          <w:rStyle w:val="a4"/>
        </w:rPr>
        <w:t>请求URL：</w:t>
      </w:r>
      <w:r>
        <w:t xml:space="preserve"> </w:t>
      </w:r>
    </w:p>
    <w:p w:rsidR="0076696A" w:rsidRDefault="0076696A" w:rsidP="0076696A">
      <w:pPr>
        <w:numPr>
          <w:ilvl w:val="0"/>
          <w:numId w:val="29"/>
        </w:numPr>
        <w:spacing w:before="100" w:beforeAutospacing="1" w:after="100" w:afterAutospacing="1"/>
      </w:pPr>
      <w:r>
        <w:rPr>
          <w:rStyle w:val="HTML"/>
        </w:rPr>
        <w:t>/login/</w:t>
      </w:r>
    </w:p>
    <w:p w:rsidR="0076696A" w:rsidRDefault="0076696A" w:rsidP="0076696A">
      <w:pPr>
        <w:pStyle w:val="a3"/>
      </w:pPr>
      <w:r>
        <w:rPr>
          <w:rStyle w:val="a4"/>
        </w:rPr>
        <w:t>请求方式：</w:t>
      </w:r>
    </w:p>
    <w:p w:rsidR="0076696A" w:rsidRDefault="0076696A" w:rsidP="0076696A">
      <w:pPr>
        <w:numPr>
          <w:ilvl w:val="0"/>
          <w:numId w:val="30"/>
        </w:numPr>
        <w:spacing w:before="100" w:beforeAutospacing="1" w:after="100" w:afterAutospacing="1"/>
      </w:pPr>
      <w:r>
        <w:t xml:space="preserve">get </w:t>
      </w:r>
    </w:p>
    <w:p w:rsidR="0076696A" w:rsidRDefault="0076696A" w:rsidP="0076696A">
      <w:pPr>
        <w:pStyle w:val="a3"/>
      </w:pPr>
      <w:r>
        <w:rPr>
          <w:rStyle w:val="a4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0"/>
        <w:gridCol w:w="911"/>
        <w:gridCol w:w="1334"/>
        <w:gridCol w:w="4751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proofErr w:type="spellStart"/>
            <w:r>
              <w:t>open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D20932" w:rsidP="00BC0E51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D20932" w:rsidP="00BC0E51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微信授权用户的唯一标识</w:t>
            </w:r>
          </w:p>
        </w:tc>
      </w:tr>
      <w:tr w:rsidR="00D20932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20932" w:rsidRDefault="00D20932" w:rsidP="008564F9"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20932" w:rsidRDefault="00D20932" w:rsidP="008564F9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20932" w:rsidRDefault="00D20932" w:rsidP="008564F9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20932" w:rsidRDefault="00D20932" w:rsidP="008564F9">
            <w:r>
              <w:rPr>
                <w:rFonts w:hint="eastAsia"/>
              </w:rPr>
              <w:t>电话</w:t>
            </w:r>
          </w:p>
        </w:tc>
      </w:tr>
      <w:tr w:rsidR="00D20932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20932" w:rsidRDefault="00D20932" w:rsidP="008564F9">
            <w:r>
              <w:rPr>
                <w:rFonts w:hint="eastAsia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20932" w:rsidRDefault="00377C7E" w:rsidP="008564F9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20932" w:rsidRDefault="00D20932" w:rsidP="008564F9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20932" w:rsidRDefault="00AF4405" w:rsidP="008564F9">
            <w:r>
              <w:rPr>
                <w:rFonts w:hint="eastAsia"/>
              </w:rPr>
              <w:t>短信验证码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返回示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687103" w:rsidRDefault="00687103" w:rsidP="006177D0">
            <w:pPr>
              <w:rPr>
                <w:rStyle w:val="HTML"/>
              </w:rPr>
            </w:pPr>
            <w:r>
              <w:rPr>
                <w:rStyle w:val="HTML"/>
                <w:rFonts w:hint="eastAsia"/>
              </w:rPr>
              <w:t>成功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>{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  <w:t>"</w:t>
            </w:r>
            <w:proofErr w:type="spellStart"/>
            <w:r w:rsidRPr="00962E0F">
              <w:rPr>
                <w:rStyle w:val="HTML"/>
              </w:rPr>
              <w:t>msg</w:t>
            </w:r>
            <w:proofErr w:type="spellEnd"/>
            <w:r w:rsidRPr="00962E0F">
              <w:rPr>
                <w:rStyle w:val="HTML"/>
              </w:rPr>
              <w:t>": "请求成功",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  <w:t>"code": "0",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  <w:t>"data": {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  <w:t>"phone": "14523698752",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  <w:t>"list": {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  <w:t>"id": "dc004f64-cf5a-4ce2-a169-420a59639bd1",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  <w:t>"</w:t>
            </w:r>
            <w:proofErr w:type="spellStart"/>
            <w:r w:rsidRPr="00962E0F">
              <w:rPr>
                <w:rStyle w:val="HTML"/>
              </w:rPr>
              <w:t>createDate</w:t>
            </w:r>
            <w:proofErr w:type="spellEnd"/>
            <w:r w:rsidRPr="00962E0F">
              <w:rPr>
                <w:rStyle w:val="HTML"/>
              </w:rPr>
              <w:t>": "2018-07-27 17:01:55",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  <w:t>"longitude": "117.697049",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  <w:t>"latitude": "39.037559",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  <w:t>"</w:t>
            </w:r>
            <w:proofErr w:type="spellStart"/>
            <w:r w:rsidRPr="00962E0F">
              <w:rPr>
                <w:rStyle w:val="HTML"/>
              </w:rPr>
              <w:t>loctype</w:t>
            </w:r>
            <w:proofErr w:type="spellEnd"/>
            <w:r w:rsidRPr="00962E0F">
              <w:rPr>
                <w:rStyle w:val="HTML"/>
              </w:rPr>
              <w:t>": "1",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lastRenderedPageBreak/>
              <w:tab/>
            </w: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  <w:t>"</w:t>
            </w:r>
            <w:proofErr w:type="spellStart"/>
            <w:r w:rsidRPr="00962E0F">
              <w:rPr>
                <w:rStyle w:val="HTML"/>
              </w:rPr>
              <w:t>imeiId</w:t>
            </w:r>
            <w:proofErr w:type="spellEnd"/>
            <w:r w:rsidRPr="00962E0F">
              <w:rPr>
                <w:rStyle w:val="HTML"/>
              </w:rPr>
              <w:t>": "356314041416999",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  <w:t>"</w:t>
            </w:r>
            <w:proofErr w:type="spellStart"/>
            <w:r w:rsidRPr="00962E0F">
              <w:rPr>
                <w:rStyle w:val="HTML"/>
              </w:rPr>
              <w:t>gpstime</w:t>
            </w:r>
            <w:proofErr w:type="spellEnd"/>
            <w:r w:rsidRPr="00962E0F">
              <w:rPr>
                <w:rStyle w:val="HTML"/>
              </w:rPr>
              <w:t>": "2018-07-27 09:01:46",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  <w:t>"distance": "0.454300",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  <w:t>"</w:t>
            </w:r>
            <w:proofErr w:type="spellStart"/>
            <w:r w:rsidRPr="00962E0F">
              <w:rPr>
                <w:rStyle w:val="HTML"/>
              </w:rPr>
              <w:t>locateStart</w:t>
            </w:r>
            <w:proofErr w:type="spellEnd"/>
            <w:r w:rsidRPr="00962E0F">
              <w:rPr>
                <w:rStyle w:val="HTML"/>
              </w:rPr>
              <w:t>": "2",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  <w:t>"</w:t>
            </w:r>
            <w:proofErr w:type="spellStart"/>
            <w:r w:rsidRPr="00962E0F">
              <w:rPr>
                <w:rStyle w:val="HTML"/>
              </w:rPr>
              <w:t>locateInterval</w:t>
            </w:r>
            <w:proofErr w:type="spellEnd"/>
            <w:r w:rsidRPr="00962E0F">
              <w:rPr>
                <w:rStyle w:val="HTML"/>
              </w:rPr>
              <w:t>": "4",</w:t>
            </w:r>
          </w:p>
          <w:p w:rsidR="00962E0F" w:rsidRPr="00AF4405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</w:r>
            <w:r w:rsidRPr="00AF4405">
              <w:rPr>
                <w:rStyle w:val="HTML"/>
              </w:rPr>
              <w:t>"time": "1532682115000"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  <w:t>},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</w:r>
            <w:r w:rsidRPr="00962E0F">
              <w:rPr>
                <w:rStyle w:val="HTML"/>
              </w:rPr>
              <w:tab/>
              <w:t>"key": "[B@7f3a5497"</w:t>
            </w:r>
          </w:p>
          <w:p w:rsidR="00962E0F" w:rsidRPr="00962E0F" w:rsidRDefault="00962E0F" w:rsidP="00962E0F">
            <w:pPr>
              <w:rPr>
                <w:rStyle w:val="HTML"/>
              </w:rPr>
            </w:pPr>
            <w:r w:rsidRPr="00962E0F">
              <w:rPr>
                <w:rStyle w:val="HTML"/>
              </w:rPr>
              <w:tab/>
              <w:t>}</w:t>
            </w:r>
          </w:p>
          <w:p w:rsidR="00687103" w:rsidRDefault="00962E0F" w:rsidP="00962E0F">
            <w:pPr>
              <w:pStyle w:val="HTML0"/>
              <w:wordWrap w:val="0"/>
              <w:rPr>
                <w:rStyle w:val="HTML"/>
              </w:rPr>
            </w:pPr>
            <w:r w:rsidRPr="00962E0F">
              <w:rPr>
                <w:rStyle w:val="HTML"/>
              </w:rPr>
              <w:t>}</w:t>
            </w:r>
            <w:r w:rsidR="00687103">
              <w:rPr>
                <w:rStyle w:val="HTML"/>
                <w:rFonts w:hint="eastAsia"/>
              </w:rPr>
              <w:t>失败：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请求失败</w:t>
            </w:r>
            <w:r w:rsidRPr="00BF1792">
              <w:rPr>
                <w:rStyle w:val="HTML"/>
              </w:rPr>
              <w:t>",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687103" w:rsidRDefault="00687103" w:rsidP="00687103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AF4405" w:rsidRPr="00AF4405" w:rsidRDefault="00AF4405" w:rsidP="00AF4405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AF4405">
              <w:rPr>
                <w:rStyle w:val="HTML"/>
                <w:color w:val="FF0000"/>
              </w:rPr>
              <w:t>{</w:t>
            </w:r>
          </w:p>
          <w:p w:rsidR="00AF4405" w:rsidRPr="00AF4405" w:rsidRDefault="00AF4405" w:rsidP="00AF4405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AF4405">
              <w:rPr>
                <w:rStyle w:val="HTML"/>
                <w:color w:val="FF0000"/>
              </w:rPr>
              <w:tab/>
              <w:t>"</w:t>
            </w:r>
            <w:proofErr w:type="spellStart"/>
            <w:r w:rsidRPr="00AF4405">
              <w:rPr>
                <w:rStyle w:val="HTML"/>
                <w:color w:val="FF0000"/>
              </w:rPr>
              <w:t>msg</w:t>
            </w:r>
            <w:proofErr w:type="spellEnd"/>
            <w:r w:rsidRPr="00AF4405">
              <w:rPr>
                <w:rStyle w:val="HTML"/>
                <w:color w:val="FF0000"/>
              </w:rPr>
              <w:t>": "</w:t>
            </w:r>
            <w:r w:rsidRPr="00AF4405">
              <w:rPr>
                <w:rStyle w:val="HTML"/>
                <w:rFonts w:hint="eastAsia"/>
                <w:color w:val="FF0000"/>
              </w:rPr>
              <w:t>验证码有误，请重新获取</w:t>
            </w:r>
            <w:r w:rsidRPr="00AF4405">
              <w:rPr>
                <w:rStyle w:val="HTML"/>
                <w:color w:val="FF0000"/>
              </w:rPr>
              <w:t>",</w:t>
            </w:r>
          </w:p>
          <w:p w:rsidR="00AF4405" w:rsidRPr="00AF4405" w:rsidRDefault="00AF4405" w:rsidP="00AF4405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AF4405">
              <w:rPr>
                <w:rStyle w:val="HTML"/>
                <w:color w:val="FF0000"/>
              </w:rPr>
              <w:tab/>
              <w:t>"code": "</w:t>
            </w:r>
            <w:r w:rsidRPr="00AF4405">
              <w:rPr>
                <w:rStyle w:val="HTML"/>
                <w:rFonts w:hint="eastAsia"/>
                <w:color w:val="FF0000"/>
              </w:rPr>
              <w:t>1</w:t>
            </w:r>
            <w:r w:rsidRPr="00AF4405">
              <w:rPr>
                <w:rStyle w:val="HTML"/>
                <w:color w:val="FF0000"/>
              </w:rPr>
              <w:t>",</w:t>
            </w:r>
          </w:p>
          <w:p w:rsidR="00AF4405" w:rsidRPr="00AF4405" w:rsidRDefault="00AF4405" w:rsidP="00AF4405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AF4405">
              <w:rPr>
                <w:rStyle w:val="HTML"/>
                <w:color w:val="FF0000"/>
              </w:rPr>
              <w:tab/>
              <w:t>"</w:t>
            </w:r>
            <w:r w:rsidRPr="00AF4405">
              <w:rPr>
                <w:rStyle w:val="HTML"/>
                <w:rFonts w:hint="eastAsia"/>
                <w:color w:val="FF0000"/>
              </w:rPr>
              <w:t>data</w:t>
            </w:r>
            <w:r w:rsidRPr="00AF4405">
              <w:rPr>
                <w:rStyle w:val="HTML"/>
                <w:color w:val="FF0000"/>
              </w:rPr>
              <w:t>": ""</w:t>
            </w:r>
          </w:p>
          <w:p w:rsidR="00AF4405" w:rsidRPr="00AF4405" w:rsidRDefault="00AF4405" w:rsidP="00AF4405">
            <w:pPr>
              <w:rPr>
                <w:rStyle w:val="HTML"/>
                <w:color w:val="FF0000"/>
              </w:rPr>
            </w:pPr>
            <w:r w:rsidRPr="00AF4405">
              <w:rPr>
                <w:rStyle w:val="HTML"/>
                <w:color w:val="FF0000"/>
              </w:rPr>
              <w:t>}</w:t>
            </w:r>
          </w:p>
          <w:p w:rsidR="00AF4405" w:rsidRDefault="00AF4405" w:rsidP="00687103">
            <w:pPr>
              <w:rPr>
                <w:rStyle w:val="HTML"/>
              </w:rPr>
            </w:pPr>
          </w:p>
          <w:p w:rsidR="00687103" w:rsidRDefault="00687103" w:rsidP="00687103"/>
        </w:tc>
      </w:tr>
    </w:tbl>
    <w:p w:rsidR="0076696A" w:rsidRDefault="0076696A" w:rsidP="0076696A">
      <w:pPr>
        <w:pStyle w:val="a3"/>
      </w:pPr>
      <w:r>
        <w:rPr>
          <w:rStyle w:val="a4"/>
        </w:rPr>
        <w:lastRenderedPageBreak/>
        <w:t>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4"/>
        <w:gridCol w:w="1017"/>
        <w:gridCol w:w="5815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D90CF7" w:rsidP="00BC0E51">
            <w:r w:rsidRPr="006177D0">
              <w:rPr>
                <w:rStyle w:val="HTML"/>
              </w:rPr>
              <w:t>long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D90CF7" w:rsidP="00BC0E51">
            <w:r>
              <w:rPr>
                <w:rFonts w:hint="eastAsia"/>
              </w:rPr>
              <w:t>经度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D90CF7" w:rsidP="00BC0E51">
            <w:r w:rsidRPr="006177D0">
              <w:rPr>
                <w:rStyle w:val="HTML"/>
              </w:rPr>
              <w:t>lat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8713CC" w:rsidP="00BC0E51">
            <w:r>
              <w:rPr>
                <w:rFonts w:hint="eastAsia"/>
              </w:rPr>
              <w:t>纬</w:t>
            </w:r>
            <w:r w:rsidR="00D90CF7">
              <w:rPr>
                <w:rFonts w:hint="eastAsia"/>
              </w:rPr>
              <w:t>度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D90CF7" w:rsidP="00BC0E51">
            <w:r w:rsidRPr="006177D0">
              <w:rPr>
                <w:rStyle w:val="HTML"/>
              </w:rPr>
              <w:t>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D90CF7" w:rsidP="00BC0E51">
            <w:r>
              <w:rPr>
                <w:rFonts w:hint="eastAsia"/>
              </w:rPr>
              <w:t>token</w:t>
            </w:r>
          </w:p>
        </w:tc>
      </w:tr>
      <w:tr w:rsidR="009E618E" w:rsidTr="008564F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E618E" w:rsidRDefault="009E618E" w:rsidP="008564F9">
            <w:r>
              <w:rPr>
                <w:rStyle w:val="HTML"/>
                <w:rFonts w:hint="eastAsia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E618E" w:rsidRDefault="009E618E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E618E" w:rsidRDefault="009E618E" w:rsidP="008564F9">
            <w:r>
              <w:rPr>
                <w:rFonts w:hint="eastAsia"/>
              </w:rPr>
              <w:t>状态值（0成功，1失败，3token超时）</w:t>
            </w:r>
          </w:p>
        </w:tc>
      </w:tr>
    </w:tbl>
    <w:p w:rsidR="0076696A" w:rsidRDefault="0076696A" w:rsidP="0076696A">
      <w:pPr>
        <w:pStyle w:val="a3"/>
      </w:pPr>
      <w:r>
        <w:t>...</w:t>
      </w:r>
    </w:p>
    <w:p w:rsidR="0076696A" w:rsidRDefault="0076696A" w:rsidP="0076696A">
      <w:pPr>
        <w:pStyle w:val="a3"/>
      </w:pPr>
      <w:r>
        <w:rPr>
          <w:rStyle w:val="a4"/>
        </w:rPr>
        <w:t>备注</w:t>
      </w:r>
      <w:r w:rsidR="00F01028">
        <w:rPr>
          <w:rStyle w:val="a4"/>
          <w:rFonts w:hint="eastAsia"/>
        </w:rPr>
        <w:t xml:space="preserve">   </w:t>
      </w:r>
      <w:r w:rsidR="00F01028" w:rsidRPr="00F01028">
        <w:t xml:space="preserve">  </w:t>
      </w:r>
      <w:r w:rsidR="00F01028" w:rsidRPr="00F01028">
        <w:rPr>
          <w:b/>
          <w:color w:val="FF0000"/>
        </w:rPr>
        <w:t xml:space="preserve">有phone或者 </w:t>
      </w:r>
      <w:proofErr w:type="spellStart"/>
      <w:r w:rsidR="00F01028" w:rsidRPr="00F01028">
        <w:rPr>
          <w:b/>
          <w:color w:val="FF0000"/>
        </w:rPr>
        <w:t>openID</w:t>
      </w:r>
      <w:proofErr w:type="spellEnd"/>
      <w:r w:rsidR="00F01028" w:rsidRPr="00F01028">
        <w:rPr>
          <w:b/>
          <w:color w:val="FF0000"/>
        </w:rPr>
        <w:t xml:space="preserve"> 就可以登录注册，如果这两个参数都有的情况是 给微信号绑定手机 或者是给手机号绑定微信号</w:t>
      </w:r>
    </w:p>
    <w:p w:rsidR="0076696A" w:rsidRDefault="00377C7E" w:rsidP="0076696A">
      <w:pPr>
        <w:pStyle w:val="2"/>
      </w:pPr>
      <w:bookmarkStart w:id="30" w:name="_Toc520903855"/>
      <w:r>
        <w:rPr>
          <w:rFonts w:hint="eastAsia"/>
        </w:rPr>
        <w:t>7</w:t>
      </w:r>
      <w:r w:rsidR="0076696A">
        <w:t>、提交个人意见</w:t>
      </w:r>
      <w:bookmarkEnd w:id="30"/>
    </w:p>
    <w:p w:rsidR="0076696A" w:rsidRDefault="0076696A" w:rsidP="0076696A">
      <w:pPr>
        <w:pStyle w:val="a3"/>
      </w:pPr>
      <w:r>
        <w:rPr>
          <w:rStyle w:val="a4"/>
        </w:rPr>
        <w:t>简要描述：</w:t>
      </w:r>
      <w:r>
        <w:t xml:space="preserve"> </w:t>
      </w:r>
    </w:p>
    <w:p w:rsidR="0076696A" w:rsidRDefault="0076696A" w:rsidP="0076696A">
      <w:pPr>
        <w:numPr>
          <w:ilvl w:val="0"/>
          <w:numId w:val="31"/>
        </w:numPr>
        <w:spacing w:before="100" w:beforeAutospacing="1" w:after="100" w:afterAutospacing="1"/>
      </w:pPr>
      <w:r>
        <w:t>提交个人意见</w:t>
      </w:r>
    </w:p>
    <w:p w:rsidR="0076696A" w:rsidRDefault="0076696A" w:rsidP="0076696A">
      <w:pPr>
        <w:pStyle w:val="a3"/>
      </w:pPr>
      <w:r>
        <w:rPr>
          <w:rStyle w:val="a4"/>
        </w:rPr>
        <w:t>请求URL：</w:t>
      </w:r>
      <w:r>
        <w:t xml:space="preserve"> </w:t>
      </w:r>
    </w:p>
    <w:p w:rsidR="0076696A" w:rsidRDefault="00153BB0" w:rsidP="0076696A">
      <w:pPr>
        <w:numPr>
          <w:ilvl w:val="0"/>
          <w:numId w:val="32"/>
        </w:numPr>
        <w:spacing w:before="100" w:beforeAutospacing="1" w:after="100" w:afterAutospacing="1"/>
      </w:pPr>
      <w:r>
        <w:rPr>
          <w:rStyle w:val="HTML"/>
          <w:rFonts w:hint="eastAsia"/>
        </w:rPr>
        <w:lastRenderedPageBreak/>
        <w:t>/</w:t>
      </w:r>
      <w:r w:rsidRPr="00153BB0">
        <w:rPr>
          <w:rStyle w:val="HTML"/>
        </w:rPr>
        <w:t xml:space="preserve"> </w:t>
      </w:r>
      <w:proofErr w:type="spellStart"/>
      <w:r w:rsidRPr="00377C7E">
        <w:rPr>
          <w:rStyle w:val="HTML"/>
        </w:rPr>
        <w:t>opinionSave</w:t>
      </w:r>
      <w:proofErr w:type="spellEnd"/>
      <w:r w:rsidRPr="005A7D83">
        <w:rPr>
          <w:rStyle w:val="HTML"/>
          <w:rFonts w:hint="eastAsia"/>
          <w:color w:val="FF0000"/>
        </w:rPr>
        <w:t xml:space="preserve"> </w:t>
      </w:r>
      <w:r>
        <w:rPr>
          <w:rStyle w:val="HTML"/>
          <w:rFonts w:hint="eastAsia"/>
        </w:rPr>
        <w:t>/</w:t>
      </w:r>
    </w:p>
    <w:p w:rsidR="0076696A" w:rsidRDefault="0076696A" w:rsidP="0076696A">
      <w:pPr>
        <w:pStyle w:val="a3"/>
      </w:pPr>
      <w:r>
        <w:rPr>
          <w:rStyle w:val="a4"/>
        </w:rPr>
        <w:t>请求方式：</w:t>
      </w:r>
    </w:p>
    <w:p w:rsidR="0076696A" w:rsidRDefault="0076696A" w:rsidP="0076696A">
      <w:pPr>
        <w:numPr>
          <w:ilvl w:val="0"/>
          <w:numId w:val="33"/>
        </w:numPr>
        <w:spacing w:before="100" w:beforeAutospacing="1" w:after="100" w:afterAutospacing="1"/>
      </w:pPr>
      <w:r>
        <w:t xml:space="preserve">post </w:t>
      </w:r>
    </w:p>
    <w:p w:rsidR="0076696A" w:rsidRDefault="0076696A" w:rsidP="0076696A">
      <w:pPr>
        <w:pStyle w:val="a3"/>
      </w:pPr>
      <w:r>
        <w:rPr>
          <w:rStyle w:val="a4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4"/>
        <w:gridCol w:w="1226"/>
        <w:gridCol w:w="1796"/>
        <w:gridCol w:w="2370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815D0E" w:rsidP="00BC0E51">
            <w:proofErr w:type="spellStart"/>
            <w:r w:rsidRPr="00815D0E">
              <w:t>conmessag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文本信息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返回示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687103" w:rsidRDefault="0076696A" w:rsidP="00D17ADB">
            <w:pPr>
              <w:rPr>
                <w:rStyle w:val="HTML"/>
              </w:rPr>
            </w:pPr>
            <w:r>
              <w:rPr>
                <w:rStyle w:val="HTML"/>
              </w:rPr>
              <w:t xml:space="preserve"> </w:t>
            </w:r>
            <w:r w:rsidR="00687103">
              <w:rPr>
                <w:rStyle w:val="HTML"/>
                <w:rFonts w:hint="eastAsia"/>
              </w:rPr>
              <w:t>成功</w:t>
            </w:r>
          </w:p>
          <w:p w:rsidR="00D17ADB" w:rsidRPr="00D17ADB" w:rsidRDefault="00D17ADB" w:rsidP="00D17ADB">
            <w:pPr>
              <w:rPr>
                <w:rStyle w:val="HTML"/>
              </w:rPr>
            </w:pPr>
            <w:r w:rsidRPr="00D17ADB">
              <w:rPr>
                <w:rStyle w:val="HTML"/>
              </w:rPr>
              <w:t>{</w:t>
            </w:r>
          </w:p>
          <w:p w:rsidR="00D17ADB" w:rsidRPr="00D17ADB" w:rsidRDefault="00D17ADB" w:rsidP="00D17ADB">
            <w:pPr>
              <w:rPr>
                <w:rStyle w:val="HTML"/>
              </w:rPr>
            </w:pPr>
            <w:r w:rsidRPr="00D17ADB">
              <w:rPr>
                <w:rStyle w:val="HTML"/>
              </w:rPr>
              <w:tab/>
              <w:t>"</w:t>
            </w:r>
            <w:proofErr w:type="spellStart"/>
            <w:r w:rsidRPr="00D17ADB">
              <w:rPr>
                <w:rStyle w:val="HTML"/>
              </w:rPr>
              <w:t>msg</w:t>
            </w:r>
            <w:proofErr w:type="spellEnd"/>
            <w:r w:rsidRPr="00D17ADB">
              <w:rPr>
                <w:rStyle w:val="HTML"/>
              </w:rPr>
              <w:t>": "</w:t>
            </w:r>
            <w:r w:rsidR="00687103">
              <w:rPr>
                <w:rStyle w:val="HTML"/>
                <w:rFonts w:hint="eastAsia"/>
              </w:rPr>
              <w:t>请求成功</w:t>
            </w:r>
            <w:r w:rsidRPr="00D17ADB">
              <w:rPr>
                <w:rStyle w:val="HTML"/>
              </w:rPr>
              <w:t>",</w:t>
            </w:r>
          </w:p>
          <w:p w:rsidR="00D17ADB" w:rsidRPr="00D17ADB" w:rsidRDefault="00D17ADB" w:rsidP="00D17ADB">
            <w:pPr>
              <w:rPr>
                <w:rStyle w:val="HTML"/>
              </w:rPr>
            </w:pPr>
            <w:r w:rsidRPr="00D17ADB">
              <w:rPr>
                <w:rStyle w:val="HTML"/>
              </w:rPr>
              <w:tab/>
              <w:t>"code": "0",</w:t>
            </w:r>
          </w:p>
          <w:p w:rsidR="00D17ADB" w:rsidRPr="00D17ADB" w:rsidRDefault="00D17ADB" w:rsidP="00D17ADB">
            <w:pPr>
              <w:rPr>
                <w:rStyle w:val="HTML"/>
              </w:rPr>
            </w:pPr>
            <w:r w:rsidRPr="00D17ADB">
              <w:rPr>
                <w:rStyle w:val="HTML"/>
              </w:rPr>
              <w:tab/>
              <w:t>"data": ""</w:t>
            </w:r>
          </w:p>
          <w:p w:rsidR="0076696A" w:rsidRDefault="00D17ADB" w:rsidP="00D17ADB">
            <w:pPr>
              <w:rPr>
                <w:rStyle w:val="HTML"/>
              </w:rPr>
            </w:pPr>
            <w:r w:rsidRPr="00D17ADB">
              <w:rPr>
                <w:rStyle w:val="HTML"/>
              </w:rPr>
              <w:t>}</w:t>
            </w:r>
          </w:p>
          <w:p w:rsidR="00687103" w:rsidRDefault="00687103" w:rsidP="0068710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失败：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请求失败</w:t>
            </w:r>
            <w:r w:rsidRPr="00BF1792">
              <w:rPr>
                <w:rStyle w:val="HTML"/>
              </w:rPr>
              <w:t>",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687103" w:rsidRDefault="00687103" w:rsidP="00687103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687103" w:rsidRDefault="00687103" w:rsidP="0068710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登录超时：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登录超时</w:t>
            </w:r>
            <w:r w:rsidRPr="00BF1792">
              <w:rPr>
                <w:rStyle w:val="HTML"/>
              </w:rPr>
              <w:t>",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3</w:t>
            </w:r>
            <w:r w:rsidRPr="00BF1792">
              <w:rPr>
                <w:rStyle w:val="HTML"/>
              </w:rPr>
              <w:t>",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687103" w:rsidRDefault="00687103" w:rsidP="00687103">
            <w:r w:rsidRPr="00BF1792">
              <w:rPr>
                <w:rStyle w:val="HTML"/>
              </w:rPr>
              <w:t>}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2"/>
        <w:gridCol w:w="2402"/>
        <w:gridCol w:w="2402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</w:tbl>
    <w:p w:rsidR="0076696A" w:rsidRDefault="0076696A" w:rsidP="0076696A">
      <w:pPr>
        <w:pStyle w:val="a3"/>
      </w:pPr>
      <w:r>
        <w:t>...</w:t>
      </w:r>
    </w:p>
    <w:p w:rsidR="0076696A" w:rsidRDefault="0076696A" w:rsidP="0076696A">
      <w:pPr>
        <w:pStyle w:val="a3"/>
      </w:pPr>
      <w:r>
        <w:rPr>
          <w:rStyle w:val="a4"/>
        </w:rPr>
        <w:t>备注</w:t>
      </w:r>
      <w:r>
        <w:t xml:space="preserve"> </w:t>
      </w:r>
    </w:p>
    <w:p w:rsidR="0076696A" w:rsidRPr="00377C7E" w:rsidRDefault="00377C7E" w:rsidP="0076696A">
      <w:pPr>
        <w:pStyle w:val="2"/>
      </w:pPr>
      <w:bookmarkStart w:id="31" w:name="_Toc520903856"/>
      <w:r w:rsidRPr="00377C7E">
        <w:rPr>
          <w:rFonts w:hint="eastAsia"/>
        </w:rPr>
        <w:t>8</w:t>
      </w:r>
      <w:r w:rsidR="0076696A" w:rsidRPr="00377C7E">
        <w:t>、意见列表</w:t>
      </w:r>
      <w:bookmarkEnd w:id="31"/>
    </w:p>
    <w:p w:rsidR="0076696A" w:rsidRPr="00377C7E" w:rsidRDefault="0076696A" w:rsidP="0076696A">
      <w:pPr>
        <w:pStyle w:val="a3"/>
      </w:pPr>
      <w:r w:rsidRPr="00377C7E">
        <w:rPr>
          <w:rStyle w:val="a4"/>
        </w:rPr>
        <w:t>简要描述：</w:t>
      </w:r>
      <w:r w:rsidRPr="00377C7E">
        <w:t xml:space="preserve"> </w:t>
      </w:r>
    </w:p>
    <w:p w:rsidR="0076696A" w:rsidRPr="00377C7E" w:rsidRDefault="0076696A" w:rsidP="0076696A">
      <w:pPr>
        <w:numPr>
          <w:ilvl w:val="0"/>
          <w:numId w:val="34"/>
        </w:numPr>
        <w:spacing w:before="100" w:beforeAutospacing="1" w:after="100" w:afterAutospacing="1"/>
      </w:pPr>
      <w:r w:rsidRPr="00377C7E">
        <w:t>获取意见列表</w:t>
      </w:r>
    </w:p>
    <w:p w:rsidR="0076696A" w:rsidRPr="00377C7E" w:rsidRDefault="0076696A" w:rsidP="0076696A">
      <w:pPr>
        <w:pStyle w:val="a3"/>
      </w:pPr>
      <w:r w:rsidRPr="00377C7E">
        <w:rPr>
          <w:rStyle w:val="a4"/>
        </w:rPr>
        <w:lastRenderedPageBreak/>
        <w:t>请求URL：</w:t>
      </w:r>
      <w:r w:rsidRPr="00377C7E">
        <w:t xml:space="preserve"> </w:t>
      </w:r>
    </w:p>
    <w:p w:rsidR="0076696A" w:rsidRPr="00377C7E" w:rsidRDefault="00153BB0" w:rsidP="0076696A">
      <w:pPr>
        <w:numPr>
          <w:ilvl w:val="0"/>
          <w:numId w:val="35"/>
        </w:numPr>
        <w:spacing w:before="100" w:beforeAutospacing="1" w:after="100" w:afterAutospacing="1"/>
      </w:pPr>
      <w:r w:rsidRPr="00377C7E">
        <w:rPr>
          <w:rStyle w:val="HTML"/>
          <w:rFonts w:hint="eastAsia"/>
        </w:rPr>
        <w:t>/</w:t>
      </w:r>
      <w:proofErr w:type="spellStart"/>
      <w:r w:rsidRPr="00377C7E">
        <w:rPr>
          <w:rStyle w:val="HTML"/>
        </w:rPr>
        <w:t>opinionList</w:t>
      </w:r>
      <w:proofErr w:type="spellEnd"/>
      <w:r w:rsidRPr="00377C7E">
        <w:rPr>
          <w:rStyle w:val="HTML"/>
          <w:rFonts w:hint="eastAsia"/>
        </w:rPr>
        <w:t>/</w:t>
      </w:r>
    </w:p>
    <w:p w:rsidR="0076696A" w:rsidRDefault="0076696A" w:rsidP="0076696A">
      <w:pPr>
        <w:pStyle w:val="a3"/>
      </w:pPr>
      <w:r>
        <w:rPr>
          <w:rStyle w:val="a4"/>
        </w:rPr>
        <w:t>请求方式：</w:t>
      </w:r>
    </w:p>
    <w:p w:rsidR="00BF53CA" w:rsidRPr="00BF53CA" w:rsidRDefault="0076696A" w:rsidP="00BF53CA">
      <w:pPr>
        <w:numPr>
          <w:ilvl w:val="0"/>
          <w:numId w:val="36"/>
        </w:numPr>
        <w:spacing w:before="100" w:beforeAutospacing="1" w:after="100" w:afterAutospacing="1"/>
      </w:pPr>
      <w:r>
        <w:t xml:space="preserve">get </w:t>
      </w:r>
      <w:r>
        <w:rPr>
          <w:rStyle w:val="a4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1"/>
        <w:gridCol w:w="1865"/>
        <w:gridCol w:w="1865"/>
        <w:gridCol w:w="1865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返回示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687103" w:rsidRDefault="00687103" w:rsidP="00A76EF2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成功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>{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msg</w:t>
            </w:r>
            <w:proofErr w:type="spellEnd"/>
            <w:r w:rsidRPr="00AF4405">
              <w:rPr>
                <w:rStyle w:val="HTML"/>
              </w:rPr>
              <w:t>": "请求成功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  <w:t>"code": "0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  <w:t>"data": [{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opinionType</w:t>
            </w:r>
            <w:proofErr w:type="spellEnd"/>
            <w:r w:rsidRPr="00AF4405">
              <w:rPr>
                <w:rStyle w:val="HTML"/>
              </w:rPr>
              <w:t>": "0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id": "d56531005ed6403898331e41a5ba5357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reply": [{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id": "8526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createDate</w:t>
            </w:r>
            <w:proofErr w:type="spellEnd"/>
            <w:r w:rsidRPr="00AF4405">
              <w:rPr>
                <w:rStyle w:val="HTML"/>
              </w:rPr>
              <w:t>": "2018-07-27 08:18:10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content": "回复测试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opinionId</w:t>
            </w:r>
            <w:proofErr w:type="spellEnd"/>
            <w:r w:rsidRPr="00AF4405">
              <w:rPr>
                <w:rStyle w:val="HTML"/>
              </w:rPr>
              <w:t>": "d56531005ed6403898331e41a5ba5357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time": "1532650690000"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}, {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id": "215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createDate</w:t>
            </w:r>
            <w:proofErr w:type="spellEnd"/>
            <w:r w:rsidRPr="00AF4405">
              <w:rPr>
                <w:rStyle w:val="HTML"/>
              </w:rPr>
              <w:t>": "2018-07-27 08:18:10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content": "回复测试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opinionId</w:t>
            </w:r>
            <w:proofErr w:type="spellEnd"/>
            <w:r w:rsidRPr="00AF4405">
              <w:rPr>
                <w:rStyle w:val="HTML"/>
              </w:rPr>
              <w:t>": "d56531005ed6403898331e41a5ba5357"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  <w:rFonts w:hint="eastAsia"/>
              </w:rPr>
              <w:t xml:space="preserve">                       </w:t>
            </w:r>
            <w:r w:rsidRPr="00AF4405">
              <w:rPr>
                <w:rStyle w:val="HTML"/>
              </w:rPr>
              <w:t>"time": "1532650690000"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}]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CreateDate</w:t>
            </w:r>
            <w:proofErr w:type="spellEnd"/>
            <w:r w:rsidRPr="00AF4405">
              <w:rPr>
                <w:rStyle w:val="HTML"/>
              </w:rPr>
              <w:t>": "1532694336000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content": "玩儿"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  <w:t>}, {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opinionType</w:t>
            </w:r>
            <w:proofErr w:type="spellEnd"/>
            <w:r w:rsidRPr="00AF4405">
              <w:rPr>
                <w:rStyle w:val="HTML"/>
              </w:rPr>
              <w:t>": "0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id": "279a75d8098d45fca8a0b999416a9b81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reply": []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CreateDate</w:t>
            </w:r>
            <w:proofErr w:type="spellEnd"/>
            <w:r w:rsidRPr="00AF4405">
              <w:rPr>
                <w:rStyle w:val="HTML"/>
              </w:rPr>
              <w:t>": "1532694139000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content": "234"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  <w:t>}, {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opinionType</w:t>
            </w:r>
            <w:proofErr w:type="spellEnd"/>
            <w:r w:rsidRPr="00AF4405">
              <w:rPr>
                <w:rStyle w:val="HTML"/>
              </w:rPr>
              <w:t>": "0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id": "09679354a5ca452ea92daf3e39ece748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lastRenderedPageBreak/>
              <w:tab/>
            </w:r>
            <w:r w:rsidRPr="00AF4405">
              <w:rPr>
                <w:rStyle w:val="HTML"/>
              </w:rPr>
              <w:tab/>
              <w:t>"reply": []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CreateDate</w:t>
            </w:r>
            <w:proofErr w:type="spellEnd"/>
            <w:r w:rsidRPr="00AF4405">
              <w:rPr>
                <w:rStyle w:val="HTML"/>
              </w:rPr>
              <w:t>": "1532694136000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content": "784656454"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  <w:t>}, {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opinionType</w:t>
            </w:r>
            <w:proofErr w:type="spellEnd"/>
            <w:r w:rsidRPr="00AF4405">
              <w:rPr>
                <w:rStyle w:val="HTML"/>
              </w:rPr>
              <w:t>": "0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id": "05fc5366e0364ea29d8b272a1325991a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reply": []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CreateDate</w:t>
            </w:r>
            <w:proofErr w:type="spellEnd"/>
            <w:r w:rsidRPr="00AF4405">
              <w:rPr>
                <w:rStyle w:val="HTML"/>
              </w:rPr>
              <w:t>": "1532497740000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content": "2311231254asdasdasd大方的说法是否看到快乐哪里看"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  <w:t>}, {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opinionType</w:t>
            </w:r>
            <w:proofErr w:type="spellEnd"/>
            <w:r w:rsidRPr="00AF4405">
              <w:rPr>
                <w:rStyle w:val="HTML"/>
              </w:rPr>
              <w:t>": "0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id": "567f8a536c9f4baeaed9289b35d097d5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reply": []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CreateDate</w:t>
            </w:r>
            <w:proofErr w:type="spellEnd"/>
            <w:r w:rsidRPr="00AF4405">
              <w:rPr>
                <w:rStyle w:val="HTML"/>
              </w:rPr>
              <w:t>": "1532497689000",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content": "test111111"</w:t>
            </w:r>
          </w:p>
          <w:p w:rsidR="00A96373" w:rsidRPr="00AF4405" w:rsidRDefault="00A96373" w:rsidP="00A9637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  <w:t>}]</w:t>
            </w:r>
          </w:p>
          <w:p w:rsidR="0076696A" w:rsidRPr="00AF4405" w:rsidRDefault="00A96373" w:rsidP="00A96373">
            <w:pPr>
              <w:rPr>
                <w:rStyle w:val="HTML"/>
              </w:rPr>
            </w:pPr>
            <w:r w:rsidRPr="00AF4405">
              <w:rPr>
                <w:rStyle w:val="HTML"/>
              </w:rPr>
              <w:t>}</w:t>
            </w:r>
          </w:p>
          <w:p w:rsidR="00687103" w:rsidRDefault="00687103" w:rsidP="00687103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  <w:rFonts w:hint="eastAsia"/>
              </w:rPr>
              <w:t>失</w:t>
            </w:r>
            <w:r>
              <w:rPr>
                <w:rStyle w:val="HTML"/>
                <w:rFonts w:hint="eastAsia"/>
              </w:rPr>
              <w:t>败：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请求失败</w:t>
            </w:r>
            <w:r w:rsidRPr="00BF1792">
              <w:rPr>
                <w:rStyle w:val="HTML"/>
              </w:rPr>
              <w:t>",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687103" w:rsidRDefault="00687103" w:rsidP="00687103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687103" w:rsidRDefault="00687103" w:rsidP="0068710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登录超时：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登录超时</w:t>
            </w:r>
            <w:r w:rsidRPr="00BF1792">
              <w:rPr>
                <w:rStyle w:val="HTML"/>
              </w:rPr>
              <w:t>",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3</w:t>
            </w:r>
            <w:r w:rsidRPr="00BF1792">
              <w:rPr>
                <w:rStyle w:val="HTML"/>
              </w:rPr>
              <w:t>",</w:t>
            </w:r>
          </w:p>
          <w:p w:rsidR="00687103" w:rsidRPr="00BF1792" w:rsidRDefault="00687103" w:rsidP="00687103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687103" w:rsidRDefault="00687103" w:rsidP="00687103">
            <w:r w:rsidRPr="00BF1792">
              <w:rPr>
                <w:rStyle w:val="HTML"/>
              </w:rPr>
              <w:t>}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lastRenderedPageBreak/>
        <w:t>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4"/>
        <w:gridCol w:w="1457"/>
        <w:gridCol w:w="4255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A76EF2" w:rsidTr="008564F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76EF2" w:rsidRDefault="00A76EF2" w:rsidP="008564F9">
            <w:r w:rsidRPr="00377C7E">
              <w:rPr>
                <w:rStyle w:val="HTML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76EF2" w:rsidRDefault="00A76EF2" w:rsidP="008564F9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76EF2" w:rsidRDefault="00A76EF2" w:rsidP="008564F9">
            <w:r>
              <w:rPr>
                <w:rFonts w:hint="eastAsia"/>
              </w:rPr>
              <w:t>内容</w:t>
            </w:r>
          </w:p>
        </w:tc>
      </w:tr>
      <w:tr w:rsidR="00167570" w:rsidTr="008564F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7570" w:rsidRPr="00AF4405" w:rsidRDefault="00167570" w:rsidP="008564F9">
            <w:pPr>
              <w:rPr>
                <w:rStyle w:val="HTML"/>
              </w:rPr>
            </w:pPr>
            <w:proofErr w:type="spellStart"/>
            <w:r w:rsidRPr="00AF4405">
              <w:rPr>
                <w:rStyle w:val="HTML"/>
              </w:rPr>
              <w:t>opinion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7570" w:rsidRPr="00AF4405" w:rsidRDefault="00167570" w:rsidP="008564F9">
            <w:r w:rsidRPr="00AF4405"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67570" w:rsidRPr="00AF4405" w:rsidRDefault="00167570" w:rsidP="008564F9">
            <w:r w:rsidRPr="00AF4405">
              <w:rPr>
                <w:rFonts w:hint="eastAsia"/>
              </w:rPr>
              <w:t>(0</w:t>
            </w:r>
            <w:r w:rsidR="00D64970" w:rsidRPr="00AF4405">
              <w:rPr>
                <w:rFonts w:hint="eastAsia"/>
              </w:rPr>
              <w:t>未回复</w:t>
            </w:r>
            <w:r w:rsidRPr="00AF4405">
              <w:rPr>
                <w:rFonts w:hint="eastAsia"/>
              </w:rPr>
              <w:t xml:space="preserve"> 1</w:t>
            </w:r>
            <w:r w:rsidR="00D64970" w:rsidRPr="00AF4405">
              <w:rPr>
                <w:rFonts w:hint="eastAsia"/>
              </w:rPr>
              <w:t>已回复</w:t>
            </w:r>
            <w:r w:rsidRPr="00AF4405">
              <w:rPr>
                <w:rFonts w:hint="eastAsia"/>
              </w:rPr>
              <w:t>)</w:t>
            </w:r>
          </w:p>
        </w:tc>
      </w:tr>
    </w:tbl>
    <w:p w:rsidR="0076696A" w:rsidRDefault="0076696A" w:rsidP="0076696A">
      <w:pPr>
        <w:pStyle w:val="a3"/>
      </w:pPr>
    </w:p>
    <w:p w:rsidR="0076696A" w:rsidRDefault="0076696A" w:rsidP="0076696A">
      <w:pPr>
        <w:pStyle w:val="a3"/>
      </w:pPr>
      <w:r>
        <w:rPr>
          <w:rStyle w:val="a4"/>
        </w:rPr>
        <w:t>备注</w:t>
      </w:r>
      <w:r>
        <w:t xml:space="preserve"> </w:t>
      </w:r>
    </w:p>
    <w:p w:rsidR="0076696A" w:rsidRDefault="00A20E4F" w:rsidP="0076696A">
      <w:pPr>
        <w:pStyle w:val="2"/>
      </w:pPr>
      <w:bookmarkStart w:id="32" w:name="_Toc520903857"/>
      <w:r>
        <w:rPr>
          <w:rFonts w:hint="eastAsia"/>
        </w:rPr>
        <w:t>9</w:t>
      </w:r>
      <w:r w:rsidR="0076696A">
        <w:t>、获取协议或用户须知</w:t>
      </w:r>
      <w:bookmarkEnd w:id="32"/>
    </w:p>
    <w:p w:rsidR="0076696A" w:rsidRDefault="0076696A" w:rsidP="0076696A">
      <w:pPr>
        <w:pStyle w:val="a3"/>
      </w:pPr>
      <w:r>
        <w:rPr>
          <w:rStyle w:val="a4"/>
        </w:rPr>
        <w:t>简要描述：</w:t>
      </w:r>
      <w:r>
        <w:t xml:space="preserve"> </w:t>
      </w:r>
    </w:p>
    <w:p w:rsidR="0076696A" w:rsidRDefault="0076696A" w:rsidP="0076696A">
      <w:pPr>
        <w:numPr>
          <w:ilvl w:val="0"/>
          <w:numId w:val="37"/>
        </w:numPr>
        <w:spacing w:before="100" w:beforeAutospacing="1" w:after="100" w:afterAutospacing="1"/>
      </w:pPr>
      <w:r>
        <w:lastRenderedPageBreak/>
        <w:t>获取协议或用户须知单页</w:t>
      </w:r>
    </w:p>
    <w:p w:rsidR="0076696A" w:rsidRDefault="0076696A" w:rsidP="0076696A">
      <w:pPr>
        <w:pStyle w:val="a3"/>
      </w:pPr>
      <w:r>
        <w:rPr>
          <w:rStyle w:val="a4"/>
        </w:rPr>
        <w:t>请求URL：</w:t>
      </w:r>
      <w:r>
        <w:t xml:space="preserve"> </w:t>
      </w:r>
    </w:p>
    <w:p w:rsidR="0076696A" w:rsidRDefault="00377C7E" w:rsidP="0076696A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HTML"/>
          <w:rFonts w:hint="eastAsia"/>
        </w:rPr>
        <w:t xml:space="preserve"> </w:t>
      </w:r>
      <w:r w:rsidR="005A35BE">
        <w:rPr>
          <w:rStyle w:val="HTML"/>
          <w:rFonts w:hint="eastAsia"/>
        </w:rPr>
        <w:t>/</w:t>
      </w:r>
      <w:r w:rsidR="005A35BE" w:rsidRPr="005A35BE">
        <w:rPr>
          <w:rStyle w:val="HTML"/>
        </w:rPr>
        <w:t xml:space="preserve"> </w:t>
      </w:r>
      <w:r w:rsidR="005A35BE" w:rsidRPr="00377C7E">
        <w:rPr>
          <w:rStyle w:val="HTML"/>
        </w:rPr>
        <w:t>agreement</w:t>
      </w:r>
      <w:r w:rsidR="005A35BE" w:rsidRPr="005A35BE">
        <w:rPr>
          <w:rStyle w:val="HTML"/>
          <w:rFonts w:hint="eastAsia"/>
          <w:color w:val="FF0000"/>
        </w:rPr>
        <w:t xml:space="preserve"> </w:t>
      </w:r>
      <w:r w:rsidR="005A35BE">
        <w:rPr>
          <w:rStyle w:val="HTML"/>
          <w:rFonts w:hint="eastAsia"/>
        </w:rPr>
        <w:t>/</w:t>
      </w:r>
    </w:p>
    <w:p w:rsidR="0076696A" w:rsidRDefault="0076696A" w:rsidP="0076696A">
      <w:pPr>
        <w:pStyle w:val="a3"/>
      </w:pPr>
      <w:r>
        <w:rPr>
          <w:rStyle w:val="a4"/>
        </w:rPr>
        <w:t>请求方式：</w:t>
      </w:r>
    </w:p>
    <w:p w:rsidR="0076696A" w:rsidRDefault="0076696A" w:rsidP="0076696A">
      <w:pPr>
        <w:numPr>
          <w:ilvl w:val="0"/>
          <w:numId w:val="39"/>
        </w:numPr>
        <w:spacing w:before="100" w:beforeAutospacing="1" w:after="100" w:afterAutospacing="1"/>
      </w:pPr>
      <w:r>
        <w:t xml:space="preserve">get </w:t>
      </w:r>
    </w:p>
    <w:p w:rsidR="0076696A" w:rsidRDefault="0076696A" w:rsidP="0076696A">
      <w:pPr>
        <w:pStyle w:val="a3"/>
      </w:pPr>
      <w:r>
        <w:rPr>
          <w:rStyle w:val="a4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5"/>
        <w:gridCol w:w="935"/>
        <w:gridCol w:w="1370"/>
        <w:gridCol w:w="4656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377C7E" w:rsidP="00BC0E51">
            <w:r>
              <w:t>0 免责声明 1 用户须知</w:t>
            </w:r>
          </w:p>
        </w:tc>
      </w:tr>
    </w:tbl>
    <w:p w:rsidR="0076696A" w:rsidRDefault="0076696A" w:rsidP="0076696A">
      <w:pPr>
        <w:pStyle w:val="a3"/>
      </w:pPr>
      <w:r>
        <w:rPr>
          <w:rStyle w:val="a4"/>
        </w:rPr>
        <w:t>返回示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994B33" w:rsidRDefault="00994B33" w:rsidP="00994B3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成功</w:t>
            </w:r>
          </w:p>
          <w:p w:rsidR="00994B33" w:rsidRPr="00994B33" w:rsidRDefault="0076696A" w:rsidP="00994B3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 xml:space="preserve"> </w:t>
            </w:r>
            <w:r w:rsidR="00994B33" w:rsidRPr="00994B33">
              <w:rPr>
                <w:rStyle w:val="HTML"/>
              </w:rPr>
              <w:t>{</w:t>
            </w:r>
          </w:p>
          <w:p w:rsidR="00994B33" w:rsidRPr="00994B33" w:rsidRDefault="00994B33" w:rsidP="00994B33">
            <w:pPr>
              <w:pStyle w:val="HTML0"/>
              <w:wordWrap w:val="0"/>
              <w:rPr>
                <w:rStyle w:val="HTML"/>
              </w:rPr>
            </w:pPr>
            <w:r w:rsidRPr="00994B33">
              <w:rPr>
                <w:rStyle w:val="HTML"/>
              </w:rPr>
              <w:tab/>
              <w:t>"</w:t>
            </w:r>
            <w:proofErr w:type="spellStart"/>
            <w:r w:rsidRPr="00994B33">
              <w:rPr>
                <w:rStyle w:val="HTML"/>
              </w:rPr>
              <w:t>msg</w:t>
            </w:r>
            <w:proofErr w:type="spellEnd"/>
            <w:r w:rsidRPr="00994B33">
              <w:rPr>
                <w:rStyle w:val="HTML"/>
              </w:rPr>
              <w:t>": "请求成功",</w:t>
            </w:r>
          </w:p>
          <w:p w:rsidR="00994B33" w:rsidRPr="00994B33" w:rsidRDefault="00994B33" w:rsidP="00994B33">
            <w:pPr>
              <w:pStyle w:val="HTML0"/>
              <w:wordWrap w:val="0"/>
              <w:rPr>
                <w:rStyle w:val="HTML"/>
              </w:rPr>
            </w:pPr>
            <w:r w:rsidRPr="00994B33">
              <w:rPr>
                <w:rStyle w:val="HTML"/>
              </w:rPr>
              <w:tab/>
              <w:t>"code": "0",</w:t>
            </w:r>
          </w:p>
          <w:p w:rsidR="00994B33" w:rsidRPr="00994B33" w:rsidRDefault="00994B33" w:rsidP="00994B33">
            <w:pPr>
              <w:pStyle w:val="HTML0"/>
              <w:wordWrap w:val="0"/>
              <w:rPr>
                <w:rStyle w:val="HTML"/>
              </w:rPr>
            </w:pPr>
            <w:r w:rsidRPr="00994B33">
              <w:rPr>
                <w:rStyle w:val="HTML"/>
              </w:rPr>
              <w:tab/>
              <w:t>"data": [{</w:t>
            </w:r>
          </w:p>
          <w:p w:rsidR="00994B33" w:rsidRPr="00994B33" w:rsidRDefault="00994B33" w:rsidP="00994B33">
            <w:pPr>
              <w:pStyle w:val="HTML0"/>
              <w:wordWrap w:val="0"/>
              <w:rPr>
                <w:rStyle w:val="HTML"/>
              </w:rPr>
            </w:pPr>
            <w:r w:rsidRPr="00994B33">
              <w:rPr>
                <w:rStyle w:val="HTML"/>
              </w:rPr>
              <w:tab/>
            </w:r>
            <w:r w:rsidRPr="00994B33">
              <w:rPr>
                <w:rStyle w:val="HTML"/>
              </w:rPr>
              <w:tab/>
              <w:t>"id": "80ad19d0f68f4bd99f4f36dc9d09a70e",</w:t>
            </w:r>
          </w:p>
          <w:p w:rsidR="00994B33" w:rsidRPr="00994B33" w:rsidRDefault="00994B33" w:rsidP="00994B33">
            <w:pPr>
              <w:pStyle w:val="HTML0"/>
              <w:wordWrap w:val="0"/>
              <w:rPr>
                <w:rStyle w:val="HTML"/>
              </w:rPr>
            </w:pPr>
            <w:r w:rsidRPr="00994B33">
              <w:rPr>
                <w:rStyle w:val="HTML"/>
              </w:rPr>
              <w:tab/>
            </w:r>
            <w:r w:rsidRPr="00994B33">
              <w:rPr>
                <w:rStyle w:val="HTML"/>
              </w:rPr>
              <w:tab/>
              <w:t>"remarks": "",</w:t>
            </w:r>
          </w:p>
          <w:p w:rsidR="00994B33" w:rsidRPr="00994B33" w:rsidRDefault="00994B33" w:rsidP="00994B33">
            <w:pPr>
              <w:pStyle w:val="HTML0"/>
              <w:wordWrap w:val="0"/>
              <w:rPr>
                <w:rStyle w:val="HTML"/>
              </w:rPr>
            </w:pPr>
            <w:r w:rsidRPr="00994B33">
              <w:rPr>
                <w:rStyle w:val="HTML"/>
              </w:rPr>
              <w:tab/>
            </w:r>
            <w:r w:rsidRPr="00994B33">
              <w:rPr>
                <w:rStyle w:val="HTML"/>
              </w:rPr>
              <w:tab/>
              <w:t>"</w:t>
            </w:r>
            <w:proofErr w:type="spellStart"/>
            <w:r w:rsidRPr="00994B33">
              <w:rPr>
                <w:rStyle w:val="HTML"/>
              </w:rPr>
              <w:t>createDate</w:t>
            </w:r>
            <w:proofErr w:type="spellEnd"/>
            <w:r w:rsidRPr="00994B33">
              <w:rPr>
                <w:rStyle w:val="HTML"/>
              </w:rPr>
              <w:t>": "2018-07-10 15:37:41",</w:t>
            </w:r>
          </w:p>
          <w:p w:rsidR="00994B33" w:rsidRPr="00994B33" w:rsidRDefault="00994B33" w:rsidP="00994B33">
            <w:pPr>
              <w:pStyle w:val="HTML0"/>
              <w:wordWrap w:val="0"/>
              <w:rPr>
                <w:rStyle w:val="HTML"/>
              </w:rPr>
            </w:pPr>
            <w:r w:rsidRPr="00994B33">
              <w:rPr>
                <w:rStyle w:val="HTML"/>
              </w:rPr>
              <w:tab/>
            </w:r>
            <w:r w:rsidRPr="00994B33">
              <w:rPr>
                <w:rStyle w:val="HTML"/>
              </w:rPr>
              <w:tab/>
              <w:t>"</w:t>
            </w:r>
            <w:proofErr w:type="spellStart"/>
            <w:r w:rsidRPr="00994B33">
              <w:rPr>
                <w:rStyle w:val="HTML"/>
              </w:rPr>
              <w:t>updateDate</w:t>
            </w:r>
            <w:proofErr w:type="spellEnd"/>
            <w:r w:rsidRPr="00994B33">
              <w:rPr>
                <w:rStyle w:val="HTML"/>
              </w:rPr>
              <w:t>": "2018-07-25 14:44:42",</w:t>
            </w:r>
          </w:p>
          <w:p w:rsidR="00994B33" w:rsidRPr="00994B33" w:rsidRDefault="00994B33" w:rsidP="00994B33">
            <w:pPr>
              <w:pStyle w:val="HTML0"/>
              <w:wordWrap w:val="0"/>
              <w:rPr>
                <w:rStyle w:val="HTML"/>
              </w:rPr>
            </w:pPr>
            <w:r w:rsidRPr="00994B33">
              <w:rPr>
                <w:rStyle w:val="HTML"/>
              </w:rPr>
              <w:tab/>
            </w:r>
            <w:r w:rsidRPr="00994B33">
              <w:rPr>
                <w:rStyle w:val="HTML"/>
              </w:rPr>
              <w:tab/>
              <w:t>"content": "IQUP+免责声明+IQUP的各项电子服务的所有权和运作权归宁波犀谷智能有限公司。\r\</w:t>
            </w:r>
            <w:proofErr w:type="spellStart"/>
            <w:r w:rsidRPr="00994B33">
              <w:rPr>
                <w:rStyle w:val="HTML"/>
              </w:rPr>
              <w:t>nIQUP</w:t>
            </w:r>
            <w:proofErr w:type="spellEnd"/>
            <w:r w:rsidRPr="00994B33">
              <w:rPr>
                <w:rStyle w:val="HTML"/>
              </w:rPr>
              <w:t>提供的服务将完全按照其发布的章程、服务条款和操作规则严格执行。\r\n会员若完全同意所有服务条款，并完成注册程序，即可成为IQUP的正式会员。基于IQUP提供的网络服务的商业性和时效性：\r\n+⑴+会员对其发布的信息负责，应提供详尽、真实、准确的企业资料，不得发布不真实的、有歧义的信息，绝对禁止发布误导性的、恶意的消息。\r\n+⑵+随时更新注册资料，以符合及时、详尽、准确的要求。\r\</w:t>
            </w:r>
            <w:proofErr w:type="spellStart"/>
            <w:r w:rsidRPr="00994B33">
              <w:rPr>
                <w:rStyle w:val="HTML"/>
              </w:rPr>
              <w:t>n+⑶+IQUP</w:t>
            </w:r>
            <w:proofErr w:type="spellEnd"/>
            <w:r w:rsidRPr="00994B33">
              <w:rPr>
                <w:rStyle w:val="HTML"/>
              </w:rPr>
              <w:t>向会员提供的会员帐号及密码只供会员使用。如果会员将帐号或密码丢失或被盗，应及时重新登记并重新",</w:t>
            </w:r>
          </w:p>
          <w:p w:rsidR="00994B33" w:rsidRPr="00994B33" w:rsidRDefault="00994B33" w:rsidP="00994B33">
            <w:pPr>
              <w:pStyle w:val="HTML0"/>
              <w:wordWrap w:val="0"/>
              <w:rPr>
                <w:rStyle w:val="HTML"/>
              </w:rPr>
            </w:pPr>
            <w:r w:rsidRPr="00994B33">
              <w:rPr>
                <w:rStyle w:val="HTML"/>
              </w:rPr>
              <w:tab/>
            </w:r>
            <w:r w:rsidRPr="00994B33">
              <w:rPr>
                <w:rStyle w:val="HTML"/>
              </w:rPr>
              <w:tab/>
              <w:t>"</w:t>
            </w:r>
            <w:proofErr w:type="spellStart"/>
            <w:r w:rsidRPr="00994B33">
              <w:rPr>
                <w:rStyle w:val="HTML"/>
              </w:rPr>
              <w:t>noteType</w:t>
            </w:r>
            <w:proofErr w:type="spellEnd"/>
            <w:r w:rsidRPr="00994B33">
              <w:rPr>
                <w:rStyle w:val="HTML"/>
              </w:rPr>
              <w:t>": "0"</w:t>
            </w:r>
          </w:p>
          <w:p w:rsidR="00994B33" w:rsidRPr="00994B33" w:rsidRDefault="00994B33" w:rsidP="00994B33">
            <w:pPr>
              <w:pStyle w:val="HTML0"/>
              <w:wordWrap w:val="0"/>
              <w:rPr>
                <w:rStyle w:val="HTML"/>
              </w:rPr>
            </w:pPr>
            <w:r w:rsidRPr="00994B33">
              <w:rPr>
                <w:rStyle w:val="HTML"/>
              </w:rPr>
              <w:tab/>
              <w:t>}]</w:t>
            </w:r>
          </w:p>
          <w:p w:rsidR="008750E3" w:rsidRDefault="00994B33" w:rsidP="00994B33">
            <w:pPr>
              <w:pStyle w:val="HTML0"/>
              <w:wordWrap w:val="0"/>
              <w:rPr>
                <w:rStyle w:val="HTML"/>
              </w:rPr>
            </w:pPr>
            <w:r w:rsidRPr="00994B33">
              <w:rPr>
                <w:rStyle w:val="HTML"/>
              </w:rPr>
              <w:t>}</w:t>
            </w:r>
            <w:r w:rsidR="008750E3">
              <w:rPr>
                <w:rStyle w:val="HTML"/>
                <w:rFonts w:hint="eastAsia"/>
              </w:rPr>
              <w:t>失败：</w:t>
            </w:r>
          </w:p>
          <w:p w:rsidR="008750E3" w:rsidRPr="00BF1792" w:rsidRDefault="008750E3" w:rsidP="008750E3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8750E3" w:rsidRPr="00BF1792" w:rsidRDefault="008750E3" w:rsidP="008750E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请求失败</w:t>
            </w:r>
            <w:r w:rsidRPr="00BF1792">
              <w:rPr>
                <w:rStyle w:val="HTML"/>
              </w:rPr>
              <w:t>",</w:t>
            </w:r>
          </w:p>
          <w:p w:rsidR="008750E3" w:rsidRPr="00BF1792" w:rsidRDefault="008750E3" w:rsidP="008750E3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8750E3" w:rsidRPr="00BF1792" w:rsidRDefault="008750E3" w:rsidP="008750E3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8750E3" w:rsidRDefault="008750E3" w:rsidP="008750E3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76696A" w:rsidRDefault="0076696A" w:rsidP="008750E3"/>
        </w:tc>
      </w:tr>
    </w:tbl>
    <w:p w:rsidR="0076696A" w:rsidRDefault="0076696A" w:rsidP="0076696A">
      <w:pPr>
        <w:pStyle w:val="a3"/>
      </w:pPr>
      <w:r>
        <w:rPr>
          <w:rStyle w:val="a4"/>
        </w:rPr>
        <w:lastRenderedPageBreak/>
        <w:t>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2"/>
        <w:gridCol w:w="2932"/>
        <w:gridCol w:w="2002"/>
      </w:tblGrid>
      <w:tr w:rsidR="0076696A" w:rsidTr="00BC0E5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6696A" w:rsidRDefault="0076696A" w:rsidP="00BC0E5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76696A" w:rsidTr="00BC0E5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377C7E" w:rsidP="00BC0E51">
            <w:r w:rsidRPr="00377C7E">
              <w:rPr>
                <w:rStyle w:val="HTML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76696A" w:rsidP="00BC0E5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6696A" w:rsidRDefault="00377C7E" w:rsidP="00BC0E51">
            <w:r>
              <w:rPr>
                <w:rFonts w:hint="eastAsia"/>
              </w:rPr>
              <w:t>内容</w:t>
            </w:r>
          </w:p>
        </w:tc>
      </w:tr>
    </w:tbl>
    <w:p w:rsidR="007259B2" w:rsidRDefault="007259B2"/>
    <w:p w:rsidR="00963C85" w:rsidRDefault="00963C85"/>
    <w:p w:rsidR="00963C85" w:rsidRDefault="00963C85" w:rsidP="00963C85">
      <w:pPr>
        <w:pStyle w:val="2"/>
      </w:pPr>
      <w:bookmarkStart w:id="33" w:name="_Toc520903858"/>
      <w:r>
        <w:rPr>
          <w:rFonts w:hint="eastAsia"/>
        </w:rPr>
        <w:t>10</w:t>
      </w:r>
      <w:r>
        <w:t>、获取车辆轨迹列表</w:t>
      </w:r>
      <w:bookmarkEnd w:id="33"/>
    </w:p>
    <w:p w:rsidR="00963C85" w:rsidRDefault="00963C85" w:rsidP="00963C85">
      <w:pPr>
        <w:pStyle w:val="a3"/>
      </w:pPr>
      <w:r>
        <w:rPr>
          <w:rStyle w:val="a4"/>
        </w:rPr>
        <w:t>简要描述：</w:t>
      </w:r>
      <w:r>
        <w:t xml:space="preserve"> </w:t>
      </w:r>
    </w:p>
    <w:p w:rsidR="00963C85" w:rsidRDefault="00963C85" w:rsidP="00963C85">
      <w:pPr>
        <w:numPr>
          <w:ilvl w:val="0"/>
          <w:numId w:val="10"/>
        </w:numPr>
        <w:spacing w:before="100" w:beforeAutospacing="1" w:after="100" w:afterAutospacing="1"/>
      </w:pPr>
      <w:r>
        <w:t>根据</w:t>
      </w:r>
      <w:proofErr w:type="spellStart"/>
      <w:r>
        <w:rPr>
          <w:rFonts w:hint="eastAsia"/>
        </w:rPr>
        <w:t>imeiId</w:t>
      </w:r>
      <w:proofErr w:type="spellEnd"/>
      <w:r>
        <w:t>及日期获得行迹列表</w:t>
      </w:r>
    </w:p>
    <w:p w:rsidR="00963C85" w:rsidRDefault="00963C85" w:rsidP="00963C85">
      <w:pPr>
        <w:pStyle w:val="a3"/>
      </w:pPr>
      <w:r>
        <w:rPr>
          <w:rStyle w:val="a4"/>
        </w:rPr>
        <w:t>请求URL：</w:t>
      </w:r>
      <w:r>
        <w:t xml:space="preserve"> </w:t>
      </w:r>
    </w:p>
    <w:p w:rsidR="00963C85" w:rsidRDefault="0025183D" w:rsidP="00963C85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HTML"/>
        </w:rPr>
        <w:t>/</w:t>
      </w:r>
      <w:proofErr w:type="spellStart"/>
      <w:r w:rsidRPr="00AF4405">
        <w:rPr>
          <w:rStyle w:val="HTML"/>
          <w:b/>
        </w:rPr>
        <w:t>trackDet</w:t>
      </w:r>
      <w:r w:rsidRPr="00AF4405">
        <w:rPr>
          <w:rStyle w:val="HTML"/>
          <w:rFonts w:hint="eastAsia"/>
          <w:b/>
        </w:rPr>
        <w:t>ai</w:t>
      </w:r>
      <w:r w:rsidR="00963C85" w:rsidRPr="00AF4405">
        <w:rPr>
          <w:rStyle w:val="HTML"/>
          <w:b/>
        </w:rPr>
        <w:t>lList</w:t>
      </w:r>
      <w:proofErr w:type="spellEnd"/>
      <w:r w:rsidR="00963C85">
        <w:rPr>
          <w:rStyle w:val="HTML"/>
        </w:rPr>
        <w:t>/</w:t>
      </w:r>
    </w:p>
    <w:p w:rsidR="00963C85" w:rsidRDefault="00963C85" w:rsidP="00963C85">
      <w:pPr>
        <w:pStyle w:val="a3"/>
      </w:pPr>
      <w:r>
        <w:rPr>
          <w:rStyle w:val="a4"/>
        </w:rPr>
        <w:t>请求方式：</w:t>
      </w:r>
    </w:p>
    <w:p w:rsidR="00963C85" w:rsidRDefault="00290A37" w:rsidP="00963C85">
      <w:pPr>
        <w:numPr>
          <w:ilvl w:val="0"/>
          <w:numId w:val="12"/>
        </w:numPr>
        <w:spacing w:before="100" w:beforeAutospacing="1" w:after="100" w:afterAutospacing="1"/>
      </w:pPr>
      <w:r>
        <w:t>post</w:t>
      </w:r>
    </w:p>
    <w:p w:rsidR="00963C85" w:rsidRDefault="00963C85" w:rsidP="00963C85">
      <w:pPr>
        <w:pStyle w:val="a3"/>
      </w:pPr>
      <w:r>
        <w:rPr>
          <w:rStyle w:val="a4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7"/>
        <w:gridCol w:w="988"/>
        <w:gridCol w:w="1447"/>
        <w:gridCol w:w="4224"/>
      </w:tblGrid>
      <w:tr w:rsidR="00963C85" w:rsidTr="002520B8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963C85" w:rsidRDefault="00963C85" w:rsidP="002520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963C85" w:rsidRDefault="00963C85" w:rsidP="002520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963C85" w:rsidRDefault="00963C85" w:rsidP="002520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963C85" w:rsidRDefault="00963C85" w:rsidP="002520B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963C85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7667E1" w:rsidP="002520B8">
            <w:proofErr w:type="spellStart"/>
            <w:r>
              <w:rPr>
                <w:rFonts w:hint="eastAsia"/>
              </w:rPr>
              <w:t>imei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625C5F" w:rsidP="002520B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963C85" w:rsidP="002520B8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7667E1" w:rsidP="002520B8">
            <w:r>
              <w:rPr>
                <w:rFonts w:hint="eastAsia"/>
              </w:rPr>
              <w:t>设备id</w:t>
            </w:r>
          </w:p>
        </w:tc>
      </w:tr>
      <w:tr w:rsidR="00963C85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7667E1" w:rsidP="002520B8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7667E1" w:rsidP="002520B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8F23D1" w:rsidP="002520B8">
            <w:r>
              <w:rPr>
                <w:rFonts w:hint="eastAsia"/>
              </w:rPr>
              <w:t>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7667E1" w:rsidP="002520B8">
            <w:r>
              <w:rPr>
                <w:rFonts w:hint="eastAsia"/>
              </w:rPr>
              <w:t>选择的日期</w:t>
            </w:r>
          </w:p>
        </w:tc>
      </w:tr>
      <w:tr w:rsidR="00575EF2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575EF2" w:rsidP="002520B8">
            <w:proofErr w:type="spellStart"/>
            <w:r>
              <w:rPr>
                <w:rFonts w:hint="eastAsia"/>
              </w:rPr>
              <w:t>page</w:t>
            </w:r>
            <w:r w:rsidR="00815D0E">
              <w:rPr>
                <w:rFonts w:hint="eastAsia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625C5F" w:rsidP="002520B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575EF2" w:rsidP="002520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575EF2" w:rsidP="002520B8">
            <w:r>
              <w:rPr>
                <w:rFonts w:hint="eastAsia"/>
              </w:rPr>
              <w:t>页码</w:t>
            </w:r>
          </w:p>
        </w:tc>
      </w:tr>
      <w:tr w:rsidR="00575EF2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575EF2" w:rsidP="002520B8">
            <w:proofErr w:type="spellStart"/>
            <w:r>
              <w:rPr>
                <w:rFonts w:hint="eastAsia"/>
              </w:rPr>
              <w:t>size</w:t>
            </w:r>
            <w:r w:rsidR="00815D0E">
              <w:rPr>
                <w:rFonts w:hint="eastAsia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625C5F" w:rsidP="002520B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575EF2" w:rsidP="002520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575EF2" w:rsidP="002520B8">
            <w:r>
              <w:rPr>
                <w:rFonts w:hint="eastAsia"/>
              </w:rPr>
              <w:t>单页显示行数的大小</w:t>
            </w:r>
          </w:p>
        </w:tc>
      </w:tr>
    </w:tbl>
    <w:p w:rsidR="00963C85" w:rsidRDefault="00963C85" w:rsidP="00963C85">
      <w:pPr>
        <w:pStyle w:val="a3"/>
      </w:pPr>
      <w:r>
        <w:rPr>
          <w:rStyle w:val="a4"/>
        </w:rPr>
        <w:t>返回示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963C85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0311FC" w:rsidRDefault="000311FC" w:rsidP="000311FC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成功</w:t>
            </w:r>
            <w:r w:rsidR="00963C85">
              <w:rPr>
                <w:rStyle w:val="HTML"/>
              </w:rPr>
              <w:t xml:space="preserve"> 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>{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msg</w:t>
            </w:r>
            <w:proofErr w:type="spellEnd"/>
            <w:r w:rsidRPr="00AF4405">
              <w:rPr>
                <w:rStyle w:val="HTML"/>
              </w:rPr>
              <w:t>": "请求成功"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  <w:t>"code": "0"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  <w:t>"data": [{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rollatorName</w:t>
            </w:r>
            <w:proofErr w:type="spellEnd"/>
            <w:r w:rsidRPr="00AF4405">
              <w:rPr>
                <w:rStyle w:val="HTML"/>
              </w:rPr>
              <w:t>": "222"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online": 1.68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list": [{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distance": 53.20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interval": 8.20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create_date</w:t>
            </w:r>
            <w:proofErr w:type="spellEnd"/>
            <w:r w:rsidRPr="00AF4405">
              <w:rPr>
                <w:rStyle w:val="HTML"/>
              </w:rPr>
              <w:t>": "1532620800000"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}, {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distance": 54.16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lastRenderedPageBreak/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interval": 16.96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create_date</w:t>
            </w:r>
            <w:proofErr w:type="spellEnd"/>
            <w:r w:rsidRPr="00AF4405">
              <w:rPr>
                <w:rStyle w:val="HTML"/>
              </w:rPr>
              <w:t>": "1532534400000"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}, {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distance": 3.65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interval": 13.82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create_date</w:t>
            </w:r>
            <w:proofErr w:type="spellEnd"/>
            <w:r w:rsidRPr="00AF4405">
              <w:rPr>
                <w:rStyle w:val="HTML"/>
              </w:rPr>
              <w:t>": "1532448000000"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}, {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distance": 3.49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interval": 0.19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create_date</w:t>
            </w:r>
            <w:proofErr w:type="spellEnd"/>
            <w:r w:rsidRPr="00AF4405">
              <w:rPr>
                <w:rStyle w:val="HTML"/>
              </w:rPr>
              <w:t>": "1532361600000"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}, {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interval": 0.74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create_date</w:t>
            </w:r>
            <w:proofErr w:type="spellEnd"/>
            <w:r w:rsidRPr="00AF4405">
              <w:rPr>
                <w:rStyle w:val="HTML"/>
              </w:rPr>
              <w:t>": "1532016000000"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}, {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interval": 0.37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create_date</w:t>
            </w:r>
            <w:proofErr w:type="spellEnd"/>
            <w:r w:rsidRPr="00AF4405">
              <w:rPr>
                <w:rStyle w:val="HTML"/>
              </w:rPr>
              <w:t>": "1531929600000"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}]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imeiId</w:t>
            </w:r>
            <w:proofErr w:type="spellEnd"/>
            <w:r w:rsidRPr="00AF4405">
              <w:rPr>
                <w:rStyle w:val="HTML"/>
              </w:rPr>
              <w:t>": "356314041416999"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mileage": 114.5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  <w:t>}, {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rollatorName</w:t>
            </w:r>
            <w:proofErr w:type="spellEnd"/>
            <w:r w:rsidRPr="00AF4405">
              <w:rPr>
                <w:rStyle w:val="HTML"/>
              </w:rPr>
              <w:t>": "2212"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online": 0.0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list": []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</w:t>
            </w:r>
            <w:proofErr w:type="spellStart"/>
            <w:r w:rsidRPr="00AF4405">
              <w:rPr>
                <w:rStyle w:val="HTML"/>
              </w:rPr>
              <w:t>imeiId</w:t>
            </w:r>
            <w:proofErr w:type="spellEnd"/>
            <w:r w:rsidRPr="00AF4405">
              <w:rPr>
                <w:rStyle w:val="HTML"/>
              </w:rPr>
              <w:t>": "356314041416582",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</w:r>
            <w:r w:rsidRPr="00AF4405">
              <w:rPr>
                <w:rStyle w:val="HTML"/>
              </w:rPr>
              <w:tab/>
              <w:t>"mileage": 0.0</w:t>
            </w:r>
          </w:p>
          <w:p w:rsidR="00C15AE5" w:rsidRPr="00AF4405" w:rsidRDefault="00C15AE5" w:rsidP="00C15AE5">
            <w:pPr>
              <w:pStyle w:val="HTML0"/>
              <w:wordWrap w:val="0"/>
              <w:rPr>
                <w:rStyle w:val="HTML"/>
              </w:rPr>
            </w:pPr>
            <w:r w:rsidRPr="00AF4405">
              <w:rPr>
                <w:rStyle w:val="HTML"/>
              </w:rPr>
              <w:tab/>
              <w:t>}]</w:t>
            </w:r>
          </w:p>
          <w:p w:rsidR="00963C85" w:rsidRDefault="00C15AE5" w:rsidP="00C15AE5">
            <w:pPr>
              <w:pStyle w:val="HTML0"/>
              <w:wordWrap w:val="0"/>
            </w:pPr>
            <w:r w:rsidRPr="00AF4405">
              <w:rPr>
                <w:rStyle w:val="HTML"/>
              </w:rPr>
              <w:t>}</w:t>
            </w:r>
          </w:p>
          <w:p w:rsidR="000311FC" w:rsidRDefault="000311FC" w:rsidP="000311FC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失败：</w:t>
            </w:r>
          </w:p>
          <w:p w:rsidR="000311FC" w:rsidRPr="00BF1792" w:rsidRDefault="000311FC" w:rsidP="000311FC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0311FC" w:rsidRPr="00BF1792" w:rsidRDefault="000311FC" w:rsidP="000311FC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请求失败</w:t>
            </w:r>
            <w:r w:rsidRPr="00BF1792">
              <w:rPr>
                <w:rStyle w:val="HTML"/>
              </w:rPr>
              <w:t>",</w:t>
            </w:r>
          </w:p>
          <w:p w:rsidR="000311FC" w:rsidRPr="00BF1792" w:rsidRDefault="000311FC" w:rsidP="000311FC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0311FC" w:rsidRPr="00BF1792" w:rsidRDefault="000311FC" w:rsidP="000311FC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0311FC" w:rsidRDefault="000311FC" w:rsidP="000311FC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0311FC" w:rsidRDefault="000311FC" w:rsidP="000311FC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登录超时：</w:t>
            </w:r>
          </w:p>
          <w:p w:rsidR="000311FC" w:rsidRPr="00BF1792" w:rsidRDefault="000311FC" w:rsidP="000311FC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0311FC" w:rsidRPr="00BF1792" w:rsidRDefault="000311FC" w:rsidP="000311FC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登录超时</w:t>
            </w:r>
            <w:r w:rsidRPr="00BF1792">
              <w:rPr>
                <w:rStyle w:val="HTML"/>
              </w:rPr>
              <w:t>",</w:t>
            </w:r>
          </w:p>
          <w:p w:rsidR="000311FC" w:rsidRPr="00BF1792" w:rsidRDefault="000311FC" w:rsidP="000311FC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3</w:t>
            </w:r>
            <w:r w:rsidRPr="00BF1792">
              <w:rPr>
                <w:rStyle w:val="HTML"/>
              </w:rPr>
              <w:t>",</w:t>
            </w:r>
          </w:p>
          <w:p w:rsidR="000311FC" w:rsidRPr="00BF1792" w:rsidRDefault="000311FC" w:rsidP="000311FC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963C85" w:rsidRDefault="000311FC" w:rsidP="000311FC">
            <w:r w:rsidRPr="00BF1792">
              <w:rPr>
                <w:rStyle w:val="HTML"/>
              </w:rPr>
              <w:t>}</w:t>
            </w:r>
          </w:p>
        </w:tc>
      </w:tr>
      <w:tr w:rsidR="003B389D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</w:tcPr>
          <w:p w:rsidR="003B389D" w:rsidRDefault="003B389D" w:rsidP="000311FC">
            <w:pPr>
              <w:pStyle w:val="HTML0"/>
              <w:wordWrap w:val="0"/>
              <w:rPr>
                <w:rStyle w:val="HTML"/>
              </w:rPr>
            </w:pPr>
          </w:p>
        </w:tc>
      </w:tr>
    </w:tbl>
    <w:p w:rsidR="00963C85" w:rsidRDefault="00963C85" w:rsidP="00963C85">
      <w:pPr>
        <w:pStyle w:val="a3"/>
      </w:pPr>
      <w:r>
        <w:rPr>
          <w:rStyle w:val="a4"/>
        </w:rPr>
        <w:t>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3"/>
        <w:gridCol w:w="1191"/>
        <w:gridCol w:w="5002"/>
      </w:tblGrid>
      <w:tr w:rsidR="00963C85" w:rsidTr="002520B8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963C85" w:rsidRDefault="00963C85" w:rsidP="002520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963C85" w:rsidRDefault="00963C85" w:rsidP="002520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963C85" w:rsidRDefault="00963C85" w:rsidP="002520B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963C85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0311FC" w:rsidP="002520B8">
            <w:r w:rsidRPr="000311FC">
              <w:rPr>
                <w:rStyle w:val="HTML"/>
              </w:rPr>
              <w:lastRenderedPageBreak/>
              <w:t>dist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963C85" w:rsidP="002520B8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963C85" w:rsidP="002520B8">
            <w:r>
              <w:t>车辆</w:t>
            </w:r>
            <w:r w:rsidR="000311FC">
              <w:rPr>
                <w:rFonts w:hint="eastAsia"/>
              </w:rPr>
              <w:t>行驶距离</w:t>
            </w:r>
            <w:r w:rsidR="003B389D">
              <w:rPr>
                <w:rFonts w:hint="eastAsia"/>
              </w:rPr>
              <w:t>（单位：km）</w:t>
            </w:r>
          </w:p>
        </w:tc>
      </w:tr>
      <w:tr w:rsidR="00963C85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0311FC" w:rsidP="002520B8">
            <w:r w:rsidRPr="000311FC">
              <w:rPr>
                <w:rStyle w:val="HTML"/>
              </w:rPr>
              <w:t>inter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963C85" w:rsidP="002520B8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963C85" w:rsidP="000311FC">
            <w:r>
              <w:t>车辆</w:t>
            </w:r>
            <w:r w:rsidR="000311FC">
              <w:rPr>
                <w:rFonts w:hint="eastAsia"/>
              </w:rPr>
              <w:t>行驶时间</w:t>
            </w:r>
            <w:r w:rsidR="003B389D">
              <w:rPr>
                <w:rFonts w:hint="eastAsia"/>
              </w:rPr>
              <w:t>(单位：h)</w:t>
            </w:r>
          </w:p>
        </w:tc>
      </w:tr>
      <w:tr w:rsidR="00963C85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0311FC" w:rsidP="002520B8">
            <w:bookmarkStart w:id="34" w:name="OLE_LINK11"/>
            <w:bookmarkStart w:id="35" w:name="OLE_LINK12"/>
            <w:bookmarkStart w:id="36" w:name="OLE_LINK13"/>
            <w:proofErr w:type="spellStart"/>
            <w:r w:rsidRPr="000311FC">
              <w:rPr>
                <w:rStyle w:val="HTML"/>
              </w:rPr>
              <w:t>imeiId</w:t>
            </w:r>
            <w:bookmarkEnd w:id="34"/>
            <w:bookmarkEnd w:id="35"/>
            <w:bookmarkEnd w:id="36"/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963C85" w:rsidP="002520B8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963C85" w:rsidP="002520B8">
            <w:r>
              <w:t>车辆轨迹对应的</w:t>
            </w:r>
            <w:r w:rsidR="000311FC">
              <w:rPr>
                <w:rFonts w:hint="eastAsia"/>
              </w:rPr>
              <w:t>设备id</w:t>
            </w:r>
          </w:p>
        </w:tc>
      </w:tr>
      <w:tr w:rsidR="00963C85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0311FC" w:rsidP="002520B8">
            <w:proofErr w:type="spellStart"/>
            <w:r w:rsidRPr="000311FC">
              <w:rPr>
                <w:rStyle w:val="HTML"/>
              </w:rPr>
              <w:t>create_da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963C85" w:rsidP="002520B8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63C85" w:rsidRDefault="00963C85" w:rsidP="002520B8">
            <w:r>
              <w:t>车辆行驶的时间(今天、昨天)</w:t>
            </w:r>
          </w:p>
        </w:tc>
      </w:tr>
    </w:tbl>
    <w:p w:rsidR="00963C85" w:rsidRDefault="00963C85" w:rsidP="00963C85">
      <w:pPr>
        <w:pStyle w:val="a3"/>
      </w:pPr>
      <w:r>
        <w:rPr>
          <w:rStyle w:val="a4"/>
        </w:rPr>
        <w:t>备注</w:t>
      </w:r>
      <w:r w:rsidR="00635131">
        <w:rPr>
          <w:rStyle w:val="a4"/>
          <w:rFonts w:hint="eastAsia"/>
        </w:rPr>
        <w:t xml:space="preserve"> </w:t>
      </w:r>
      <w:bookmarkStart w:id="37" w:name="OLE_LINK8"/>
      <w:bookmarkStart w:id="38" w:name="OLE_LINK9"/>
      <w:bookmarkStart w:id="39" w:name="OLE_LINK10"/>
      <w:r w:rsidR="00635131">
        <w:rPr>
          <w:rStyle w:val="a4"/>
          <w:rFonts w:hint="eastAsia"/>
        </w:rPr>
        <w:t>1.行迹默认页面必须参数</w:t>
      </w:r>
      <w:r w:rsidR="00635131">
        <w:rPr>
          <w:rFonts w:hint="eastAsia"/>
        </w:rPr>
        <w:t>page</w:t>
      </w:r>
      <w:r w:rsidR="00635131" w:rsidRPr="00CB489E">
        <w:rPr>
          <w:rFonts w:hint="eastAsia"/>
          <w:b/>
        </w:rPr>
        <w:t>和</w:t>
      </w:r>
      <w:r w:rsidR="00635131">
        <w:rPr>
          <w:rFonts w:hint="eastAsia"/>
        </w:rPr>
        <w:t>size</w:t>
      </w:r>
      <w:bookmarkEnd w:id="37"/>
      <w:bookmarkEnd w:id="38"/>
      <w:bookmarkEnd w:id="39"/>
    </w:p>
    <w:p w:rsidR="00635131" w:rsidRDefault="00635131" w:rsidP="00963C85">
      <w:pPr>
        <w:pStyle w:val="a3"/>
      </w:pPr>
      <w:r w:rsidRPr="00CB489E">
        <w:rPr>
          <w:rFonts w:hint="eastAsia"/>
          <w:b/>
        </w:rPr>
        <w:t>2.按照日期查询行迹必须参数</w:t>
      </w:r>
      <w:proofErr w:type="spellStart"/>
      <w:r w:rsidRPr="00CB489E">
        <w:rPr>
          <w:rFonts w:hint="eastAsia"/>
        </w:rPr>
        <w:t>imeiId</w:t>
      </w:r>
      <w:proofErr w:type="spellEnd"/>
      <w:r w:rsidRPr="00CB489E">
        <w:rPr>
          <w:rFonts w:hint="eastAsia"/>
          <w:b/>
        </w:rPr>
        <w:t>和</w:t>
      </w:r>
      <w:r w:rsidRPr="00CB489E">
        <w:rPr>
          <w:rFonts w:hint="eastAsia"/>
        </w:rPr>
        <w:t>date</w:t>
      </w:r>
    </w:p>
    <w:p w:rsidR="00EA2501" w:rsidRPr="00CB489E" w:rsidRDefault="00EA2501" w:rsidP="00963C85">
      <w:pPr>
        <w:pStyle w:val="a3"/>
        <w:rPr>
          <w:rStyle w:val="a4"/>
          <w:b w:val="0"/>
        </w:rPr>
      </w:pPr>
      <w:r>
        <w:rPr>
          <w:rStyle w:val="a4"/>
          <w:rFonts w:hint="eastAsia"/>
        </w:rPr>
        <w:t>3.懒加载的时候需要多传参数</w:t>
      </w:r>
      <w:proofErr w:type="spellStart"/>
      <w:r w:rsidRPr="000311FC">
        <w:rPr>
          <w:rStyle w:val="HTML"/>
        </w:rPr>
        <w:t>imeiId</w:t>
      </w:r>
      <w:proofErr w:type="spellEnd"/>
      <w:r>
        <w:rPr>
          <w:rStyle w:val="a4"/>
          <w:rFonts w:hint="eastAsia"/>
        </w:rPr>
        <w:t>和</w:t>
      </w:r>
      <w:r>
        <w:rPr>
          <w:rFonts w:hint="eastAsia"/>
        </w:rPr>
        <w:t>page</w:t>
      </w:r>
      <w:r w:rsidRPr="00CB489E">
        <w:rPr>
          <w:rFonts w:hint="eastAsia"/>
          <w:b/>
        </w:rPr>
        <w:t>和</w:t>
      </w:r>
      <w:r>
        <w:rPr>
          <w:rFonts w:hint="eastAsia"/>
        </w:rPr>
        <w:t>size</w:t>
      </w:r>
    </w:p>
    <w:p w:rsidR="00443EC8" w:rsidRDefault="00443EC8" w:rsidP="00963C85">
      <w:pPr>
        <w:pStyle w:val="a3"/>
      </w:pPr>
    </w:p>
    <w:p w:rsidR="00963C85" w:rsidRDefault="008713CC" w:rsidP="00963C85">
      <w:pPr>
        <w:pStyle w:val="2"/>
      </w:pPr>
      <w:bookmarkStart w:id="40" w:name="_Toc520903859"/>
      <w:r>
        <w:rPr>
          <w:rFonts w:hint="eastAsia"/>
        </w:rPr>
        <w:t>11</w:t>
      </w:r>
      <w:r w:rsidR="00963C85">
        <w:t>、车辆具体行迹</w:t>
      </w:r>
      <w:bookmarkEnd w:id="40"/>
    </w:p>
    <w:p w:rsidR="00963C85" w:rsidRDefault="00963C85" w:rsidP="00963C85">
      <w:pPr>
        <w:pStyle w:val="a3"/>
      </w:pPr>
      <w:r>
        <w:rPr>
          <w:rStyle w:val="a4"/>
        </w:rPr>
        <w:t>简要描述：</w:t>
      </w:r>
      <w:r>
        <w:t xml:space="preserve"> </w:t>
      </w:r>
    </w:p>
    <w:p w:rsidR="00963C85" w:rsidRDefault="00963C85" w:rsidP="00963C85">
      <w:pPr>
        <w:numPr>
          <w:ilvl w:val="0"/>
          <w:numId w:val="13"/>
        </w:numPr>
        <w:spacing w:before="100" w:beforeAutospacing="1" w:after="100" w:afterAutospacing="1"/>
      </w:pPr>
      <w:r>
        <w:t>根据车辆</w:t>
      </w:r>
      <w:proofErr w:type="spellStart"/>
      <w:r w:rsidR="00575EF2">
        <w:rPr>
          <w:rFonts w:hint="eastAsia"/>
        </w:rPr>
        <w:t>iemiId</w:t>
      </w:r>
      <w:proofErr w:type="spellEnd"/>
      <w:r>
        <w:t>及日期获取车辆具体行迹</w:t>
      </w:r>
    </w:p>
    <w:p w:rsidR="00963C85" w:rsidRDefault="00963C85" w:rsidP="00963C85">
      <w:pPr>
        <w:pStyle w:val="a3"/>
      </w:pPr>
      <w:r>
        <w:rPr>
          <w:rStyle w:val="a4"/>
        </w:rPr>
        <w:t>请求URL：</w:t>
      </w:r>
      <w:r>
        <w:t xml:space="preserve"> </w:t>
      </w:r>
    </w:p>
    <w:p w:rsidR="00963C85" w:rsidRDefault="0025183D" w:rsidP="00963C85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HTML"/>
        </w:rPr>
        <w:t>/</w:t>
      </w:r>
      <w:proofErr w:type="spellStart"/>
      <w:r w:rsidRPr="00797072">
        <w:rPr>
          <w:rStyle w:val="HTML"/>
          <w:b/>
          <w:color w:val="FF0000"/>
        </w:rPr>
        <w:t>trackDet</w:t>
      </w:r>
      <w:r w:rsidRPr="00797072">
        <w:rPr>
          <w:rStyle w:val="HTML"/>
          <w:rFonts w:hint="eastAsia"/>
          <w:b/>
          <w:color w:val="FF0000"/>
        </w:rPr>
        <w:t>ai</w:t>
      </w:r>
      <w:r w:rsidR="00963C85" w:rsidRPr="00797072">
        <w:rPr>
          <w:rStyle w:val="HTML"/>
          <w:b/>
          <w:color w:val="FF0000"/>
        </w:rPr>
        <w:t>l</w:t>
      </w:r>
      <w:proofErr w:type="spellEnd"/>
      <w:r w:rsidR="00963C85">
        <w:rPr>
          <w:rStyle w:val="HTML"/>
        </w:rPr>
        <w:t>/</w:t>
      </w:r>
    </w:p>
    <w:p w:rsidR="00963C85" w:rsidRDefault="00963C85" w:rsidP="00963C85">
      <w:pPr>
        <w:pStyle w:val="a3"/>
      </w:pPr>
      <w:r>
        <w:rPr>
          <w:rStyle w:val="a4"/>
        </w:rPr>
        <w:t>请求方式：</w:t>
      </w:r>
    </w:p>
    <w:p w:rsidR="00963C85" w:rsidRDefault="0058053F" w:rsidP="00963C85">
      <w:pPr>
        <w:numPr>
          <w:ilvl w:val="0"/>
          <w:numId w:val="15"/>
        </w:numPr>
        <w:spacing w:before="100" w:beforeAutospacing="1" w:after="100" w:afterAutospacing="1"/>
      </w:pPr>
      <w:r>
        <w:rPr>
          <w:rFonts w:hint="eastAsia"/>
        </w:rPr>
        <w:t>post</w:t>
      </w:r>
    </w:p>
    <w:p w:rsidR="00963C85" w:rsidRDefault="00963C85" w:rsidP="00963C85">
      <w:pPr>
        <w:pStyle w:val="a3"/>
      </w:pPr>
      <w:r>
        <w:rPr>
          <w:rStyle w:val="a4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4"/>
        <w:gridCol w:w="1315"/>
        <w:gridCol w:w="1927"/>
        <w:gridCol w:w="3160"/>
      </w:tblGrid>
      <w:tr w:rsidR="00963C85" w:rsidTr="002520B8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963C85" w:rsidRDefault="00963C85" w:rsidP="002520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963C85" w:rsidRDefault="00963C85" w:rsidP="002520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963C85" w:rsidRDefault="00963C85" w:rsidP="002520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963C85" w:rsidRDefault="00963C85" w:rsidP="002520B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575EF2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575EF2" w:rsidP="002520B8">
            <w:proofErr w:type="spellStart"/>
            <w:r>
              <w:rPr>
                <w:rFonts w:hint="eastAsia"/>
              </w:rPr>
              <w:t>imei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575EF2" w:rsidP="002520B8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575EF2" w:rsidP="002520B8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575EF2" w:rsidP="002520B8">
            <w:r>
              <w:rPr>
                <w:rFonts w:hint="eastAsia"/>
              </w:rPr>
              <w:t>设备id</w:t>
            </w:r>
          </w:p>
        </w:tc>
      </w:tr>
      <w:tr w:rsidR="00575EF2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575EF2" w:rsidP="002520B8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CA6523" w:rsidP="002520B8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8F23D1" w:rsidP="002520B8">
            <w:r>
              <w:rPr>
                <w:rFonts w:hint="eastAsia"/>
              </w:rPr>
              <w:t>Lo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75EF2" w:rsidRDefault="00575EF2" w:rsidP="002520B8">
            <w:r>
              <w:rPr>
                <w:rFonts w:hint="eastAsia"/>
              </w:rPr>
              <w:t>选择的日期</w:t>
            </w:r>
          </w:p>
        </w:tc>
      </w:tr>
    </w:tbl>
    <w:p w:rsidR="00963C85" w:rsidRDefault="00963C85" w:rsidP="00963C85">
      <w:pPr>
        <w:pStyle w:val="a3"/>
      </w:pPr>
      <w:r>
        <w:rPr>
          <w:rStyle w:val="a4"/>
        </w:rPr>
        <w:t>返回示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963C85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58053F" w:rsidRDefault="0058053F" w:rsidP="0058053F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成功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>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msg</w:t>
            </w:r>
            <w:proofErr w:type="spellEnd"/>
            <w:r w:rsidRPr="00342ED0">
              <w:rPr>
                <w:rStyle w:val="HTML"/>
                <w:color w:val="FF0000"/>
              </w:rPr>
              <w:t>": "请求成功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  <w:t>"code": "0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  <w:t>"data": [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[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8937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34422823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lastRenderedPageBreak/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4042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, 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8937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35865451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4042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, 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8937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36054322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4042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]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[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8714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59932606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4031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, 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8689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63156370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3646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, 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8941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63328378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3883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, 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9584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63768658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4136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]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[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5892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67568115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172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, 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6072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67581002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1136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, 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6364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67745709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0873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, 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6495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67936810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0403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, 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lastRenderedPageBreak/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6579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67947544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0328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, 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6622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68045108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0219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, 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6611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68109164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0393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, 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39165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599072096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700608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, 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53717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601247917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666833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, {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atitude": 39.052493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</w:t>
            </w:r>
            <w:proofErr w:type="spellStart"/>
            <w:r w:rsidRPr="00342ED0">
              <w:rPr>
                <w:rStyle w:val="HTML"/>
                <w:color w:val="FF0000"/>
              </w:rPr>
              <w:t>create_date</w:t>
            </w:r>
            <w:proofErr w:type="spellEnd"/>
            <w:r w:rsidRPr="00342ED0">
              <w:rPr>
                <w:rStyle w:val="HTML"/>
                <w:color w:val="FF0000"/>
              </w:rPr>
              <w:t>": "1532601256701",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"longitude": 117.673914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</w:r>
            <w:r w:rsidRPr="00342ED0">
              <w:rPr>
                <w:rStyle w:val="HTML"/>
                <w:color w:val="FF0000"/>
              </w:rPr>
              <w:tab/>
              <w:t>}]</w:t>
            </w:r>
          </w:p>
          <w:p w:rsidR="00342ED0" w:rsidRPr="00342ED0" w:rsidRDefault="00342ED0" w:rsidP="00342ED0">
            <w:pPr>
              <w:pStyle w:val="HTML0"/>
              <w:wordWrap w:val="0"/>
              <w:rPr>
                <w:rStyle w:val="HTML"/>
                <w:color w:val="FF0000"/>
              </w:rPr>
            </w:pPr>
            <w:r w:rsidRPr="00342ED0">
              <w:rPr>
                <w:rStyle w:val="HTML"/>
                <w:color w:val="FF0000"/>
              </w:rPr>
              <w:tab/>
              <w:t>]</w:t>
            </w:r>
          </w:p>
          <w:p w:rsidR="00963C85" w:rsidRDefault="00342ED0" w:rsidP="00342ED0">
            <w:pPr>
              <w:rPr>
                <w:rStyle w:val="HTML"/>
              </w:rPr>
            </w:pPr>
            <w:r w:rsidRPr="00342ED0">
              <w:rPr>
                <w:rStyle w:val="HTML"/>
                <w:color w:val="FF0000"/>
              </w:rPr>
              <w:t>}</w:t>
            </w:r>
          </w:p>
          <w:p w:rsidR="0058053F" w:rsidRDefault="0058053F" w:rsidP="0058053F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失败：</w:t>
            </w:r>
          </w:p>
          <w:p w:rsidR="0058053F" w:rsidRPr="00BF1792" w:rsidRDefault="0058053F" w:rsidP="0058053F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58053F" w:rsidRPr="00BF1792" w:rsidRDefault="0058053F" w:rsidP="0058053F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请求失败</w:t>
            </w:r>
            <w:r w:rsidRPr="00BF1792">
              <w:rPr>
                <w:rStyle w:val="HTML"/>
              </w:rPr>
              <w:t>",</w:t>
            </w:r>
          </w:p>
          <w:p w:rsidR="0058053F" w:rsidRPr="00BF1792" w:rsidRDefault="0058053F" w:rsidP="0058053F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58053F" w:rsidRPr="00BF1792" w:rsidRDefault="0058053F" w:rsidP="0058053F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58053F" w:rsidRDefault="0058053F" w:rsidP="0058053F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58053F" w:rsidRDefault="0058053F" w:rsidP="0058053F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登录超时：</w:t>
            </w:r>
          </w:p>
          <w:p w:rsidR="0058053F" w:rsidRPr="00BF1792" w:rsidRDefault="0058053F" w:rsidP="0058053F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58053F" w:rsidRPr="00BF1792" w:rsidRDefault="0058053F" w:rsidP="0058053F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登录超时</w:t>
            </w:r>
            <w:r w:rsidRPr="00BF1792">
              <w:rPr>
                <w:rStyle w:val="HTML"/>
              </w:rPr>
              <w:t>",</w:t>
            </w:r>
          </w:p>
          <w:p w:rsidR="0058053F" w:rsidRPr="00BF1792" w:rsidRDefault="0058053F" w:rsidP="0058053F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3</w:t>
            </w:r>
            <w:r w:rsidRPr="00BF1792">
              <w:rPr>
                <w:rStyle w:val="HTML"/>
              </w:rPr>
              <w:t>",</w:t>
            </w:r>
          </w:p>
          <w:p w:rsidR="0058053F" w:rsidRPr="00BF1792" w:rsidRDefault="0058053F" w:rsidP="0058053F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58053F" w:rsidRDefault="0058053F" w:rsidP="0058053F">
            <w:r w:rsidRPr="00BF1792">
              <w:rPr>
                <w:rStyle w:val="HTML"/>
              </w:rPr>
              <w:t>}</w:t>
            </w:r>
          </w:p>
        </w:tc>
      </w:tr>
    </w:tbl>
    <w:p w:rsidR="00963C85" w:rsidRDefault="00963C85" w:rsidP="00963C85">
      <w:pPr>
        <w:pStyle w:val="a3"/>
      </w:pPr>
      <w:r>
        <w:rPr>
          <w:rStyle w:val="a4"/>
        </w:rPr>
        <w:lastRenderedPageBreak/>
        <w:t>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2"/>
        <w:gridCol w:w="1751"/>
        <w:gridCol w:w="3993"/>
      </w:tblGrid>
      <w:tr w:rsidR="0042584B" w:rsidTr="002520B8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42584B" w:rsidRDefault="0042584B" w:rsidP="002520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42584B" w:rsidRDefault="0042584B" w:rsidP="002520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42584B" w:rsidRDefault="0042584B" w:rsidP="002520B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42584B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2584B" w:rsidRDefault="0042584B" w:rsidP="002520B8">
            <w:r w:rsidRPr="0058053F">
              <w:rPr>
                <w:rStyle w:val="HTML"/>
              </w:rPr>
              <w:t>lat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2584B" w:rsidRDefault="0042584B" w:rsidP="002520B8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2584B" w:rsidRDefault="008713CC" w:rsidP="002520B8">
            <w:r>
              <w:rPr>
                <w:rFonts w:hint="eastAsia"/>
              </w:rPr>
              <w:t>纬度</w:t>
            </w:r>
          </w:p>
        </w:tc>
      </w:tr>
      <w:tr w:rsidR="0042584B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2584B" w:rsidRDefault="0042584B" w:rsidP="002520B8">
            <w:r w:rsidRPr="0058053F">
              <w:rPr>
                <w:rStyle w:val="HTML"/>
              </w:rPr>
              <w:t>longitu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2584B" w:rsidRDefault="0042584B" w:rsidP="002520B8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2584B" w:rsidRDefault="008713CC" w:rsidP="002520B8">
            <w:r>
              <w:rPr>
                <w:rFonts w:hint="eastAsia"/>
              </w:rPr>
              <w:t>经度</w:t>
            </w:r>
          </w:p>
        </w:tc>
      </w:tr>
      <w:tr w:rsidR="0042584B" w:rsidTr="002520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2584B" w:rsidRDefault="008713CC" w:rsidP="002520B8">
            <w:r>
              <w:rPr>
                <w:rFonts w:hint="eastAsia"/>
              </w:rPr>
              <w:lastRenderedPageBreak/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2584B" w:rsidRDefault="007B28C9" w:rsidP="002520B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42584B" w:rsidRDefault="008713CC" w:rsidP="002520B8">
            <w:r>
              <w:rPr>
                <w:rFonts w:hint="eastAsia"/>
              </w:rPr>
              <w:t>坐标对应</w:t>
            </w:r>
            <w:r w:rsidR="007B28C9">
              <w:rPr>
                <w:rFonts w:hint="eastAsia"/>
              </w:rPr>
              <w:t>时间戳</w:t>
            </w:r>
          </w:p>
        </w:tc>
      </w:tr>
    </w:tbl>
    <w:p w:rsidR="0062203F" w:rsidRDefault="0062203F" w:rsidP="0062203F">
      <w:pPr>
        <w:pStyle w:val="2"/>
      </w:pPr>
      <w:bookmarkStart w:id="41" w:name="_Toc520903860"/>
      <w:r>
        <w:rPr>
          <w:rFonts w:hint="eastAsia"/>
        </w:rPr>
        <w:t>12</w:t>
      </w:r>
      <w:r>
        <w:t>、获取</w:t>
      </w:r>
      <w:r>
        <w:rPr>
          <w:rFonts w:hint="eastAsia"/>
        </w:rPr>
        <w:t>支付金额</w:t>
      </w:r>
      <w:bookmarkEnd w:id="41"/>
    </w:p>
    <w:p w:rsidR="0062203F" w:rsidRDefault="0062203F" w:rsidP="0062203F">
      <w:pPr>
        <w:pStyle w:val="a3"/>
      </w:pPr>
      <w:r>
        <w:rPr>
          <w:rStyle w:val="a4"/>
        </w:rPr>
        <w:t>简要描述：</w:t>
      </w:r>
      <w:r>
        <w:t xml:space="preserve"> </w:t>
      </w:r>
    </w:p>
    <w:p w:rsidR="0062203F" w:rsidRDefault="0062203F" w:rsidP="0062203F">
      <w:pPr>
        <w:numPr>
          <w:ilvl w:val="0"/>
          <w:numId w:val="16"/>
        </w:numPr>
        <w:spacing w:before="100" w:beforeAutospacing="1" w:after="100" w:afterAutospacing="1"/>
      </w:pPr>
      <w:r>
        <w:rPr>
          <w:rFonts w:hint="eastAsia"/>
        </w:rPr>
        <w:t>获取支付金额</w:t>
      </w:r>
      <w:r>
        <w:t>列表</w:t>
      </w:r>
    </w:p>
    <w:p w:rsidR="0062203F" w:rsidRDefault="0062203F" w:rsidP="0062203F">
      <w:pPr>
        <w:pStyle w:val="a3"/>
      </w:pPr>
      <w:r>
        <w:rPr>
          <w:rStyle w:val="a4"/>
        </w:rPr>
        <w:t>请求URL：</w:t>
      </w:r>
      <w:r>
        <w:t xml:space="preserve"> </w:t>
      </w:r>
    </w:p>
    <w:p w:rsidR="0062203F" w:rsidRDefault="0062203F" w:rsidP="0062203F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HTML"/>
        </w:rPr>
        <w:t>/</w:t>
      </w:r>
      <w:proofErr w:type="spellStart"/>
      <w:r w:rsidRPr="0062203F">
        <w:t>moneyPay</w:t>
      </w:r>
      <w:proofErr w:type="spellEnd"/>
      <w:r>
        <w:rPr>
          <w:rStyle w:val="HTML"/>
        </w:rPr>
        <w:t>/</w:t>
      </w:r>
    </w:p>
    <w:p w:rsidR="0062203F" w:rsidRDefault="0062203F" w:rsidP="0062203F">
      <w:pPr>
        <w:pStyle w:val="a3"/>
      </w:pPr>
      <w:r>
        <w:rPr>
          <w:rStyle w:val="a4"/>
        </w:rPr>
        <w:t>请求方式：</w:t>
      </w:r>
    </w:p>
    <w:p w:rsidR="0062203F" w:rsidRDefault="0062203F" w:rsidP="0062203F">
      <w:pPr>
        <w:numPr>
          <w:ilvl w:val="0"/>
          <w:numId w:val="18"/>
        </w:numPr>
        <w:spacing w:before="100" w:beforeAutospacing="1" w:after="100" w:afterAutospacing="1"/>
      </w:pPr>
      <w:r>
        <w:t xml:space="preserve">get </w:t>
      </w:r>
    </w:p>
    <w:p w:rsidR="0062203F" w:rsidRDefault="0062203F" w:rsidP="0062203F">
      <w:pPr>
        <w:pStyle w:val="a3"/>
      </w:pPr>
      <w:r>
        <w:rPr>
          <w:rStyle w:val="a4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1"/>
        <w:gridCol w:w="1865"/>
        <w:gridCol w:w="1865"/>
        <w:gridCol w:w="1865"/>
      </w:tblGrid>
      <w:tr w:rsidR="0062203F" w:rsidTr="00BF69BE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62203F" w:rsidRDefault="0062203F" w:rsidP="00BF69B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62203F" w:rsidRDefault="0062203F" w:rsidP="00BF69B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62203F" w:rsidRDefault="0062203F" w:rsidP="00BF69B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62203F" w:rsidRDefault="0062203F" w:rsidP="00BF69B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</w:tbl>
    <w:p w:rsidR="0062203F" w:rsidRDefault="0062203F" w:rsidP="0062203F">
      <w:pPr>
        <w:pStyle w:val="a3"/>
      </w:pPr>
      <w:r>
        <w:rPr>
          <w:rStyle w:val="a4"/>
        </w:rPr>
        <w:t>返回示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62203F" w:rsidTr="00BF69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62203F" w:rsidRDefault="0062203F" w:rsidP="00BF69BE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成功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>{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  <w:t>"</w:t>
            </w:r>
            <w:proofErr w:type="spellStart"/>
            <w:r w:rsidRPr="0062203F">
              <w:rPr>
                <w:rStyle w:val="HTML"/>
              </w:rPr>
              <w:t>msg</w:t>
            </w:r>
            <w:proofErr w:type="spellEnd"/>
            <w:r w:rsidRPr="0062203F">
              <w:rPr>
                <w:rStyle w:val="HTML"/>
              </w:rPr>
              <w:t>": "请求成功",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  <w:t>"code": "0",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  <w:t>"data": [{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</w:r>
            <w:r w:rsidRPr="0062203F">
              <w:rPr>
                <w:rStyle w:val="HTML"/>
              </w:rPr>
              <w:tab/>
              <w:t>"id": "01",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</w:r>
            <w:r w:rsidRPr="0062203F">
              <w:rPr>
                <w:rStyle w:val="HTML"/>
              </w:rPr>
              <w:tab/>
              <w:t>"name": "金额50元"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  <w:t>}, {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</w:r>
            <w:r w:rsidRPr="0062203F">
              <w:rPr>
                <w:rStyle w:val="HTML"/>
              </w:rPr>
              <w:tab/>
              <w:t>"id": "02",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</w:r>
            <w:r w:rsidRPr="0062203F">
              <w:rPr>
                <w:rStyle w:val="HTML"/>
              </w:rPr>
              <w:tab/>
              <w:t>"name": "金额100元"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  <w:t>}, {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</w:r>
            <w:r w:rsidRPr="0062203F">
              <w:rPr>
                <w:rStyle w:val="HTML"/>
              </w:rPr>
              <w:tab/>
              <w:t>"id": "03",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</w:r>
            <w:r w:rsidRPr="0062203F">
              <w:rPr>
                <w:rStyle w:val="HTML"/>
              </w:rPr>
              <w:tab/>
              <w:t>"name": "金额200元"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  <w:t>}, {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</w:r>
            <w:r w:rsidRPr="0062203F">
              <w:rPr>
                <w:rStyle w:val="HTML"/>
              </w:rPr>
              <w:tab/>
              <w:t>"id": "04",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</w:r>
            <w:r w:rsidRPr="0062203F">
              <w:rPr>
                <w:rStyle w:val="HTML"/>
              </w:rPr>
              <w:tab/>
              <w:t>"name": "金额500元"</w:t>
            </w:r>
          </w:p>
          <w:p w:rsidR="0062203F" w:rsidRP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ab/>
              <w:t>}]</w:t>
            </w:r>
          </w:p>
          <w:p w:rsidR="0062203F" w:rsidRDefault="0062203F" w:rsidP="0062203F">
            <w:pPr>
              <w:pStyle w:val="HTML0"/>
              <w:wordWrap w:val="0"/>
              <w:rPr>
                <w:rStyle w:val="HTML"/>
              </w:rPr>
            </w:pPr>
            <w:r w:rsidRPr="0062203F">
              <w:rPr>
                <w:rStyle w:val="HTML"/>
              </w:rPr>
              <w:t>}</w:t>
            </w:r>
            <w:r>
              <w:rPr>
                <w:rStyle w:val="HTML"/>
                <w:rFonts w:hint="eastAsia"/>
              </w:rPr>
              <w:t>失败：</w:t>
            </w:r>
          </w:p>
          <w:p w:rsidR="0062203F" w:rsidRPr="00BF1792" w:rsidRDefault="0062203F" w:rsidP="00BF69BE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62203F" w:rsidRPr="00BF1792" w:rsidRDefault="0062203F" w:rsidP="00BF69BE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请求失败</w:t>
            </w:r>
            <w:r w:rsidRPr="00BF1792">
              <w:rPr>
                <w:rStyle w:val="HTML"/>
              </w:rPr>
              <w:t>",</w:t>
            </w:r>
          </w:p>
          <w:p w:rsidR="0062203F" w:rsidRPr="00BF1792" w:rsidRDefault="0062203F" w:rsidP="00BF69BE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62203F" w:rsidRPr="00BF1792" w:rsidRDefault="0062203F" w:rsidP="00BF69BE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lastRenderedPageBreak/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62203F" w:rsidRDefault="0062203F" w:rsidP="00BF69BE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62203F" w:rsidRDefault="0062203F" w:rsidP="00BF69BE">
            <w:pPr>
              <w:pStyle w:val="HTML0"/>
              <w:wordWrap w:val="0"/>
              <w:rPr>
                <w:rStyle w:val="HTML"/>
              </w:rPr>
            </w:pPr>
            <w:bookmarkStart w:id="42" w:name="OLE_LINK27"/>
            <w:r>
              <w:rPr>
                <w:rStyle w:val="HTML"/>
                <w:rFonts w:hint="eastAsia"/>
              </w:rPr>
              <w:t>登录超时：</w:t>
            </w:r>
          </w:p>
          <w:p w:rsidR="0062203F" w:rsidRPr="00BF1792" w:rsidRDefault="0062203F" w:rsidP="00BF69BE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62203F" w:rsidRPr="00BF1792" w:rsidRDefault="0062203F" w:rsidP="00BF69BE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登录超时</w:t>
            </w:r>
            <w:r w:rsidRPr="00BF1792">
              <w:rPr>
                <w:rStyle w:val="HTML"/>
              </w:rPr>
              <w:t>",</w:t>
            </w:r>
          </w:p>
          <w:p w:rsidR="0062203F" w:rsidRPr="00BF1792" w:rsidRDefault="0062203F" w:rsidP="00BF69BE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3</w:t>
            </w:r>
            <w:r w:rsidRPr="00BF1792">
              <w:rPr>
                <w:rStyle w:val="HTML"/>
              </w:rPr>
              <w:t>",</w:t>
            </w:r>
          </w:p>
          <w:p w:rsidR="0062203F" w:rsidRPr="00BF1792" w:rsidRDefault="0062203F" w:rsidP="00BF69BE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62203F" w:rsidRDefault="0062203F" w:rsidP="00BF69BE">
            <w:r w:rsidRPr="00BF1792">
              <w:rPr>
                <w:rStyle w:val="HTML"/>
              </w:rPr>
              <w:t>}</w:t>
            </w:r>
            <w:bookmarkEnd w:id="42"/>
          </w:p>
        </w:tc>
      </w:tr>
    </w:tbl>
    <w:p w:rsidR="0062203F" w:rsidRDefault="0062203F" w:rsidP="0062203F">
      <w:pPr>
        <w:pStyle w:val="a3"/>
      </w:pPr>
      <w:r>
        <w:rPr>
          <w:rStyle w:val="a4"/>
        </w:rPr>
        <w:lastRenderedPageBreak/>
        <w:t>返回参数说明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8"/>
        <w:gridCol w:w="2508"/>
        <w:gridCol w:w="3310"/>
      </w:tblGrid>
      <w:tr w:rsidR="0062203F" w:rsidTr="00BF69BE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62203F" w:rsidRDefault="0062203F" w:rsidP="00BF69B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62203F" w:rsidRDefault="0062203F" w:rsidP="00BF69B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62203F" w:rsidRDefault="0062203F" w:rsidP="00BF69BE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62203F" w:rsidTr="00BF69B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2203F" w:rsidRDefault="00E92811" w:rsidP="00BF69BE">
            <w:r w:rsidRPr="0062203F">
              <w:rPr>
                <w:rStyle w:val="HTML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2203F" w:rsidRDefault="0062203F" w:rsidP="00BF69BE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2203F" w:rsidRDefault="00E92811" w:rsidP="00BF69BE">
            <w:r>
              <w:rPr>
                <w:rFonts w:hint="eastAsia"/>
              </w:rPr>
              <w:t>金额</w:t>
            </w:r>
            <w:r w:rsidR="0062203F">
              <w:rPr>
                <w:rFonts w:hint="eastAsia"/>
              </w:rPr>
              <w:t>内容</w:t>
            </w:r>
          </w:p>
        </w:tc>
      </w:tr>
    </w:tbl>
    <w:p w:rsidR="00963C85" w:rsidRDefault="00963C85"/>
    <w:p w:rsidR="009D6733" w:rsidRDefault="009D6733"/>
    <w:p w:rsidR="009D6733" w:rsidRDefault="009D6733" w:rsidP="009D6733">
      <w:pPr>
        <w:pStyle w:val="2"/>
      </w:pPr>
      <w:bookmarkStart w:id="43" w:name="OLE_LINK28"/>
      <w:bookmarkStart w:id="44" w:name="OLE_LINK29"/>
      <w:bookmarkStart w:id="45" w:name="_Toc520903861"/>
      <w:r>
        <w:t>1</w:t>
      </w:r>
      <w:r>
        <w:rPr>
          <w:rFonts w:hint="eastAsia"/>
        </w:rPr>
        <w:t>3</w:t>
      </w:r>
      <w:r>
        <w:t>、</w:t>
      </w:r>
      <w:r>
        <w:rPr>
          <w:rFonts w:hint="eastAsia"/>
        </w:rPr>
        <w:t>删除车辆信息</w:t>
      </w:r>
      <w:bookmarkEnd w:id="45"/>
    </w:p>
    <w:p w:rsidR="009D6733" w:rsidRDefault="009D6733" w:rsidP="009D6733">
      <w:pPr>
        <w:pStyle w:val="a3"/>
      </w:pPr>
      <w:r>
        <w:rPr>
          <w:rStyle w:val="a4"/>
        </w:rPr>
        <w:t>简要描述：</w:t>
      </w:r>
      <w:r>
        <w:t xml:space="preserve"> </w:t>
      </w:r>
    </w:p>
    <w:p w:rsidR="009D6733" w:rsidRDefault="009D6733" w:rsidP="009D6733">
      <w:pPr>
        <w:numPr>
          <w:ilvl w:val="0"/>
          <w:numId w:val="1"/>
        </w:numPr>
        <w:spacing w:before="100" w:beforeAutospacing="1" w:after="100" w:afterAutospacing="1"/>
      </w:pPr>
      <w:r>
        <w:rPr>
          <w:rFonts w:hint="eastAsia"/>
        </w:rPr>
        <w:t>删除车辆信息</w:t>
      </w:r>
    </w:p>
    <w:p w:rsidR="009D6733" w:rsidRDefault="009D6733" w:rsidP="009D6733">
      <w:pPr>
        <w:pStyle w:val="a3"/>
      </w:pPr>
      <w:r>
        <w:rPr>
          <w:rStyle w:val="a4"/>
        </w:rPr>
        <w:t>请求URL：</w:t>
      </w:r>
      <w:r>
        <w:t xml:space="preserve"> </w:t>
      </w:r>
    </w:p>
    <w:p w:rsidR="009D6733" w:rsidRDefault="009D6733" w:rsidP="009D6733">
      <w:pPr>
        <w:numPr>
          <w:ilvl w:val="0"/>
          <w:numId w:val="2"/>
        </w:numPr>
        <w:spacing w:before="100" w:beforeAutospacing="1" w:after="100" w:afterAutospacing="1"/>
      </w:pPr>
      <w:r w:rsidRPr="009D6733">
        <w:t>/</w:t>
      </w:r>
      <w:proofErr w:type="spellStart"/>
      <w:r w:rsidRPr="009D6733">
        <w:t>delRollator</w:t>
      </w:r>
      <w:proofErr w:type="spellEnd"/>
      <w:r w:rsidRPr="009D6733">
        <w:t>/</w:t>
      </w:r>
    </w:p>
    <w:p w:rsidR="009D6733" w:rsidRDefault="009D6733" w:rsidP="009D6733">
      <w:pPr>
        <w:pStyle w:val="a3"/>
      </w:pPr>
      <w:r>
        <w:rPr>
          <w:rStyle w:val="a4"/>
        </w:rPr>
        <w:t>请求方式：</w:t>
      </w:r>
    </w:p>
    <w:p w:rsidR="009D6733" w:rsidRDefault="009D6733" w:rsidP="009D6733">
      <w:pPr>
        <w:numPr>
          <w:ilvl w:val="0"/>
          <w:numId w:val="3"/>
        </w:numPr>
        <w:spacing w:before="100" w:beforeAutospacing="1" w:after="100" w:afterAutospacing="1"/>
      </w:pPr>
      <w:r>
        <w:t>get</w:t>
      </w:r>
    </w:p>
    <w:p w:rsidR="009D6733" w:rsidRDefault="009D6733" w:rsidP="009D6733">
      <w:pPr>
        <w:pStyle w:val="a3"/>
      </w:pPr>
      <w:r>
        <w:rPr>
          <w:rStyle w:val="a4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2"/>
        <w:gridCol w:w="1511"/>
        <w:gridCol w:w="2213"/>
        <w:gridCol w:w="2390"/>
      </w:tblGrid>
      <w:tr w:rsidR="009D6733" w:rsidTr="00244FF0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9D6733" w:rsidRDefault="009D6733" w:rsidP="00244FF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9D6733" w:rsidRDefault="009D6733" w:rsidP="00244FF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9D6733" w:rsidRDefault="009D6733" w:rsidP="00244FF0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9D6733" w:rsidRDefault="009D6733" w:rsidP="00244FF0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9D6733" w:rsidTr="00244FF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733" w:rsidRDefault="009D6733" w:rsidP="00244FF0"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733" w:rsidRDefault="009D6733" w:rsidP="00244FF0">
            <w: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733" w:rsidRDefault="009D6733" w:rsidP="00244FF0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D6733" w:rsidRDefault="009D6733" w:rsidP="00244FF0">
            <w:r>
              <w:rPr>
                <w:rFonts w:hint="eastAsia"/>
              </w:rPr>
              <w:t>车辆id</w:t>
            </w:r>
          </w:p>
        </w:tc>
      </w:tr>
    </w:tbl>
    <w:p w:rsidR="009D6733" w:rsidRDefault="009D6733" w:rsidP="009D6733">
      <w:pPr>
        <w:pStyle w:val="a3"/>
      </w:pPr>
      <w:r>
        <w:rPr>
          <w:rStyle w:val="a4"/>
        </w:rPr>
        <w:t>返回示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9D6733" w:rsidTr="00244FF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9D6733" w:rsidRDefault="009D6733" w:rsidP="00244FF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成功</w:t>
            </w:r>
            <w:r>
              <w:rPr>
                <w:rStyle w:val="HTML"/>
              </w:rPr>
              <w:t xml:space="preserve"> </w:t>
            </w:r>
          </w:p>
          <w:p w:rsidR="009D6733" w:rsidRPr="00BF1792" w:rsidRDefault="009D6733" w:rsidP="00244FF0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9D6733" w:rsidRPr="00BF1792" w:rsidRDefault="009D6733" w:rsidP="00244FF0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proofErr w:type="spellStart"/>
            <w:r w:rsidRPr="00BF1792">
              <w:rPr>
                <w:rStyle w:val="HTML"/>
              </w:rPr>
              <w:t>msg</w:t>
            </w:r>
            <w:proofErr w:type="spellEnd"/>
            <w:r w:rsidRPr="00BF1792"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请求成功</w:t>
            </w:r>
            <w:r w:rsidRPr="00BF1792">
              <w:rPr>
                <w:rStyle w:val="HTML"/>
              </w:rPr>
              <w:t>",</w:t>
            </w:r>
          </w:p>
          <w:p w:rsidR="009D6733" w:rsidRPr="00BF1792" w:rsidRDefault="009D6733" w:rsidP="00244FF0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code": "0",</w:t>
            </w:r>
          </w:p>
          <w:p w:rsidR="009D6733" w:rsidRPr="00BF1792" w:rsidRDefault="009739C5" w:rsidP="00244FF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 w:rsidR="009D6733" w:rsidRPr="00BF1792">
              <w:rPr>
                <w:rStyle w:val="HTML"/>
              </w:rPr>
              <w:t>": ""</w:t>
            </w:r>
          </w:p>
          <w:p w:rsidR="009D6733" w:rsidRDefault="009D6733" w:rsidP="00244FF0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9D6733" w:rsidRDefault="009D6733" w:rsidP="00244FF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失败：</w:t>
            </w:r>
          </w:p>
          <w:p w:rsidR="009D6733" w:rsidRPr="00BF1792" w:rsidRDefault="009D6733" w:rsidP="00244FF0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lastRenderedPageBreak/>
              <w:t>{</w:t>
            </w:r>
          </w:p>
          <w:p w:rsidR="009D6733" w:rsidRPr="00BF1792" w:rsidRDefault="009D6733" w:rsidP="00244FF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请求失败</w:t>
            </w:r>
            <w:r w:rsidRPr="00BF1792">
              <w:rPr>
                <w:rStyle w:val="HTML"/>
              </w:rPr>
              <w:t>",</w:t>
            </w:r>
          </w:p>
          <w:p w:rsidR="009D6733" w:rsidRPr="00BF1792" w:rsidRDefault="009D6733" w:rsidP="00244FF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9D6733" w:rsidRPr="00BF1792" w:rsidRDefault="009D6733" w:rsidP="00244FF0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9D6733" w:rsidRDefault="009D6733" w:rsidP="00244FF0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9D6733" w:rsidRPr="00BF1792" w:rsidRDefault="009D6733" w:rsidP="00244FF0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9D6733" w:rsidRPr="00BF1792" w:rsidRDefault="009D6733" w:rsidP="00244FF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 w:rsidR="009739C5">
              <w:rPr>
                <w:rStyle w:val="HTML"/>
                <w:rFonts w:hint="eastAsia"/>
              </w:rPr>
              <w:t>请求</w:t>
            </w:r>
            <w:r>
              <w:rPr>
                <w:rStyle w:val="HTML"/>
                <w:rFonts w:hint="eastAsia"/>
              </w:rPr>
              <w:t>失败</w:t>
            </w:r>
            <w:r w:rsidR="009739C5">
              <w:rPr>
                <w:rStyle w:val="HTML"/>
                <w:rFonts w:hint="eastAsia"/>
              </w:rPr>
              <w:t>，车辆id为空</w:t>
            </w:r>
            <w:r w:rsidRPr="00BF1792">
              <w:rPr>
                <w:rStyle w:val="HTML"/>
              </w:rPr>
              <w:t>",</w:t>
            </w:r>
          </w:p>
          <w:p w:rsidR="009D6733" w:rsidRPr="00BF1792" w:rsidRDefault="009D6733" w:rsidP="00244FF0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9D6733" w:rsidRPr="00BF1792" w:rsidRDefault="009D6733" w:rsidP="00244FF0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9D6733" w:rsidRDefault="009D6733" w:rsidP="00244FF0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9739C5" w:rsidRDefault="009739C5" w:rsidP="009739C5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登录超时：</w:t>
            </w:r>
          </w:p>
          <w:p w:rsidR="009739C5" w:rsidRPr="00BF1792" w:rsidRDefault="009739C5" w:rsidP="009739C5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9739C5" w:rsidRPr="00BF1792" w:rsidRDefault="009739C5" w:rsidP="009739C5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登录超时</w:t>
            </w:r>
            <w:r w:rsidRPr="00BF1792">
              <w:rPr>
                <w:rStyle w:val="HTML"/>
              </w:rPr>
              <w:t>",</w:t>
            </w:r>
          </w:p>
          <w:p w:rsidR="009739C5" w:rsidRPr="00BF1792" w:rsidRDefault="009739C5" w:rsidP="009739C5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3</w:t>
            </w:r>
            <w:r w:rsidRPr="00BF1792">
              <w:rPr>
                <w:rStyle w:val="HTML"/>
              </w:rPr>
              <w:t>",</w:t>
            </w:r>
          </w:p>
          <w:p w:rsidR="009739C5" w:rsidRPr="00BF1792" w:rsidRDefault="009739C5" w:rsidP="009739C5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9D6733" w:rsidRDefault="009739C5" w:rsidP="009739C5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9D6733" w:rsidRDefault="009D6733" w:rsidP="00244FF0"/>
        </w:tc>
      </w:tr>
    </w:tbl>
    <w:p w:rsidR="00707EB1" w:rsidRDefault="00707EB1" w:rsidP="00707EB1">
      <w:pPr>
        <w:pStyle w:val="2"/>
      </w:pPr>
      <w:bookmarkStart w:id="46" w:name="_Toc520903862"/>
      <w:bookmarkEnd w:id="43"/>
      <w:bookmarkEnd w:id="44"/>
      <w:r>
        <w:lastRenderedPageBreak/>
        <w:t>1</w:t>
      </w:r>
      <w:r>
        <w:rPr>
          <w:rFonts w:hint="eastAsia"/>
        </w:rPr>
        <w:t>4</w:t>
      </w:r>
      <w:r>
        <w:t>、</w:t>
      </w:r>
      <w:r>
        <w:rPr>
          <w:rFonts w:hint="eastAsia"/>
        </w:rPr>
        <w:t>定时获取定位坐标点信息</w:t>
      </w:r>
      <w:bookmarkEnd w:id="46"/>
    </w:p>
    <w:p w:rsidR="00707EB1" w:rsidRDefault="00707EB1" w:rsidP="00707EB1">
      <w:pPr>
        <w:pStyle w:val="a3"/>
      </w:pPr>
      <w:r>
        <w:rPr>
          <w:rStyle w:val="a4"/>
        </w:rPr>
        <w:t>简要描述：</w:t>
      </w:r>
      <w:r>
        <w:t xml:space="preserve"> </w:t>
      </w:r>
    </w:p>
    <w:p w:rsidR="00707EB1" w:rsidRDefault="00707EB1" w:rsidP="00707EB1">
      <w:pPr>
        <w:numPr>
          <w:ilvl w:val="0"/>
          <w:numId w:val="1"/>
        </w:numPr>
        <w:spacing w:before="100" w:beforeAutospacing="1" w:after="100" w:afterAutospacing="1"/>
      </w:pPr>
      <w:r>
        <w:rPr>
          <w:rFonts w:hint="eastAsia"/>
        </w:rPr>
        <w:t>定时获取定位坐标点信息</w:t>
      </w:r>
    </w:p>
    <w:p w:rsidR="00707EB1" w:rsidRDefault="00707EB1" w:rsidP="00707EB1">
      <w:pPr>
        <w:pStyle w:val="a3"/>
      </w:pPr>
      <w:r>
        <w:rPr>
          <w:rStyle w:val="a4"/>
        </w:rPr>
        <w:t>请求URL：</w:t>
      </w:r>
      <w:r>
        <w:t xml:space="preserve"> </w:t>
      </w:r>
    </w:p>
    <w:p w:rsidR="00707EB1" w:rsidRDefault="00707EB1" w:rsidP="00707EB1">
      <w:pPr>
        <w:numPr>
          <w:ilvl w:val="0"/>
          <w:numId w:val="2"/>
        </w:numPr>
        <w:spacing w:before="100" w:beforeAutospacing="1" w:after="100" w:afterAutospacing="1"/>
      </w:pPr>
      <w:r w:rsidRPr="009D6733">
        <w:t>/</w:t>
      </w:r>
      <w:proofErr w:type="spellStart"/>
      <w:r w:rsidR="00E644FD" w:rsidRPr="00E644FD">
        <w:t>defLocateInfo</w:t>
      </w:r>
      <w:proofErr w:type="spellEnd"/>
      <w:r w:rsidRPr="009D6733">
        <w:t>/</w:t>
      </w:r>
    </w:p>
    <w:p w:rsidR="00707EB1" w:rsidRDefault="00707EB1" w:rsidP="00707EB1">
      <w:pPr>
        <w:pStyle w:val="a3"/>
      </w:pPr>
      <w:r>
        <w:rPr>
          <w:rStyle w:val="a4"/>
        </w:rPr>
        <w:t>请求方式：</w:t>
      </w:r>
    </w:p>
    <w:p w:rsidR="00707EB1" w:rsidRDefault="00707EB1" w:rsidP="00707EB1">
      <w:pPr>
        <w:numPr>
          <w:ilvl w:val="0"/>
          <w:numId w:val="3"/>
        </w:numPr>
        <w:spacing w:before="100" w:beforeAutospacing="1" w:after="100" w:afterAutospacing="1"/>
      </w:pPr>
      <w:r>
        <w:t>get</w:t>
      </w:r>
    </w:p>
    <w:p w:rsidR="00707EB1" w:rsidRDefault="00707EB1" w:rsidP="00707EB1">
      <w:pPr>
        <w:pStyle w:val="a3"/>
      </w:pPr>
      <w:r>
        <w:rPr>
          <w:rStyle w:val="a4"/>
        </w:rPr>
        <w:t>参数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1"/>
        <w:gridCol w:w="1865"/>
        <w:gridCol w:w="1865"/>
        <w:gridCol w:w="1865"/>
      </w:tblGrid>
      <w:tr w:rsidR="00707EB1" w:rsidTr="002F240C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707EB1" w:rsidRDefault="00707EB1" w:rsidP="002F240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07EB1" w:rsidRDefault="00707EB1" w:rsidP="002F240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必选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07EB1" w:rsidRDefault="00707EB1" w:rsidP="002F240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707EB1" w:rsidRDefault="00707EB1" w:rsidP="002F240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</w:tbl>
    <w:p w:rsidR="00707EB1" w:rsidRDefault="00707EB1" w:rsidP="00707EB1">
      <w:pPr>
        <w:pStyle w:val="a3"/>
      </w:pPr>
      <w:r>
        <w:rPr>
          <w:rStyle w:val="a4"/>
        </w:rPr>
        <w:t>返回示例</w:t>
      </w:r>
    </w:p>
    <w:tbl>
      <w:tblPr>
        <w:tblW w:w="5000" w:type="pct"/>
        <w:shd w:val="clear" w:color="auto" w:fill="C0C0C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6"/>
      </w:tblGrid>
      <w:tr w:rsidR="00707EB1" w:rsidTr="002F240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0C0C0"/>
            <w:vAlign w:val="center"/>
            <w:hideMark/>
          </w:tcPr>
          <w:p w:rsidR="00707EB1" w:rsidRDefault="00707EB1" w:rsidP="002F240C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成功</w:t>
            </w:r>
            <w:r>
              <w:rPr>
                <w:rStyle w:val="HTML"/>
              </w:rPr>
              <w:t xml:space="preserve"> 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>{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  <w:t>"</w:t>
            </w:r>
            <w:proofErr w:type="spellStart"/>
            <w:r w:rsidRPr="00E644FD">
              <w:rPr>
                <w:rStyle w:val="HTML"/>
              </w:rPr>
              <w:t>msg</w:t>
            </w:r>
            <w:proofErr w:type="spellEnd"/>
            <w:r w:rsidRPr="00E644FD">
              <w:rPr>
                <w:rStyle w:val="HTML"/>
              </w:rPr>
              <w:t>": "请求成功",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  <w:t>"code": "0",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  <w:t>"data": {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  <w:t>"list": {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lastRenderedPageBreak/>
              <w:tab/>
            </w: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  <w:t>"id": "893a22c5-9395-46c7-a63a-9cac5bf2a0c4",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  <w:t>"</w:t>
            </w:r>
            <w:proofErr w:type="spellStart"/>
            <w:r w:rsidRPr="00E644FD">
              <w:rPr>
                <w:rStyle w:val="HTML"/>
              </w:rPr>
              <w:t>createDate</w:t>
            </w:r>
            <w:proofErr w:type="spellEnd"/>
            <w:r w:rsidRPr="00E644FD">
              <w:rPr>
                <w:rStyle w:val="HTML"/>
              </w:rPr>
              <w:t>": "2018-08-01 16:14:42",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  <w:t>"</w:t>
            </w:r>
            <w:proofErr w:type="spellStart"/>
            <w:r w:rsidRPr="00E644FD">
              <w:rPr>
                <w:rStyle w:val="HTML"/>
              </w:rPr>
              <w:t>updateDate</w:t>
            </w:r>
            <w:proofErr w:type="spellEnd"/>
            <w:r w:rsidRPr="00E644FD">
              <w:rPr>
                <w:rStyle w:val="HTML"/>
              </w:rPr>
              <w:t>": "2018-08-01 16:14:42",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  <w:t>"longitude": "117.702168",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  <w:t>"latitude": "39.033130",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  <w:t>"</w:t>
            </w:r>
            <w:proofErr w:type="spellStart"/>
            <w:r w:rsidRPr="00E644FD">
              <w:rPr>
                <w:rStyle w:val="HTML"/>
              </w:rPr>
              <w:t>loctype</w:t>
            </w:r>
            <w:proofErr w:type="spellEnd"/>
            <w:r w:rsidRPr="00E644FD">
              <w:rPr>
                <w:rStyle w:val="HTML"/>
              </w:rPr>
              <w:t>": "1",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  <w:t>"</w:t>
            </w:r>
            <w:proofErr w:type="spellStart"/>
            <w:r w:rsidRPr="00E644FD">
              <w:rPr>
                <w:rStyle w:val="HTML"/>
              </w:rPr>
              <w:t>imeiId</w:t>
            </w:r>
            <w:proofErr w:type="spellEnd"/>
            <w:r w:rsidRPr="00E644FD">
              <w:rPr>
                <w:rStyle w:val="HTML"/>
              </w:rPr>
              <w:t>": "359339075216251",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  <w:t>"</w:t>
            </w:r>
            <w:proofErr w:type="spellStart"/>
            <w:r w:rsidRPr="00E644FD">
              <w:rPr>
                <w:rStyle w:val="HTML"/>
              </w:rPr>
              <w:t>gpstime</w:t>
            </w:r>
            <w:proofErr w:type="spellEnd"/>
            <w:r w:rsidRPr="00E644FD">
              <w:rPr>
                <w:rStyle w:val="HTML"/>
              </w:rPr>
              <w:t>": "2018-07-30 08:40:36",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  <w:t>"distance": "0.000000",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  <w:t>"</w:t>
            </w:r>
            <w:proofErr w:type="spellStart"/>
            <w:r w:rsidRPr="00E644FD">
              <w:rPr>
                <w:rStyle w:val="HTML"/>
              </w:rPr>
              <w:t>locateStart</w:t>
            </w:r>
            <w:proofErr w:type="spellEnd"/>
            <w:r w:rsidRPr="00E644FD">
              <w:rPr>
                <w:rStyle w:val="HTML"/>
              </w:rPr>
              <w:t>": "2",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  <w:t>"</w:t>
            </w:r>
            <w:proofErr w:type="spellStart"/>
            <w:r w:rsidRPr="00E644FD">
              <w:rPr>
                <w:rStyle w:val="HTML"/>
              </w:rPr>
              <w:t>locateInterval</w:t>
            </w:r>
            <w:proofErr w:type="spellEnd"/>
            <w:r w:rsidRPr="00E644FD">
              <w:rPr>
                <w:rStyle w:val="HTML"/>
              </w:rPr>
              <w:t>": "55",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  <w:t>"time": "1533111282000"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</w:r>
            <w:r w:rsidRPr="00E644FD">
              <w:rPr>
                <w:rStyle w:val="HTML"/>
              </w:rPr>
              <w:tab/>
              <w:t>}</w:t>
            </w:r>
          </w:p>
          <w:p w:rsidR="00E644FD" w:rsidRPr="00E644FD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ab/>
              <w:t>}</w:t>
            </w:r>
          </w:p>
          <w:p w:rsidR="00707EB1" w:rsidRDefault="00E644FD" w:rsidP="00E644FD">
            <w:pPr>
              <w:pStyle w:val="HTML0"/>
              <w:wordWrap w:val="0"/>
              <w:rPr>
                <w:rStyle w:val="HTML"/>
              </w:rPr>
            </w:pPr>
            <w:r w:rsidRPr="00E644FD">
              <w:rPr>
                <w:rStyle w:val="HTML"/>
              </w:rPr>
              <w:t>}</w:t>
            </w:r>
            <w:r w:rsidR="00707EB1">
              <w:rPr>
                <w:rStyle w:val="HTML"/>
                <w:rFonts w:hint="eastAsia"/>
              </w:rPr>
              <w:t>失败：</w:t>
            </w:r>
          </w:p>
          <w:p w:rsidR="00707EB1" w:rsidRPr="00BF1792" w:rsidRDefault="00707EB1" w:rsidP="002F240C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707EB1" w:rsidRPr="00BF1792" w:rsidRDefault="00707EB1" w:rsidP="002F240C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请求失败</w:t>
            </w:r>
            <w:r w:rsidRPr="00BF1792">
              <w:rPr>
                <w:rStyle w:val="HTML"/>
              </w:rPr>
              <w:t>",</w:t>
            </w:r>
          </w:p>
          <w:p w:rsidR="00707EB1" w:rsidRPr="00BF1792" w:rsidRDefault="00707EB1" w:rsidP="002F240C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1</w:t>
            </w:r>
            <w:r w:rsidRPr="00BF1792">
              <w:rPr>
                <w:rStyle w:val="HTML"/>
              </w:rPr>
              <w:t>",</w:t>
            </w:r>
          </w:p>
          <w:p w:rsidR="00707EB1" w:rsidRPr="00BF1792" w:rsidRDefault="00707EB1" w:rsidP="002F240C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707EB1" w:rsidRDefault="00707EB1" w:rsidP="002F240C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707EB1" w:rsidRDefault="00707EB1" w:rsidP="002F240C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  <w:rFonts w:hint="eastAsia"/>
              </w:rPr>
              <w:t>登录超时：</w:t>
            </w:r>
          </w:p>
          <w:p w:rsidR="00707EB1" w:rsidRPr="00BF1792" w:rsidRDefault="00707EB1" w:rsidP="002F240C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>{</w:t>
            </w:r>
          </w:p>
          <w:p w:rsidR="00707EB1" w:rsidRPr="00BF1792" w:rsidRDefault="00707EB1" w:rsidP="002F240C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</w:t>
            </w:r>
            <w:proofErr w:type="spellStart"/>
            <w:r>
              <w:rPr>
                <w:rStyle w:val="HTML"/>
              </w:rPr>
              <w:t>msg</w:t>
            </w:r>
            <w:proofErr w:type="spellEnd"/>
            <w:r>
              <w:rPr>
                <w:rStyle w:val="HTML"/>
              </w:rPr>
              <w:t>": "</w:t>
            </w:r>
            <w:r>
              <w:rPr>
                <w:rStyle w:val="HTML"/>
                <w:rFonts w:hint="eastAsia"/>
              </w:rPr>
              <w:t>登录超时</w:t>
            </w:r>
            <w:r w:rsidRPr="00BF1792">
              <w:rPr>
                <w:rStyle w:val="HTML"/>
              </w:rPr>
              <w:t>",</w:t>
            </w:r>
          </w:p>
          <w:p w:rsidR="00707EB1" w:rsidRPr="00BF1792" w:rsidRDefault="00707EB1" w:rsidP="002F240C">
            <w:pPr>
              <w:pStyle w:val="HTML0"/>
              <w:wordWrap w:val="0"/>
              <w:rPr>
                <w:rStyle w:val="HTML"/>
              </w:rPr>
            </w:pPr>
            <w:r>
              <w:rPr>
                <w:rStyle w:val="HTML"/>
              </w:rPr>
              <w:tab/>
              <w:t>"code": "</w:t>
            </w:r>
            <w:r>
              <w:rPr>
                <w:rStyle w:val="HTML"/>
                <w:rFonts w:hint="eastAsia"/>
              </w:rPr>
              <w:t>3</w:t>
            </w:r>
            <w:r w:rsidRPr="00BF1792">
              <w:rPr>
                <w:rStyle w:val="HTML"/>
              </w:rPr>
              <w:t>",</w:t>
            </w:r>
          </w:p>
          <w:p w:rsidR="00707EB1" w:rsidRPr="00BF1792" w:rsidRDefault="00707EB1" w:rsidP="002F240C">
            <w:pPr>
              <w:pStyle w:val="HTML0"/>
              <w:wordWrap w:val="0"/>
              <w:rPr>
                <w:rStyle w:val="HTML"/>
              </w:rPr>
            </w:pPr>
            <w:r w:rsidRPr="00BF1792">
              <w:rPr>
                <w:rStyle w:val="HTML"/>
              </w:rPr>
              <w:tab/>
              <w:t>"</w:t>
            </w:r>
            <w:r>
              <w:rPr>
                <w:rStyle w:val="HTML"/>
                <w:rFonts w:hint="eastAsia"/>
              </w:rPr>
              <w:t>data</w:t>
            </w:r>
            <w:r>
              <w:rPr>
                <w:rStyle w:val="HTML"/>
              </w:rPr>
              <w:t>": "</w:t>
            </w:r>
            <w:r w:rsidRPr="00BF1792">
              <w:rPr>
                <w:rStyle w:val="HTML"/>
              </w:rPr>
              <w:t>"</w:t>
            </w:r>
          </w:p>
          <w:p w:rsidR="00707EB1" w:rsidRDefault="00707EB1" w:rsidP="002F240C">
            <w:pPr>
              <w:rPr>
                <w:rStyle w:val="HTML"/>
              </w:rPr>
            </w:pPr>
            <w:r w:rsidRPr="00BF1792">
              <w:rPr>
                <w:rStyle w:val="HTML"/>
              </w:rPr>
              <w:t>}</w:t>
            </w:r>
          </w:p>
          <w:p w:rsidR="00707EB1" w:rsidRDefault="00707EB1" w:rsidP="002F240C"/>
        </w:tc>
      </w:tr>
    </w:tbl>
    <w:p w:rsidR="009D6733" w:rsidRDefault="009D6733"/>
    <w:sectPr w:rsidR="009D6733" w:rsidSect="000A1747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48" w:rsidRDefault="00EC2748" w:rsidP="00EE3976">
      <w:r>
        <w:separator/>
      </w:r>
    </w:p>
  </w:endnote>
  <w:endnote w:type="continuationSeparator" w:id="0">
    <w:p w:rsidR="00EC2748" w:rsidRDefault="00EC2748" w:rsidP="00EE3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7D" w:rsidRDefault="00B918F9">
    <w:pPr>
      <w:pStyle w:val="a6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 w:rsidR="0012547D"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15376" w:rsidRPr="00815376">
      <w:rPr>
        <w:caps/>
        <w:noProof/>
        <w:color w:val="5B9BD5" w:themeColor="accent1"/>
        <w:lang w:val="zh-CN"/>
      </w:rPr>
      <w:t>-</w:t>
    </w:r>
    <w:r w:rsidR="00815376">
      <w:rPr>
        <w:caps/>
        <w:noProof/>
        <w:color w:val="5B9BD5" w:themeColor="accent1"/>
      </w:rPr>
      <w:t xml:space="preserve"> 1 -</w:t>
    </w:r>
    <w:r>
      <w:rPr>
        <w:caps/>
        <w:color w:val="5B9BD5" w:themeColor="accent1"/>
      </w:rPr>
      <w:fldChar w:fldCharType="end"/>
    </w:r>
  </w:p>
  <w:p w:rsidR="0012547D" w:rsidRPr="000A1747" w:rsidRDefault="0012547D" w:rsidP="000A1747">
    <w:pPr>
      <w:pStyle w:val="a6"/>
    </w:pPr>
    <w:bookmarkStart w:id="47" w:name="_GoBack"/>
    <w:bookmarkEnd w:id="47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48" w:rsidRDefault="00EC2748" w:rsidP="00EE3976">
      <w:r>
        <w:separator/>
      </w:r>
    </w:p>
  </w:footnote>
  <w:footnote w:type="continuationSeparator" w:id="0">
    <w:p w:rsidR="00EC2748" w:rsidRDefault="00EC2748" w:rsidP="00EE3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9E6"/>
    <w:multiLevelType w:val="multilevel"/>
    <w:tmpl w:val="5F24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F0DDF"/>
    <w:multiLevelType w:val="multilevel"/>
    <w:tmpl w:val="C812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3988"/>
    <w:multiLevelType w:val="multilevel"/>
    <w:tmpl w:val="A65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63E7E"/>
    <w:multiLevelType w:val="multilevel"/>
    <w:tmpl w:val="6360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F55AC"/>
    <w:multiLevelType w:val="multilevel"/>
    <w:tmpl w:val="C6D4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63222"/>
    <w:multiLevelType w:val="multilevel"/>
    <w:tmpl w:val="E3F0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13125"/>
    <w:multiLevelType w:val="multilevel"/>
    <w:tmpl w:val="25D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2314F0"/>
    <w:multiLevelType w:val="multilevel"/>
    <w:tmpl w:val="ECBE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BD7C5D"/>
    <w:multiLevelType w:val="multilevel"/>
    <w:tmpl w:val="B2B8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167A4"/>
    <w:multiLevelType w:val="multilevel"/>
    <w:tmpl w:val="792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8307B9"/>
    <w:multiLevelType w:val="multilevel"/>
    <w:tmpl w:val="CBF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D10D8"/>
    <w:multiLevelType w:val="multilevel"/>
    <w:tmpl w:val="B464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DE2614"/>
    <w:multiLevelType w:val="multilevel"/>
    <w:tmpl w:val="0ED4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B1609"/>
    <w:multiLevelType w:val="multilevel"/>
    <w:tmpl w:val="F3D4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CD714E"/>
    <w:multiLevelType w:val="multilevel"/>
    <w:tmpl w:val="F4C2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F95D70"/>
    <w:multiLevelType w:val="multilevel"/>
    <w:tmpl w:val="BA36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5D1D8F"/>
    <w:multiLevelType w:val="multilevel"/>
    <w:tmpl w:val="4EA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A4920"/>
    <w:multiLevelType w:val="multilevel"/>
    <w:tmpl w:val="0A00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12CCA"/>
    <w:multiLevelType w:val="multilevel"/>
    <w:tmpl w:val="0A92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125EA2"/>
    <w:multiLevelType w:val="multilevel"/>
    <w:tmpl w:val="87F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07CAA"/>
    <w:multiLevelType w:val="multilevel"/>
    <w:tmpl w:val="CC04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627F8"/>
    <w:multiLevelType w:val="multilevel"/>
    <w:tmpl w:val="1BAE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21B93"/>
    <w:multiLevelType w:val="multilevel"/>
    <w:tmpl w:val="287A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DE4EF1"/>
    <w:multiLevelType w:val="multilevel"/>
    <w:tmpl w:val="70EA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A37BA4"/>
    <w:multiLevelType w:val="multilevel"/>
    <w:tmpl w:val="165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64919"/>
    <w:multiLevelType w:val="multilevel"/>
    <w:tmpl w:val="1386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27E11"/>
    <w:multiLevelType w:val="multilevel"/>
    <w:tmpl w:val="7156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459ED"/>
    <w:multiLevelType w:val="multilevel"/>
    <w:tmpl w:val="64EE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CB108F"/>
    <w:multiLevelType w:val="multilevel"/>
    <w:tmpl w:val="E71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847B48"/>
    <w:multiLevelType w:val="multilevel"/>
    <w:tmpl w:val="94B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2E57CA"/>
    <w:multiLevelType w:val="multilevel"/>
    <w:tmpl w:val="774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534D84"/>
    <w:multiLevelType w:val="multilevel"/>
    <w:tmpl w:val="15F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2F2717"/>
    <w:multiLevelType w:val="multilevel"/>
    <w:tmpl w:val="C3A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7E4551"/>
    <w:multiLevelType w:val="multilevel"/>
    <w:tmpl w:val="C9DE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CC2A43"/>
    <w:multiLevelType w:val="multilevel"/>
    <w:tmpl w:val="FF68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CD42B9"/>
    <w:multiLevelType w:val="multilevel"/>
    <w:tmpl w:val="EC3C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504196"/>
    <w:multiLevelType w:val="multilevel"/>
    <w:tmpl w:val="A464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4D62A4"/>
    <w:multiLevelType w:val="multilevel"/>
    <w:tmpl w:val="082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1C5BAA"/>
    <w:multiLevelType w:val="multilevel"/>
    <w:tmpl w:val="9A88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8"/>
  </w:num>
  <w:num w:numId="3">
    <w:abstractNumId w:val="0"/>
  </w:num>
  <w:num w:numId="4">
    <w:abstractNumId w:val="25"/>
  </w:num>
  <w:num w:numId="5">
    <w:abstractNumId w:val="24"/>
  </w:num>
  <w:num w:numId="6">
    <w:abstractNumId w:val="27"/>
  </w:num>
  <w:num w:numId="7">
    <w:abstractNumId w:val="29"/>
  </w:num>
  <w:num w:numId="8">
    <w:abstractNumId w:val="32"/>
  </w:num>
  <w:num w:numId="9">
    <w:abstractNumId w:val="16"/>
  </w:num>
  <w:num w:numId="10">
    <w:abstractNumId w:val="17"/>
  </w:num>
  <w:num w:numId="11">
    <w:abstractNumId w:val="33"/>
  </w:num>
  <w:num w:numId="12">
    <w:abstractNumId w:val="35"/>
  </w:num>
  <w:num w:numId="13">
    <w:abstractNumId w:val="19"/>
  </w:num>
  <w:num w:numId="14">
    <w:abstractNumId w:val="7"/>
  </w:num>
  <w:num w:numId="15">
    <w:abstractNumId w:val="11"/>
  </w:num>
  <w:num w:numId="16">
    <w:abstractNumId w:val="20"/>
  </w:num>
  <w:num w:numId="17">
    <w:abstractNumId w:val="34"/>
  </w:num>
  <w:num w:numId="18">
    <w:abstractNumId w:val="28"/>
  </w:num>
  <w:num w:numId="19">
    <w:abstractNumId w:val="22"/>
  </w:num>
  <w:num w:numId="20">
    <w:abstractNumId w:val="4"/>
  </w:num>
  <w:num w:numId="21">
    <w:abstractNumId w:val="1"/>
  </w:num>
  <w:num w:numId="22">
    <w:abstractNumId w:val="2"/>
  </w:num>
  <w:num w:numId="23">
    <w:abstractNumId w:val="18"/>
  </w:num>
  <w:num w:numId="24">
    <w:abstractNumId w:val="37"/>
  </w:num>
  <w:num w:numId="25">
    <w:abstractNumId w:val="8"/>
  </w:num>
  <w:num w:numId="26">
    <w:abstractNumId w:val="6"/>
  </w:num>
  <w:num w:numId="27">
    <w:abstractNumId w:val="13"/>
  </w:num>
  <w:num w:numId="28">
    <w:abstractNumId w:val="14"/>
  </w:num>
  <w:num w:numId="29">
    <w:abstractNumId w:val="30"/>
  </w:num>
  <w:num w:numId="30">
    <w:abstractNumId w:val="26"/>
  </w:num>
  <w:num w:numId="31">
    <w:abstractNumId w:val="10"/>
  </w:num>
  <w:num w:numId="32">
    <w:abstractNumId w:val="3"/>
  </w:num>
  <w:num w:numId="33">
    <w:abstractNumId w:val="31"/>
  </w:num>
  <w:num w:numId="34">
    <w:abstractNumId w:val="21"/>
  </w:num>
  <w:num w:numId="35">
    <w:abstractNumId w:val="9"/>
  </w:num>
  <w:num w:numId="36">
    <w:abstractNumId w:val="5"/>
  </w:num>
  <w:num w:numId="37">
    <w:abstractNumId w:val="36"/>
  </w:num>
  <w:num w:numId="38">
    <w:abstractNumId w:val="23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E54"/>
    <w:rsid w:val="000311FC"/>
    <w:rsid w:val="00045E6E"/>
    <w:rsid w:val="00047D8F"/>
    <w:rsid w:val="0006435D"/>
    <w:rsid w:val="00064DD2"/>
    <w:rsid w:val="000900F0"/>
    <w:rsid w:val="00095372"/>
    <w:rsid w:val="000A1747"/>
    <w:rsid w:val="000A3FDF"/>
    <w:rsid w:val="000E6F58"/>
    <w:rsid w:val="0010075F"/>
    <w:rsid w:val="001174D8"/>
    <w:rsid w:val="0012547D"/>
    <w:rsid w:val="0013025B"/>
    <w:rsid w:val="00153621"/>
    <w:rsid w:val="00153BB0"/>
    <w:rsid w:val="001571CA"/>
    <w:rsid w:val="00167570"/>
    <w:rsid w:val="00176D16"/>
    <w:rsid w:val="001814F5"/>
    <w:rsid w:val="00182623"/>
    <w:rsid w:val="00187212"/>
    <w:rsid w:val="00197E51"/>
    <w:rsid w:val="001C05EE"/>
    <w:rsid w:val="001C17F2"/>
    <w:rsid w:val="001C378F"/>
    <w:rsid w:val="001D11C3"/>
    <w:rsid w:val="001D7E70"/>
    <w:rsid w:val="0020567C"/>
    <w:rsid w:val="00242D10"/>
    <w:rsid w:val="0025183D"/>
    <w:rsid w:val="002520B8"/>
    <w:rsid w:val="00270D66"/>
    <w:rsid w:val="0027269A"/>
    <w:rsid w:val="002777F1"/>
    <w:rsid w:val="00287D74"/>
    <w:rsid w:val="00290A37"/>
    <w:rsid w:val="00293F55"/>
    <w:rsid w:val="002A6BFF"/>
    <w:rsid w:val="002C1D0C"/>
    <w:rsid w:val="0033702B"/>
    <w:rsid w:val="00342ED0"/>
    <w:rsid w:val="00353EAC"/>
    <w:rsid w:val="00377C7E"/>
    <w:rsid w:val="00384296"/>
    <w:rsid w:val="003B389D"/>
    <w:rsid w:val="003C4558"/>
    <w:rsid w:val="003F167A"/>
    <w:rsid w:val="003F3E6C"/>
    <w:rsid w:val="00403DFA"/>
    <w:rsid w:val="004060EE"/>
    <w:rsid w:val="00410D1F"/>
    <w:rsid w:val="0041309F"/>
    <w:rsid w:val="004239D0"/>
    <w:rsid w:val="00424B25"/>
    <w:rsid w:val="0042584B"/>
    <w:rsid w:val="00440091"/>
    <w:rsid w:val="00443EC8"/>
    <w:rsid w:val="00447692"/>
    <w:rsid w:val="00467935"/>
    <w:rsid w:val="00474839"/>
    <w:rsid w:val="00480E65"/>
    <w:rsid w:val="004A59F9"/>
    <w:rsid w:val="004B1AC5"/>
    <w:rsid w:val="004B1C81"/>
    <w:rsid w:val="004B38FD"/>
    <w:rsid w:val="004F5DD0"/>
    <w:rsid w:val="00531997"/>
    <w:rsid w:val="00532FFE"/>
    <w:rsid w:val="0053791C"/>
    <w:rsid w:val="00545E54"/>
    <w:rsid w:val="00575EF2"/>
    <w:rsid w:val="0058053F"/>
    <w:rsid w:val="0058617D"/>
    <w:rsid w:val="00593725"/>
    <w:rsid w:val="00594E98"/>
    <w:rsid w:val="005A35BE"/>
    <w:rsid w:val="005A7D83"/>
    <w:rsid w:val="005D2948"/>
    <w:rsid w:val="005E715E"/>
    <w:rsid w:val="006177D0"/>
    <w:rsid w:val="0062203F"/>
    <w:rsid w:val="00625C5F"/>
    <w:rsid w:val="00625D8D"/>
    <w:rsid w:val="00635131"/>
    <w:rsid w:val="00636752"/>
    <w:rsid w:val="00640D50"/>
    <w:rsid w:val="00652BE3"/>
    <w:rsid w:val="00663B83"/>
    <w:rsid w:val="00681FCD"/>
    <w:rsid w:val="00687103"/>
    <w:rsid w:val="006A72EA"/>
    <w:rsid w:val="006C24C3"/>
    <w:rsid w:val="006C6F9B"/>
    <w:rsid w:val="006F0BAF"/>
    <w:rsid w:val="00707EB1"/>
    <w:rsid w:val="007129ED"/>
    <w:rsid w:val="007259B2"/>
    <w:rsid w:val="00733EE2"/>
    <w:rsid w:val="007667E1"/>
    <w:rsid w:val="0076696A"/>
    <w:rsid w:val="00790A3B"/>
    <w:rsid w:val="00797072"/>
    <w:rsid w:val="007B2157"/>
    <w:rsid w:val="007B28C9"/>
    <w:rsid w:val="007B37E3"/>
    <w:rsid w:val="007C61CA"/>
    <w:rsid w:val="007D02C0"/>
    <w:rsid w:val="007D0759"/>
    <w:rsid w:val="007D2B31"/>
    <w:rsid w:val="007D66BF"/>
    <w:rsid w:val="007F35AA"/>
    <w:rsid w:val="007F5294"/>
    <w:rsid w:val="00815376"/>
    <w:rsid w:val="00815D0E"/>
    <w:rsid w:val="008252DF"/>
    <w:rsid w:val="008564F9"/>
    <w:rsid w:val="00863EB8"/>
    <w:rsid w:val="008713CC"/>
    <w:rsid w:val="008750E3"/>
    <w:rsid w:val="008B2893"/>
    <w:rsid w:val="008C3D8E"/>
    <w:rsid w:val="008D0653"/>
    <w:rsid w:val="008D171B"/>
    <w:rsid w:val="008D772A"/>
    <w:rsid w:val="008E2660"/>
    <w:rsid w:val="008E5535"/>
    <w:rsid w:val="008F23D1"/>
    <w:rsid w:val="0095340A"/>
    <w:rsid w:val="00962E0F"/>
    <w:rsid w:val="00963C85"/>
    <w:rsid w:val="009739C5"/>
    <w:rsid w:val="00994B33"/>
    <w:rsid w:val="009C1B5A"/>
    <w:rsid w:val="009D1EB7"/>
    <w:rsid w:val="009D6733"/>
    <w:rsid w:val="009E618E"/>
    <w:rsid w:val="00A07A4C"/>
    <w:rsid w:val="00A20E4F"/>
    <w:rsid w:val="00A3338C"/>
    <w:rsid w:val="00A51320"/>
    <w:rsid w:val="00A6692C"/>
    <w:rsid w:val="00A67FDA"/>
    <w:rsid w:val="00A76EF2"/>
    <w:rsid w:val="00A87A69"/>
    <w:rsid w:val="00A96373"/>
    <w:rsid w:val="00AB14D9"/>
    <w:rsid w:val="00AD233D"/>
    <w:rsid w:val="00AF1A0D"/>
    <w:rsid w:val="00AF4405"/>
    <w:rsid w:val="00AF4A0E"/>
    <w:rsid w:val="00B13291"/>
    <w:rsid w:val="00B2119C"/>
    <w:rsid w:val="00B2741C"/>
    <w:rsid w:val="00B433EB"/>
    <w:rsid w:val="00B918F9"/>
    <w:rsid w:val="00BB71DA"/>
    <w:rsid w:val="00BC0E51"/>
    <w:rsid w:val="00BC44E6"/>
    <w:rsid w:val="00BF1792"/>
    <w:rsid w:val="00BF53CA"/>
    <w:rsid w:val="00C15AE5"/>
    <w:rsid w:val="00C21643"/>
    <w:rsid w:val="00C2252C"/>
    <w:rsid w:val="00C34445"/>
    <w:rsid w:val="00C70B3F"/>
    <w:rsid w:val="00C730F8"/>
    <w:rsid w:val="00C87E86"/>
    <w:rsid w:val="00CA6523"/>
    <w:rsid w:val="00CB489E"/>
    <w:rsid w:val="00CC7E52"/>
    <w:rsid w:val="00CE1720"/>
    <w:rsid w:val="00D015C1"/>
    <w:rsid w:val="00D17ADB"/>
    <w:rsid w:val="00D20932"/>
    <w:rsid w:val="00D266E6"/>
    <w:rsid w:val="00D46AF9"/>
    <w:rsid w:val="00D57605"/>
    <w:rsid w:val="00D64970"/>
    <w:rsid w:val="00D90CF7"/>
    <w:rsid w:val="00DB3C3C"/>
    <w:rsid w:val="00DD2D7F"/>
    <w:rsid w:val="00DE2A67"/>
    <w:rsid w:val="00DE45A1"/>
    <w:rsid w:val="00E01127"/>
    <w:rsid w:val="00E1071F"/>
    <w:rsid w:val="00E33CFC"/>
    <w:rsid w:val="00E57475"/>
    <w:rsid w:val="00E6427E"/>
    <w:rsid w:val="00E644FD"/>
    <w:rsid w:val="00E92811"/>
    <w:rsid w:val="00EA2501"/>
    <w:rsid w:val="00EA3590"/>
    <w:rsid w:val="00EC2748"/>
    <w:rsid w:val="00ED41EF"/>
    <w:rsid w:val="00EE3976"/>
    <w:rsid w:val="00EF4E5B"/>
    <w:rsid w:val="00F01028"/>
    <w:rsid w:val="00F06B18"/>
    <w:rsid w:val="00F26CDB"/>
    <w:rsid w:val="00F4434D"/>
    <w:rsid w:val="00F44F24"/>
    <w:rsid w:val="00F62AF2"/>
    <w:rsid w:val="00F63B8D"/>
    <w:rsid w:val="00F66612"/>
    <w:rsid w:val="00F70516"/>
    <w:rsid w:val="00F76313"/>
    <w:rsid w:val="00F82F15"/>
    <w:rsid w:val="00F92ADA"/>
    <w:rsid w:val="00FE1906"/>
    <w:rsid w:val="00FE3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9C5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7669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7669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696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76696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76696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6696A"/>
    <w:rPr>
      <w:b/>
      <w:bCs/>
    </w:rPr>
  </w:style>
  <w:style w:type="character" w:styleId="HTML">
    <w:name w:val="HTML Code"/>
    <w:basedOn w:val="a0"/>
    <w:uiPriority w:val="99"/>
    <w:semiHidden/>
    <w:unhideWhenUsed/>
    <w:rsid w:val="007669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766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0"/>
    <w:uiPriority w:val="99"/>
    <w:rsid w:val="0076696A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E3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3976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17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1747"/>
    <w:rPr>
      <w:rFonts w:ascii="宋体" w:eastAsia="宋体" w:hAnsi="宋体" w:cs="宋体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D57605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5760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76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57605"/>
    <w:pPr>
      <w:widowControl w:val="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57605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D5760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5760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ymai.net.cn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175929-7956-4308-998E-934830D0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24</Pages>
  <Words>2017</Words>
  <Characters>11503</Characters>
  <Application>Microsoft Office Word</Application>
  <DocSecurity>0</DocSecurity>
  <Lines>95</Lines>
  <Paragraphs>26</Paragraphs>
  <ScaleCrop>false</ScaleCrop>
  <Company>P R C</Company>
  <LinksUpToDate>false</LinksUpToDate>
  <CharactersWithSpaces>1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154</cp:revision>
  <dcterms:created xsi:type="dcterms:W3CDTF">2018-07-04T09:07:00Z</dcterms:created>
  <dcterms:modified xsi:type="dcterms:W3CDTF">2018-08-01T08:22:00Z</dcterms:modified>
</cp:coreProperties>
</file>